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F2CB" w14:textId="5A682A18" w:rsidR="00C64A45" w:rsidRPr="00C9542B" w:rsidRDefault="00011B44" w:rsidP="0079516E">
      <w:pPr>
        <w:jc w:val="center"/>
        <w:rPr>
          <w:rFonts w:asciiTheme="minorBidi" w:hAnsiTheme="minorBidi"/>
          <w:b/>
          <w:bCs/>
          <w:sz w:val="28"/>
          <w:szCs w:val="28"/>
          <w:rtl/>
        </w:rPr>
      </w:pPr>
      <w:r>
        <w:rPr>
          <w:rFonts w:asciiTheme="minorBidi" w:hAnsiTheme="minorBidi" w:hint="cs"/>
          <w:b/>
          <w:bCs/>
          <w:sz w:val="28"/>
          <w:szCs w:val="28"/>
          <w:rtl/>
        </w:rPr>
        <w:t>רקע תאורטי ל</w:t>
      </w:r>
      <w:r w:rsidR="0079516E" w:rsidRPr="00C9542B">
        <w:rPr>
          <w:rFonts w:asciiTheme="minorBidi" w:hAnsiTheme="minorBidi"/>
          <w:b/>
          <w:bCs/>
          <w:sz w:val="28"/>
          <w:szCs w:val="28"/>
          <w:rtl/>
        </w:rPr>
        <w:t>שובל קלווין</w:t>
      </w:r>
      <w:r w:rsidR="00A55D46">
        <w:rPr>
          <w:rFonts w:asciiTheme="minorBidi" w:hAnsiTheme="minorBidi" w:hint="cs"/>
          <w:b/>
          <w:bCs/>
          <w:sz w:val="28"/>
          <w:szCs w:val="28"/>
          <w:rtl/>
        </w:rPr>
        <w:t xml:space="preserve"> 1</w:t>
      </w:r>
    </w:p>
    <w:p w14:paraId="4766B8C9" w14:textId="77777777" w:rsidR="00F5751F" w:rsidRDefault="00F5751F" w:rsidP="00987898">
      <w:pPr>
        <w:rPr>
          <w:rFonts w:asciiTheme="minorBidi" w:eastAsiaTheme="minorEastAsia" w:hAnsiTheme="minorBidi"/>
          <w:b/>
          <w:bCs/>
          <w:i/>
          <w:sz w:val="24"/>
          <w:szCs w:val="24"/>
          <w:rtl/>
        </w:rPr>
      </w:pPr>
    </w:p>
    <w:p w14:paraId="4A23ED31" w14:textId="2DFFBF9D" w:rsidR="00274D4F" w:rsidRDefault="00274D4F" w:rsidP="00987898">
      <w:pPr>
        <w:rPr>
          <w:rFonts w:asciiTheme="minorBidi" w:eastAsiaTheme="minorEastAsia" w:hAnsiTheme="minorBidi"/>
          <w:b/>
          <w:bCs/>
          <w:i/>
          <w:sz w:val="24"/>
          <w:szCs w:val="24"/>
          <w:rtl/>
        </w:rPr>
      </w:pPr>
      <w:r>
        <w:rPr>
          <w:rFonts w:asciiTheme="minorBidi" w:eastAsiaTheme="minorEastAsia" w:hAnsiTheme="minorBidi" w:hint="cs"/>
          <w:b/>
          <w:bCs/>
          <w:i/>
          <w:sz w:val="24"/>
          <w:szCs w:val="24"/>
          <w:rtl/>
        </w:rPr>
        <w:t>מבוא</w:t>
      </w:r>
    </w:p>
    <w:p w14:paraId="16225F85" w14:textId="2A152665" w:rsidR="00274D4F" w:rsidRDefault="00274D4F" w:rsidP="00C35555">
      <w:pPr>
        <w:rPr>
          <w:rFonts w:asciiTheme="minorBidi" w:eastAsiaTheme="minorEastAsia" w:hAnsiTheme="minorBidi"/>
          <w:i/>
          <w:sz w:val="24"/>
          <w:szCs w:val="24"/>
          <w:rtl/>
        </w:rPr>
      </w:pPr>
      <w:r>
        <w:rPr>
          <w:rFonts w:asciiTheme="minorBidi" w:eastAsiaTheme="minorEastAsia" w:hAnsiTheme="minorBidi" w:hint="cs"/>
          <w:i/>
          <w:sz w:val="24"/>
          <w:szCs w:val="24"/>
          <w:rtl/>
        </w:rPr>
        <w:t xml:space="preserve">התופעה של שובל קלווין </w:t>
      </w:r>
      <w:r w:rsidR="00C35555">
        <w:rPr>
          <w:rFonts w:asciiTheme="minorBidi" w:eastAsiaTheme="minorEastAsia" w:hAnsiTheme="minorBidi" w:hint="cs"/>
          <w:i/>
          <w:sz w:val="24"/>
          <w:szCs w:val="24"/>
          <w:rtl/>
        </w:rPr>
        <w:t>מתקבלת משילוב של כמה תכונות של גלי מים עמוקים</w:t>
      </w:r>
      <w:r w:rsidR="0006345F">
        <w:rPr>
          <w:rFonts w:asciiTheme="minorBidi" w:eastAsiaTheme="minorEastAsia" w:hAnsiTheme="minorBidi" w:hint="cs"/>
          <w:i/>
          <w:sz w:val="24"/>
          <w:szCs w:val="24"/>
          <w:rtl/>
        </w:rPr>
        <w:t>.</w:t>
      </w:r>
      <w:r w:rsidR="00C35555">
        <w:rPr>
          <w:rFonts w:asciiTheme="minorBidi" w:eastAsiaTheme="minorEastAsia" w:hAnsiTheme="minorBidi" w:hint="cs"/>
          <w:i/>
          <w:sz w:val="24"/>
          <w:szCs w:val="24"/>
          <w:rtl/>
        </w:rPr>
        <w:t xml:space="preserve"> </w:t>
      </w:r>
    </w:p>
    <w:p w14:paraId="38EE5A05" w14:textId="77777777" w:rsidR="00A35F7E" w:rsidRDefault="00F5751F" w:rsidP="00C35555">
      <w:pPr>
        <w:rPr>
          <w:rFonts w:asciiTheme="minorBidi" w:eastAsiaTheme="minorEastAsia" w:hAnsiTheme="minorBidi"/>
          <w:i/>
          <w:sz w:val="24"/>
          <w:szCs w:val="24"/>
          <w:rtl/>
        </w:rPr>
      </w:pPr>
      <w:r>
        <w:rPr>
          <w:rFonts w:asciiTheme="minorBidi" w:eastAsiaTheme="minorEastAsia" w:hAnsiTheme="minorBidi" w:hint="cs"/>
          <w:i/>
          <w:sz w:val="24"/>
          <w:szCs w:val="24"/>
          <w:rtl/>
        </w:rPr>
        <w:t xml:space="preserve">1. </w:t>
      </w:r>
      <w:r w:rsidR="0006345F">
        <w:rPr>
          <w:rFonts w:asciiTheme="minorBidi" w:eastAsiaTheme="minorEastAsia" w:hAnsiTheme="minorBidi" w:hint="cs"/>
          <w:i/>
          <w:sz w:val="24"/>
          <w:szCs w:val="24"/>
          <w:rtl/>
        </w:rPr>
        <w:t>התכונה הראשונה היא</w:t>
      </w:r>
      <w:r w:rsidR="00C35555">
        <w:rPr>
          <w:rFonts w:asciiTheme="minorBidi" w:eastAsiaTheme="minorEastAsia" w:hAnsiTheme="minorBidi" w:hint="cs"/>
          <w:i/>
          <w:sz w:val="24"/>
          <w:szCs w:val="24"/>
          <w:rtl/>
        </w:rPr>
        <w:t xml:space="preserve"> הנפיצה: מהירות הגל משתנה כאשר אורך הגל משתנה</w:t>
      </w:r>
      <w:r w:rsidR="00AD0CA6">
        <w:rPr>
          <w:rFonts w:asciiTheme="minorBidi" w:eastAsiaTheme="minorEastAsia" w:hAnsiTheme="minorBidi" w:hint="cs"/>
          <w:i/>
          <w:sz w:val="24"/>
          <w:szCs w:val="24"/>
          <w:rtl/>
        </w:rPr>
        <w:t xml:space="preserve">. </w:t>
      </w:r>
    </w:p>
    <w:p w14:paraId="093CE971" w14:textId="625A6342" w:rsidR="00C35555" w:rsidRDefault="00AD0CA6" w:rsidP="00C35555">
      <w:pPr>
        <w:rPr>
          <w:rFonts w:asciiTheme="minorBidi" w:eastAsiaTheme="minorEastAsia" w:hAnsiTheme="minorBidi"/>
          <w:i/>
          <w:sz w:val="24"/>
          <w:szCs w:val="24"/>
          <w:rtl/>
        </w:rPr>
      </w:pPr>
      <w:r>
        <w:rPr>
          <w:rFonts w:asciiTheme="minorBidi" w:eastAsiaTheme="minorEastAsia" w:hAnsiTheme="minorBidi" w:hint="cs"/>
          <w:i/>
          <w:sz w:val="24"/>
          <w:szCs w:val="24"/>
          <w:rtl/>
        </w:rPr>
        <w:t xml:space="preserve">בתופעה זו </w:t>
      </w:r>
      <w:r w:rsidR="0006345F">
        <w:rPr>
          <w:rFonts w:asciiTheme="minorBidi" w:eastAsiaTheme="minorEastAsia" w:hAnsiTheme="minorBidi" w:hint="cs"/>
          <w:i/>
          <w:sz w:val="24"/>
          <w:szCs w:val="24"/>
          <w:rtl/>
        </w:rPr>
        <w:t>נדון בדף הזה</w:t>
      </w:r>
      <w:r w:rsidR="00882CBE">
        <w:rPr>
          <w:rFonts w:asciiTheme="minorBidi" w:eastAsiaTheme="minorEastAsia" w:hAnsiTheme="minorBidi" w:hint="cs"/>
          <w:i/>
          <w:sz w:val="24"/>
          <w:szCs w:val="24"/>
          <w:rtl/>
        </w:rPr>
        <w:t>, לאחר הסבר על אורך הגל</w:t>
      </w:r>
      <w:r w:rsidR="00A35F7E">
        <w:rPr>
          <w:rFonts w:asciiTheme="minorBidi" w:eastAsiaTheme="minorEastAsia" w:hAnsiTheme="minorBidi" w:hint="cs"/>
          <w:i/>
          <w:sz w:val="24"/>
          <w:szCs w:val="24"/>
          <w:rtl/>
        </w:rPr>
        <w:t xml:space="preserve"> ו</w:t>
      </w:r>
      <w:r w:rsidR="00882CBE">
        <w:rPr>
          <w:rFonts w:asciiTheme="minorBidi" w:eastAsiaTheme="minorEastAsia" w:hAnsiTheme="minorBidi" w:hint="cs"/>
          <w:i/>
          <w:sz w:val="24"/>
          <w:szCs w:val="24"/>
          <w:rtl/>
        </w:rPr>
        <w:t>התדירות</w:t>
      </w:r>
      <w:r w:rsidR="00A35F7E">
        <w:rPr>
          <w:rFonts w:asciiTheme="minorBidi" w:eastAsiaTheme="minorEastAsia" w:hAnsiTheme="minorBidi" w:hint="cs"/>
          <w:i/>
          <w:sz w:val="24"/>
          <w:szCs w:val="24"/>
          <w:rtl/>
        </w:rPr>
        <w:t xml:space="preserve"> ו</w:t>
      </w:r>
      <w:r w:rsidR="00882CBE">
        <w:rPr>
          <w:rFonts w:asciiTheme="minorBidi" w:eastAsiaTheme="minorEastAsia" w:hAnsiTheme="minorBidi" w:hint="cs"/>
          <w:i/>
          <w:sz w:val="24"/>
          <w:szCs w:val="24"/>
          <w:rtl/>
        </w:rPr>
        <w:t>מהירות הגל והקשר ביניהם.</w:t>
      </w:r>
    </w:p>
    <w:p w14:paraId="7222EBB9" w14:textId="0603E6B6" w:rsidR="003B0425" w:rsidRDefault="003B0425" w:rsidP="00987898">
      <w:pPr>
        <w:rPr>
          <w:rFonts w:asciiTheme="minorBidi" w:eastAsiaTheme="minorEastAsia" w:hAnsiTheme="minorBidi"/>
          <w:b/>
          <w:bCs/>
          <w:i/>
          <w:sz w:val="24"/>
          <w:szCs w:val="24"/>
          <w:rtl/>
        </w:rPr>
      </w:pPr>
    </w:p>
    <w:p w14:paraId="5EB6844B" w14:textId="77777777" w:rsidR="00F5751F" w:rsidRDefault="00F5751F" w:rsidP="00987898">
      <w:pPr>
        <w:rPr>
          <w:rFonts w:asciiTheme="minorBidi" w:eastAsiaTheme="minorEastAsia" w:hAnsiTheme="minorBidi"/>
          <w:b/>
          <w:bCs/>
          <w:i/>
          <w:sz w:val="24"/>
          <w:szCs w:val="24"/>
          <w:rtl/>
        </w:rPr>
      </w:pPr>
    </w:p>
    <w:p w14:paraId="7BA3C26C" w14:textId="70D68E6D" w:rsidR="002E1E2B" w:rsidRPr="00C9542B" w:rsidRDefault="005C3EEF" w:rsidP="00987898">
      <w:pPr>
        <w:rPr>
          <w:rFonts w:asciiTheme="minorBidi" w:eastAsiaTheme="minorEastAsia" w:hAnsiTheme="minorBidi"/>
          <w:b/>
          <w:bCs/>
          <w:i/>
          <w:sz w:val="24"/>
          <w:szCs w:val="24"/>
          <w:rtl/>
        </w:rPr>
      </w:pPr>
      <w:r w:rsidRPr="00C9542B">
        <w:rPr>
          <w:rFonts w:asciiTheme="minorBidi" w:eastAsiaTheme="minorEastAsia" w:hAnsiTheme="minorBidi"/>
          <w:b/>
          <w:bCs/>
          <w:i/>
          <w:sz w:val="24"/>
          <w:szCs w:val="24"/>
          <w:rtl/>
        </w:rPr>
        <w:t xml:space="preserve">פרק </w:t>
      </w:r>
      <w:r w:rsidR="0062265B" w:rsidRPr="00C9542B">
        <w:rPr>
          <w:rFonts w:asciiTheme="minorBidi" w:eastAsiaTheme="minorEastAsia" w:hAnsiTheme="minorBidi"/>
          <w:b/>
          <w:bCs/>
          <w:i/>
          <w:sz w:val="24"/>
          <w:szCs w:val="24"/>
          <w:rtl/>
        </w:rPr>
        <w:t>א:</w:t>
      </w:r>
      <w:r w:rsidR="002E1E2B" w:rsidRPr="00C9542B">
        <w:rPr>
          <w:rFonts w:asciiTheme="minorBidi" w:eastAsiaTheme="minorEastAsia" w:hAnsiTheme="minorBidi"/>
          <w:b/>
          <w:bCs/>
          <w:i/>
          <w:sz w:val="24"/>
          <w:szCs w:val="24"/>
          <w:rtl/>
        </w:rPr>
        <w:t xml:space="preserve"> </w:t>
      </w:r>
      <w:r w:rsidR="00FA0C0B">
        <w:rPr>
          <w:rFonts w:asciiTheme="minorBidi" w:eastAsiaTheme="minorEastAsia" w:hAnsiTheme="minorBidi" w:hint="cs"/>
          <w:b/>
          <w:bCs/>
          <w:i/>
          <w:sz w:val="24"/>
          <w:szCs w:val="24"/>
          <w:rtl/>
        </w:rPr>
        <w:t xml:space="preserve">גרף של </w:t>
      </w:r>
      <w:r w:rsidR="002E1E2B" w:rsidRPr="00C9542B">
        <w:rPr>
          <w:rFonts w:asciiTheme="minorBidi" w:eastAsiaTheme="minorEastAsia" w:hAnsiTheme="minorBidi"/>
          <w:b/>
          <w:bCs/>
          <w:i/>
          <w:sz w:val="24"/>
          <w:szCs w:val="24"/>
          <w:rtl/>
        </w:rPr>
        <w:t>גל</w:t>
      </w:r>
      <w:r w:rsidR="00FA0C0B">
        <w:rPr>
          <w:rFonts w:asciiTheme="minorBidi" w:eastAsiaTheme="minorEastAsia" w:hAnsiTheme="minorBidi" w:hint="cs"/>
          <w:b/>
          <w:bCs/>
          <w:i/>
          <w:sz w:val="24"/>
          <w:szCs w:val="24"/>
          <w:rtl/>
        </w:rPr>
        <w:t xml:space="preserve"> סינוס בגיאוגברה</w:t>
      </w:r>
    </w:p>
    <w:p w14:paraId="6EFB4FFE" w14:textId="6328553D" w:rsidR="00011B44" w:rsidRDefault="00011B44" w:rsidP="00987898">
      <w:pPr>
        <w:rPr>
          <w:rtl/>
        </w:rPr>
      </w:pPr>
      <w:r>
        <w:rPr>
          <w:rFonts w:asciiTheme="minorBidi" w:eastAsiaTheme="minorEastAsia" w:hAnsiTheme="minorBidi" w:hint="cs"/>
          <w:i/>
          <w:sz w:val="24"/>
          <w:szCs w:val="24"/>
          <w:rtl/>
        </w:rPr>
        <w:t>1. פיתחו גיאוגברה קלאסית</w:t>
      </w:r>
      <w:r w:rsidR="0097561D">
        <w:rPr>
          <w:rFonts w:asciiTheme="minorBidi" w:eastAsiaTheme="minorEastAsia" w:hAnsiTheme="minorBidi" w:hint="cs"/>
          <w:i/>
          <w:sz w:val="24"/>
          <w:szCs w:val="24"/>
          <w:rtl/>
        </w:rPr>
        <w:t xml:space="preserve"> באינטרנט</w:t>
      </w:r>
      <w:r>
        <w:rPr>
          <w:rFonts w:asciiTheme="minorBidi" w:eastAsiaTheme="minorEastAsia" w:hAnsiTheme="minorBidi" w:hint="cs"/>
          <w:i/>
          <w:sz w:val="24"/>
          <w:szCs w:val="24"/>
          <w:rtl/>
        </w:rPr>
        <w:t xml:space="preserve"> (</w:t>
      </w:r>
      <w:hyperlink r:id="rId8" w:history="1">
        <w:r>
          <w:rPr>
            <w:rStyle w:val="Hyperlink"/>
          </w:rPr>
          <w:t>GeoGebra Classic</w:t>
        </w:r>
      </w:hyperlink>
      <w:r>
        <w:rPr>
          <w:rFonts w:hint="cs"/>
          <w:rtl/>
        </w:rPr>
        <w:t>).</w:t>
      </w:r>
    </w:p>
    <w:p w14:paraId="7F03B1CF" w14:textId="16305E59" w:rsidR="00011B44" w:rsidRDefault="00011B44" w:rsidP="00987898">
      <w:pPr>
        <w:rPr>
          <w:rtl/>
        </w:rPr>
      </w:pPr>
      <w:r>
        <w:rPr>
          <w:rFonts w:hint="cs"/>
          <w:rtl/>
        </w:rPr>
        <w:t xml:space="preserve">2. הגדירו ארבעה משתנים: </w:t>
      </w:r>
      <w:r>
        <w:t>w</w:t>
      </w:r>
      <w:r w:rsidR="002B6520">
        <w:t>1</w:t>
      </w:r>
      <w:r>
        <w:t>=1, k</w:t>
      </w:r>
      <w:r w:rsidR="002B6520">
        <w:t>1</w:t>
      </w:r>
      <w:r>
        <w:t>=1, t=</w:t>
      </w:r>
      <w:r w:rsidR="00FA0C0B">
        <w:t>1</w:t>
      </w:r>
      <w:r>
        <w:t>, A=1</w:t>
      </w:r>
      <w:r>
        <w:rPr>
          <w:rFonts w:hint="cs"/>
          <w:rtl/>
        </w:rPr>
        <w:t>.</w:t>
      </w:r>
    </w:p>
    <w:p w14:paraId="0F5EA90F" w14:textId="27F912E2" w:rsidR="00011B44" w:rsidRDefault="00011B44" w:rsidP="00987898">
      <w:pPr>
        <w:rPr>
          <w:rtl/>
        </w:rPr>
      </w:pPr>
      <w:r>
        <w:rPr>
          <w:rFonts w:hint="cs"/>
          <w:rtl/>
        </w:rPr>
        <w:t>3. הגדירו את הפונקציה:</w:t>
      </w:r>
    </w:p>
    <w:p w14:paraId="1956386D" w14:textId="56A669FF" w:rsidR="00011B44" w:rsidRPr="00011B44" w:rsidRDefault="00011B44" w:rsidP="00987898">
      <w:pPr>
        <w:rPr>
          <w:rFonts w:asciiTheme="minorBidi" w:eastAsiaTheme="minorEastAsia" w:hAnsiTheme="minorBidi"/>
          <w:i/>
          <w:sz w:val="24"/>
          <w:szCs w:val="24"/>
        </w:rPr>
      </w:pPr>
      <m:oMathPara>
        <m:oMath>
          <m:r>
            <w:rPr>
              <w:rFonts w:ascii="Cambria Math" w:eastAsiaTheme="minorEastAsia" w:hAnsi="Cambria Math"/>
              <w:sz w:val="24"/>
              <w:szCs w:val="24"/>
            </w:rPr>
            <m:t>y=A*</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k1*x-w1*t)</m:t>
              </m:r>
            </m:e>
          </m:func>
          <m:r>
            <w:rPr>
              <w:rFonts w:ascii="Cambria Math" w:eastAsiaTheme="minorEastAsia" w:hAnsi="Cambria Math"/>
              <w:sz w:val="24"/>
              <w:szCs w:val="24"/>
            </w:rPr>
            <m:t xml:space="preserve"> </m:t>
          </m:r>
        </m:oMath>
      </m:oMathPara>
    </w:p>
    <w:p w14:paraId="4C785BD5" w14:textId="4BA7F991" w:rsidR="00011B44" w:rsidRDefault="002F1CBF" w:rsidP="00987898">
      <w:pPr>
        <w:rPr>
          <w:rFonts w:asciiTheme="minorBidi" w:eastAsiaTheme="minorEastAsia" w:hAnsiTheme="minorBidi"/>
          <w:i/>
          <w:sz w:val="24"/>
          <w:szCs w:val="24"/>
          <w:rtl/>
        </w:rPr>
      </w:pPr>
      <w:r>
        <w:rPr>
          <w:rFonts w:asciiTheme="minorBidi" w:eastAsiaTheme="minorEastAsia" w:hAnsiTheme="minorBidi" w:hint="cs"/>
          <w:i/>
          <w:sz w:val="24"/>
          <w:szCs w:val="24"/>
          <w:rtl/>
        </w:rPr>
        <w:t>בדקו</w:t>
      </w:r>
      <w:r w:rsidR="00AD4699">
        <w:rPr>
          <w:rFonts w:asciiTheme="minorBidi" w:eastAsiaTheme="minorEastAsia" w:hAnsiTheme="minorBidi" w:hint="cs"/>
          <w:i/>
          <w:sz w:val="24"/>
          <w:szCs w:val="24"/>
          <w:rtl/>
        </w:rPr>
        <w:t>:</w:t>
      </w:r>
      <w:r w:rsidR="00B0124E">
        <w:rPr>
          <w:rFonts w:asciiTheme="minorBidi" w:eastAsiaTheme="minorEastAsia" w:hAnsiTheme="minorBidi" w:hint="cs"/>
          <w:i/>
          <w:sz w:val="24"/>
          <w:szCs w:val="24"/>
          <w:rtl/>
        </w:rPr>
        <w:t xml:space="preserve"> איך משתנה הגרף של הפונקציה כאשר משנים כל אחד מהמשתנים?</w:t>
      </w:r>
    </w:p>
    <w:p w14:paraId="061E19B4" w14:textId="77777777" w:rsidR="0006345F" w:rsidRDefault="0006345F" w:rsidP="00987898">
      <w:pPr>
        <w:rPr>
          <w:rFonts w:asciiTheme="minorBidi" w:eastAsiaTheme="minorEastAsia" w:hAnsiTheme="minorBidi"/>
          <w:i/>
          <w:sz w:val="24"/>
          <w:szCs w:val="24"/>
          <w:rtl/>
        </w:rPr>
      </w:pPr>
    </w:p>
    <w:p w14:paraId="7D4CA7A7" w14:textId="7EC1F369" w:rsidR="00AD4699" w:rsidRDefault="00AD4699" w:rsidP="00987898">
      <w:pPr>
        <w:rPr>
          <w:rFonts w:asciiTheme="minorBidi" w:eastAsiaTheme="minorEastAsia" w:hAnsiTheme="minorBidi"/>
          <w:i/>
          <w:sz w:val="24"/>
          <w:szCs w:val="24"/>
          <w:rtl/>
        </w:rPr>
      </w:pPr>
      <w:r>
        <w:rPr>
          <w:rFonts w:asciiTheme="minorBidi" w:eastAsiaTheme="minorEastAsia" w:hAnsiTheme="minorBidi"/>
          <w:i/>
          <w:noProof/>
          <w:sz w:val="24"/>
          <w:szCs w:val="24"/>
        </w:rPr>
        <w:drawing>
          <wp:inline distT="0" distB="0" distL="0" distR="0" wp14:anchorId="75941C7C" wp14:editId="5B4F2323">
            <wp:extent cx="5555055" cy="2586251"/>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6993" cy="2601120"/>
                    </a:xfrm>
                    <a:prstGeom prst="rect">
                      <a:avLst/>
                    </a:prstGeom>
                    <a:noFill/>
                    <a:ln>
                      <a:noFill/>
                    </a:ln>
                  </pic:spPr>
                </pic:pic>
              </a:graphicData>
            </a:graphic>
          </wp:inline>
        </w:drawing>
      </w:r>
    </w:p>
    <w:p w14:paraId="0955D1E7" w14:textId="77777777" w:rsidR="0006345F" w:rsidRDefault="0006345F" w:rsidP="00987898">
      <w:pPr>
        <w:rPr>
          <w:rFonts w:asciiTheme="minorBidi" w:eastAsiaTheme="minorEastAsia" w:hAnsiTheme="minorBidi"/>
          <w:b/>
          <w:bCs/>
          <w:i/>
          <w:sz w:val="24"/>
          <w:szCs w:val="24"/>
          <w:rtl/>
        </w:rPr>
      </w:pPr>
    </w:p>
    <w:p w14:paraId="1EE3E72B" w14:textId="77777777" w:rsidR="0006345F" w:rsidRDefault="0006345F" w:rsidP="00987898">
      <w:pPr>
        <w:rPr>
          <w:rFonts w:asciiTheme="minorBidi" w:eastAsiaTheme="minorEastAsia" w:hAnsiTheme="minorBidi"/>
          <w:b/>
          <w:bCs/>
          <w:i/>
          <w:sz w:val="24"/>
          <w:szCs w:val="24"/>
          <w:rtl/>
        </w:rPr>
      </w:pPr>
    </w:p>
    <w:p w14:paraId="27935780" w14:textId="77777777" w:rsidR="0006345F" w:rsidRDefault="0006345F" w:rsidP="00987898">
      <w:pPr>
        <w:rPr>
          <w:rFonts w:asciiTheme="minorBidi" w:eastAsiaTheme="minorEastAsia" w:hAnsiTheme="minorBidi"/>
          <w:b/>
          <w:bCs/>
          <w:i/>
          <w:sz w:val="24"/>
          <w:szCs w:val="24"/>
          <w:rtl/>
        </w:rPr>
      </w:pPr>
    </w:p>
    <w:p w14:paraId="7F7C9281" w14:textId="4CAF1BB3" w:rsidR="008F0A0A" w:rsidRPr="008F0A0A" w:rsidRDefault="008F0A0A" w:rsidP="00987898">
      <w:pPr>
        <w:rPr>
          <w:rFonts w:asciiTheme="minorBidi" w:eastAsiaTheme="minorEastAsia" w:hAnsiTheme="minorBidi"/>
          <w:b/>
          <w:bCs/>
          <w:i/>
          <w:sz w:val="24"/>
          <w:szCs w:val="24"/>
          <w:rtl/>
        </w:rPr>
      </w:pPr>
      <w:r>
        <w:rPr>
          <w:rFonts w:asciiTheme="minorBidi" w:eastAsiaTheme="minorEastAsia" w:hAnsiTheme="minorBidi" w:hint="cs"/>
          <w:b/>
          <w:bCs/>
          <w:i/>
          <w:sz w:val="24"/>
          <w:szCs w:val="24"/>
          <w:rtl/>
        </w:rPr>
        <w:lastRenderedPageBreak/>
        <w:t xml:space="preserve">פרק ב: </w:t>
      </w:r>
      <w:r w:rsidR="0003496C">
        <w:rPr>
          <w:rFonts w:asciiTheme="minorBidi" w:eastAsiaTheme="minorEastAsia" w:hAnsiTheme="minorBidi" w:hint="cs"/>
          <w:b/>
          <w:bCs/>
          <w:i/>
          <w:sz w:val="24"/>
          <w:szCs w:val="24"/>
          <w:rtl/>
        </w:rPr>
        <w:t xml:space="preserve">תכונות הגל: האמפליטודה, </w:t>
      </w:r>
      <w:r>
        <w:rPr>
          <w:rFonts w:asciiTheme="minorBidi" w:eastAsiaTheme="minorEastAsia" w:hAnsiTheme="minorBidi" w:hint="cs"/>
          <w:b/>
          <w:bCs/>
          <w:i/>
          <w:sz w:val="24"/>
          <w:szCs w:val="24"/>
          <w:rtl/>
        </w:rPr>
        <w:t>אורך הגל, זמן המחזור ומהירות הגל</w:t>
      </w:r>
    </w:p>
    <w:p w14:paraId="5466931B" w14:textId="3EB0A16F" w:rsidR="002E1E2B" w:rsidRPr="00C9542B" w:rsidRDefault="002E1E2B" w:rsidP="00987898">
      <w:pPr>
        <w:rPr>
          <w:rFonts w:asciiTheme="minorBidi" w:eastAsiaTheme="minorEastAsia" w:hAnsiTheme="minorBidi"/>
          <w:i/>
          <w:sz w:val="24"/>
          <w:szCs w:val="24"/>
          <w:rtl/>
        </w:rPr>
      </w:pPr>
      <w:r w:rsidRPr="00C9542B">
        <w:rPr>
          <w:rFonts w:asciiTheme="minorBidi" w:eastAsiaTheme="minorEastAsia" w:hAnsiTheme="minorBidi"/>
          <w:i/>
          <w:sz w:val="24"/>
          <w:szCs w:val="24"/>
          <w:rtl/>
        </w:rPr>
        <w:t>נסתכל על המשוואה הבאה</w:t>
      </w:r>
      <w:r w:rsidR="008F0A0A">
        <w:rPr>
          <w:rFonts w:asciiTheme="minorBidi" w:eastAsiaTheme="minorEastAsia" w:hAnsiTheme="minorBidi" w:hint="cs"/>
          <w:i/>
          <w:sz w:val="24"/>
          <w:szCs w:val="24"/>
          <w:rtl/>
        </w:rPr>
        <w:t xml:space="preserve"> המתארת </w:t>
      </w:r>
      <w:r w:rsidR="007D7B5D">
        <w:rPr>
          <w:rFonts w:asciiTheme="minorBidi" w:eastAsiaTheme="minorEastAsia" w:hAnsiTheme="minorBidi" w:hint="cs"/>
          <w:i/>
          <w:sz w:val="24"/>
          <w:szCs w:val="24"/>
          <w:rtl/>
        </w:rPr>
        <w:t xml:space="preserve">את הגובה של </w:t>
      </w:r>
      <w:r w:rsidR="008F0A0A">
        <w:rPr>
          <w:rFonts w:asciiTheme="minorBidi" w:eastAsiaTheme="minorEastAsia" w:hAnsiTheme="minorBidi" w:hint="cs"/>
          <w:i/>
          <w:sz w:val="24"/>
          <w:szCs w:val="24"/>
          <w:rtl/>
        </w:rPr>
        <w:t xml:space="preserve">גל </w:t>
      </w:r>
      <w:r w:rsidR="007D7B5D">
        <w:rPr>
          <w:rFonts w:asciiTheme="minorBidi" w:eastAsiaTheme="minorEastAsia" w:hAnsiTheme="minorBidi" w:hint="cs"/>
          <w:i/>
          <w:sz w:val="24"/>
          <w:szCs w:val="24"/>
          <w:rtl/>
        </w:rPr>
        <w:t xml:space="preserve">מים במקום </w:t>
      </w:r>
      <m:oMath>
        <m:r>
          <w:rPr>
            <w:rFonts w:ascii="Cambria Math" w:eastAsiaTheme="minorEastAsia" w:hAnsi="Cambria Math"/>
            <w:sz w:val="24"/>
            <w:szCs w:val="24"/>
          </w:rPr>
          <m:t>x</m:t>
        </m:r>
      </m:oMath>
      <w:r w:rsidR="007D7B5D">
        <w:rPr>
          <w:rFonts w:asciiTheme="minorBidi" w:eastAsiaTheme="minorEastAsia" w:hAnsiTheme="minorBidi" w:hint="cs"/>
          <w:i/>
          <w:sz w:val="24"/>
          <w:szCs w:val="24"/>
          <w:rtl/>
        </w:rPr>
        <w:t xml:space="preserve"> בזמן </w:t>
      </w:r>
      <m:oMath>
        <m:r>
          <w:rPr>
            <w:rFonts w:ascii="Cambria Math" w:eastAsiaTheme="minorEastAsia" w:hAnsi="Cambria Math"/>
            <w:sz w:val="24"/>
            <w:szCs w:val="24"/>
          </w:rPr>
          <m:t>t</m:t>
        </m:r>
      </m:oMath>
      <w:r w:rsidRPr="00C9542B">
        <w:rPr>
          <w:rFonts w:asciiTheme="minorBidi" w:eastAsiaTheme="minorEastAsia" w:hAnsiTheme="minorBidi"/>
          <w:i/>
          <w:sz w:val="24"/>
          <w:szCs w:val="24"/>
          <w:rtl/>
        </w:rPr>
        <w:t>:</w:t>
      </w:r>
    </w:p>
    <w:p w14:paraId="7E2665F8" w14:textId="164A902B" w:rsidR="002E1E2B" w:rsidRPr="00EF1AE2" w:rsidRDefault="000530C9" w:rsidP="000530C9">
      <w:pPr>
        <w:rPr>
          <w:rFonts w:asciiTheme="minorBidi" w:eastAsiaTheme="minorEastAsia" w:hAnsiTheme="minorBidi"/>
          <w:i/>
          <w:sz w:val="24"/>
          <w:szCs w:val="24"/>
        </w:rPr>
      </w:pPr>
      <m:oMathPara>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t</m:t>
              </m:r>
            </m:e>
          </m:d>
          <m:r>
            <w:rPr>
              <w:rFonts w:ascii="Cambria Math" w:eastAsiaTheme="minorEastAsia" w:hAnsi="Cambria Math"/>
              <w:sz w:val="24"/>
              <w:szCs w:val="24"/>
            </w:rPr>
            <m:t>=A</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kx-ωt</m:t>
                  </m:r>
                </m:e>
              </m:d>
            </m:e>
          </m:func>
        </m:oMath>
      </m:oMathPara>
    </w:p>
    <w:p w14:paraId="1285EAB6" w14:textId="55982209" w:rsidR="008F0A0A" w:rsidRPr="008F0A0A" w:rsidRDefault="008F0A0A" w:rsidP="000530C9">
      <w:pPr>
        <w:rPr>
          <w:rFonts w:asciiTheme="minorBidi" w:eastAsiaTheme="minorEastAsia" w:hAnsiTheme="minorBidi"/>
          <w:i/>
          <w:sz w:val="24"/>
          <w:szCs w:val="24"/>
          <w:rtl/>
        </w:rPr>
      </w:pPr>
      <w:r>
        <w:rPr>
          <w:rFonts w:asciiTheme="minorBidi" w:eastAsiaTheme="minorEastAsia" w:hAnsiTheme="minorBidi" w:hint="cs"/>
          <w:i/>
          <w:sz w:val="24"/>
          <w:szCs w:val="24"/>
          <w:rtl/>
        </w:rPr>
        <w:t>ענו על השאלות הבאות בעזרת הגרף שהתקבל ב</w:t>
      </w:r>
      <w:r w:rsidR="006B47BA">
        <w:rPr>
          <w:rFonts w:asciiTheme="minorBidi" w:eastAsiaTheme="minorEastAsia" w:hAnsiTheme="minorBidi" w:hint="cs"/>
          <w:i/>
          <w:sz w:val="24"/>
          <w:szCs w:val="24"/>
          <w:rtl/>
        </w:rPr>
        <w:t>תרגיל</w:t>
      </w:r>
      <w:r>
        <w:rPr>
          <w:rFonts w:asciiTheme="minorBidi" w:eastAsiaTheme="minorEastAsia" w:hAnsiTheme="minorBidi" w:hint="cs"/>
          <w:i/>
          <w:sz w:val="24"/>
          <w:szCs w:val="24"/>
          <w:rtl/>
        </w:rPr>
        <w:t xml:space="preserve"> בפרק א':</w:t>
      </w:r>
    </w:p>
    <w:p w14:paraId="6E85B648" w14:textId="70F055B6" w:rsidR="008F0A0A" w:rsidRDefault="008F0A0A" w:rsidP="00B515BF">
      <w:pPr>
        <w:rPr>
          <w:rFonts w:asciiTheme="minorBidi" w:eastAsiaTheme="minorEastAsia" w:hAnsiTheme="minorBidi"/>
          <w:sz w:val="24"/>
          <w:szCs w:val="24"/>
          <w:rtl/>
        </w:rPr>
      </w:pPr>
      <w:r>
        <w:rPr>
          <w:rFonts w:asciiTheme="minorBidi" w:eastAsiaTheme="minorEastAsia" w:hAnsiTheme="minorBidi" w:hint="cs"/>
          <w:sz w:val="24"/>
          <w:szCs w:val="24"/>
          <w:rtl/>
        </w:rPr>
        <w:t>1.</w:t>
      </w:r>
      <w:r w:rsidR="00CF03BA" w:rsidRPr="00C9542B">
        <w:rPr>
          <w:rFonts w:asciiTheme="minorBidi" w:eastAsiaTheme="minorEastAsia" w:hAnsiTheme="minorBidi"/>
          <w:sz w:val="24"/>
          <w:szCs w:val="24"/>
          <w:rtl/>
        </w:rPr>
        <w:t xml:space="preserve"> </w:t>
      </w:r>
      <w:r>
        <w:rPr>
          <w:rFonts w:asciiTheme="minorBidi" w:eastAsiaTheme="minorEastAsia" w:hAnsiTheme="minorBidi" w:hint="cs"/>
          <w:sz w:val="24"/>
          <w:szCs w:val="24"/>
          <w:rtl/>
        </w:rPr>
        <w:t>מהי האמפליטודה של הגל?</w:t>
      </w:r>
      <w:r w:rsidR="00B617E6">
        <w:rPr>
          <w:rFonts w:asciiTheme="minorBidi" w:eastAsiaTheme="minorEastAsia" w:hAnsiTheme="minorBidi" w:hint="cs"/>
          <w:sz w:val="24"/>
          <w:szCs w:val="24"/>
          <w:rtl/>
        </w:rPr>
        <w:t xml:space="preserve"> איך היא משתנה כאשר משנים את המקדם </w:t>
      </w:r>
      <m:oMath>
        <m:r>
          <w:rPr>
            <w:rFonts w:ascii="Cambria Math" w:eastAsiaTheme="minorEastAsia" w:hAnsi="Cambria Math"/>
            <w:sz w:val="24"/>
            <w:szCs w:val="24"/>
          </w:rPr>
          <m:t>A</m:t>
        </m:r>
      </m:oMath>
      <w:r w:rsidR="00EF1AE2">
        <w:rPr>
          <w:rFonts w:asciiTheme="minorBidi" w:eastAsiaTheme="minorEastAsia" w:hAnsiTheme="minorBidi" w:hint="cs"/>
          <w:sz w:val="24"/>
          <w:szCs w:val="24"/>
          <w:rtl/>
        </w:rPr>
        <w:t xml:space="preserve"> במשוואה</w:t>
      </w:r>
      <w:r w:rsidR="00B617E6">
        <w:rPr>
          <w:rFonts w:asciiTheme="minorBidi" w:eastAsiaTheme="minorEastAsia" w:hAnsiTheme="minorBidi" w:hint="cs"/>
          <w:sz w:val="24"/>
          <w:szCs w:val="24"/>
          <w:rtl/>
        </w:rPr>
        <w:t>?</w:t>
      </w:r>
    </w:p>
    <w:p w14:paraId="2222E244" w14:textId="4F15236C" w:rsidR="00F17BEB" w:rsidRDefault="008F0A0A" w:rsidP="008F0A0A">
      <w:pPr>
        <w:rPr>
          <w:rFonts w:asciiTheme="minorBidi" w:eastAsiaTheme="minorEastAsia" w:hAnsiTheme="minorBidi"/>
          <w:sz w:val="24"/>
          <w:szCs w:val="24"/>
          <w:rtl/>
        </w:rPr>
      </w:pPr>
      <w:r>
        <w:rPr>
          <w:rFonts w:asciiTheme="minorBidi" w:eastAsiaTheme="minorEastAsia" w:hAnsiTheme="minorBidi" w:hint="cs"/>
          <w:sz w:val="24"/>
          <w:szCs w:val="24"/>
          <w:rtl/>
        </w:rPr>
        <w:t xml:space="preserve">2. מהו אורך </w:t>
      </w:r>
      <w:r w:rsidR="00CF03BA" w:rsidRPr="00C9542B">
        <w:rPr>
          <w:rFonts w:asciiTheme="minorBidi" w:eastAsiaTheme="minorEastAsia" w:hAnsiTheme="minorBidi"/>
          <w:sz w:val="24"/>
          <w:szCs w:val="24"/>
          <w:rtl/>
        </w:rPr>
        <w:t>ה</w:t>
      </w:r>
      <w:r>
        <w:rPr>
          <w:rFonts w:asciiTheme="minorBidi" w:eastAsiaTheme="minorEastAsia" w:hAnsiTheme="minorBidi" w:hint="cs"/>
          <w:sz w:val="24"/>
          <w:szCs w:val="24"/>
          <w:rtl/>
        </w:rPr>
        <w:t xml:space="preserve">גל ומה הקשר בין אורך הגל והמשתנה </w:t>
      </w:r>
      <m:oMath>
        <m:r>
          <w:rPr>
            <w:rFonts w:ascii="Cambria Math" w:eastAsiaTheme="minorEastAsia" w:hAnsi="Cambria Math"/>
            <w:sz w:val="24"/>
            <w:szCs w:val="24"/>
          </w:rPr>
          <m:t>k</m:t>
        </m:r>
      </m:oMath>
      <w:r>
        <w:rPr>
          <w:rFonts w:asciiTheme="minorBidi" w:eastAsiaTheme="minorEastAsia" w:hAnsiTheme="minorBidi" w:hint="cs"/>
          <w:sz w:val="24"/>
          <w:szCs w:val="24"/>
          <w:rtl/>
        </w:rPr>
        <w:t xml:space="preserve"> במשוואה?</w:t>
      </w:r>
    </w:p>
    <w:p w14:paraId="78FCCD42" w14:textId="25E298B9" w:rsidR="00EF1AE2" w:rsidRDefault="00EF1AE2" w:rsidP="008F0A0A">
      <w:pPr>
        <w:rPr>
          <w:rFonts w:asciiTheme="minorBidi" w:eastAsiaTheme="minorEastAsia" w:hAnsiTheme="minorBidi"/>
          <w:sz w:val="24"/>
          <w:szCs w:val="24"/>
          <w:rtl/>
        </w:rPr>
      </w:pPr>
      <w:r>
        <w:rPr>
          <w:rFonts w:asciiTheme="minorBidi" w:eastAsiaTheme="minorEastAsia" w:hAnsiTheme="minorBidi" w:hint="cs"/>
          <w:sz w:val="24"/>
          <w:szCs w:val="24"/>
          <w:rtl/>
        </w:rPr>
        <w:t>3. מה</w:t>
      </w:r>
      <w:r w:rsidR="00765AF9">
        <w:rPr>
          <w:rFonts w:asciiTheme="minorBidi" w:eastAsiaTheme="minorEastAsia" w:hAnsiTheme="minorBidi" w:hint="cs"/>
          <w:sz w:val="24"/>
          <w:szCs w:val="24"/>
          <w:rtl/>
        </w:rPr>
        <w:t xml:space="preserve">ו זמן המחזור של הגל, ומה הקשר בין זמן המחזור והמשתנה </w:t>
      </w:r>
      <m:oMath>
        <m:r>
          <w:rPr>
            <w:rFonts w:ascii="Cambria Math" w:eastAsiaTheme="minorEastAsia" w:hAnsi="Cambria Math"/>
            <w:sz w:val="24"/>
            <w:szCs w:val="24"/>
          </w:rPr>
          <m:t>ω</m:t>
        </m:r>
      </m:oMath>
      <w:r w:rsidR="00765AF9">
        <w:rPr>
          <w:rFonts w:asciiTheme="minorBidi" w:eastAsiaTheme="minorEastAsia" w:hAnsiTheme="minorBidi" w:hint="cs"/>
          <w:sz w:val="24"/>
          <w:szCs w:val="24"/>
          <w:rtl/>
        </w:rPr>
        <w:t xml:space="preserve"> במשוואה?</w:t>
      </w:r>
    </w:p>
    <w:p w14:paraId="0109B300" w14:textId="02DC069C" w:rsidR="00665599" w:rsidRDefault="00665599" w:rsidP="008F0A0A">
      <w:pPr>
        <w:rPr>
          <w:rFonts w:asciiTheme="minorBidi" w:eastAsiaTheme="minorEastAsia" w:hAnsiTheme="minorBidi"/>
          <w:sz w:val="24"/>
          <w:szCs w:val="24"/>
          <w:rtl/>
        </w:rPr>
      </w:pPr>
      <w:r>
        <w:rPr>
          <w:rFonts w:asciiTheme="minorBidi" w:eastAsiaTheme="minorEastAsia" w:hAnsiTheme="minorBidi" w:hint="cs"/>
          <w:sz w:val="24"/>
          <w:szCs w:val="24"/>
          <w:rtl/>
        </w:rPr>
        <w:t>4. מהו התדר של הגל?</w:t>
      </w:r>
    </w:p>
    <w:p w14:paraId="35CAD638" w14:textId="2CEF8C39" w:rsidR="00765AF9" w:rsidRDefault="00765AF9" w:rsidP="008F0A0A">
      <w:pPr>
        <w:rPr>
          <w:rFonts w:asciiTheme="minorBidi" w:eastAsiaTheme="minorEastAsia" w:hAnsiTheme="minorBidi"/>
          <w:sz w:val="24"/>
          <w:szCs w:val="24"/>
          <w:rtl/>
        </w:rPr>
      </w:pPr>
      <w:r>
        <w:rPr>
          <w:rFonts w:asciiTheme="minorBidi" w:eastAsiaTheme="minorEastAsia" w:hAnsiTheme="minorBidi" w:hint="cs"/>
          <w:sz w:val="24"/>
          <w:szCs w:val="24"/>
          <w:rtl/>
        </w:rPr>
        <w:t>4. מהי מהירות ההתקדמות של הגל ומה הקשר בין המהירות ואורך הגל והתדר?</w:t>
      </w:r>
    </w:p>
    <w:p w14:paraId="78E65087" w14:textId="77777777" w:rsidR="0042462B" w:rsidRDefault="0042462B" w:rsidP="008F0A0A">
      <w:pPr>
        <w:rPr>
          <w:rFonts w:asciiTheme="minorBidi" w:eastAsiaTheme="minorEastAsia" w:hAnsiTheme="minorBidi"/>
          <w:b/>
          <w:bCs/>
          <w:sz w:val="24"/>
          <w:szCs w:val="24"/>
          <w:rtl/>
        </w:rPr>
      </w:pPr>
    </w:p>
    <w:p w14:paraId="7CE33CE9" w14:textId="5BA2355E" w:rsidR="00765AF9" w:rsidRPr="00665599" w:rsidRDefault="00665599" w:rsidP="008F0A0A">
      <w:pPr>
        <w:rPr>
          <w:rFonts w:asciiTheme="minorBidi" w:eastAsiaTheme="minorEastAsia" w:hAnsiTheme="minorBidi"/>
          <w:b/>
          <w:bCs/>
          <w:sz w:val="24"/>
          <w:szCs w:val="24"/>
          <w:rtl/>
        </w:rPr>
      </w:pPr>
      <w:r w:rsidRPr="00665599">
        <w:rPr>
          <w:rFonts w:asciiTheme="minorBidi" w:eastAsiaTheme="minorEastAsia" w:hAnsiTheme="minorBidi" w:hint="cs"/>
          <w:b/>
          <w:bCs/>
          <w:sz w:val="24"/>
          <w:szCs w:val="24"/>
          <w:rtl/>
        </w:rPr>
        <w:t>תשובות:</w:t>
      </w:r>
    </w:p>
    <w:p w14:paraId="2E254522" w14:textId="087C41F3" w:rsidR="00665599" w:rsidRDefault="00665599" w:rsidP="008F0A0A">
      <w:pPr>
        <w:rPr>
          <w:rFonts w:asciiTheme="minorBidi" w:eastAsiaTheme="minorEastAsia" w:hAnsiTheme="minorBidi"/>
          <w:sz w:val="24"/>
          <w:szCs w:val="24"/>
          <w:rtl/>
        </w:rPr>
      </w:pPr>
      <w:r>
        <w:rPr>
          <w:rFonts w:asciiTheme="minorBidi" w:eastAsiaTheme="minorEastAsia" w:hAnsiTheme="minorBidi" w:hint="cs"/>
          <w:sz w:val="24"/>
          <w:szCs w:val="24"/>
          <w:rtl/>
        </w:rPr>
        <w:t xml:space="preserve">1. האמפליטודה שווה למקדם </w:t>
      </w:r>
      <m:oMath>
        <m:r>
          <w:rPr>
            <w:rFonts w:ascii="Cambria Math" w:eastAsiaTheme="minorEastAsia" w:hAnsi="Cambria Math"/>
            <w:sz w:val="24"/>
            <w:szCs w:val="24"/>
          </w:rPr>
          <m:t>A</m:t>
        </m:r>
      </m:oMath>
      <w:r>
        <w:rPr>
          <w:rFonts w:asciiTheme="minorBidi" w:eastAsiaTheme="minorEastAsia" w:hAnsiTheme="minorBidi" w:hint="cs"/>
          <w:sz w:val="24"/>
          <w:szCs w:val="24"/>
          <w:rtl/>
        </w:rPr>
        <w:t>.</w:t>
      </w:r>
    </w:p>
    <w:p w14:paraId="21FABFC7" w14:textId="43F5F532" w:rsidR="00665599" w:rsidRDefault="00665599" w:rsidP="008F0A0A">
      <w:pPr>
        <w:rPr>
          <w:rFonts w:asciiTheme="minorBidi" w:eastAsiaTheme="minorEastAsia" w:hAnsiTheme="minorBidi"/>
          <w:sz w:val="24"/>
          <w:szCs w:val="24"/>
          <w:rtl/>
        </w:rPr>
      </w:pPr>
      <w:r>
        <w:rPr>
          <w:rFonts w:asciiTheme="minorBidi" w:eastAsiaTheme="minorEastAsia" w:hAnsiTheme="minorBidi" w:hint="cs"/>
          <w:sz w:val="24"/>
          <w:szCs w:val="24"/>
          <w:rtl/>
        </w:rPr>
        <w:t xml:space="preserve">2. אורך הגל: </w:t>
      </w:r>
      <m:oMath>
        <m:r>
          <w:rPr>
            <w:rFonts w:ascii="Cambria Math" w:eastAsiaTheme="minorEastAsia" w:hAnsi="Cambria Math" w:cs="Cambria Math" w:hint="cs"/>
            <w:sz w:val="24"/>
            <w:szCs w:val="24"/>
            <w:rtl/>
          </w:rPr>
          <m:t>λ</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2π</m:t>
            </m:r>
          </m:num>
          <m:den>
            <m:r>
              <m:rPr>
                <m:sty m:val="p"/>
              </m:rPr>
              <w:rPr>
                <w:rFonts w:ascii="Cambria Math" w:eastAsiaTheme="minorEastAsia" w:hAnsi="Cambria Math"/>
                <w:sz w:val="24"/>
                <w:szCs w:val="24"/>
              </w:rPr>
              <m:t>k</m:t>
            </m:r>
          </m:den>
        </m:f>
      </m:oMath>
      <w:r>
        <w:rPr>
          <w:rFonts w:asciiTheme="minorBidi" w:eastAsiaTheme="minorEastAsia" w:hAnsiTheme="minorBidi" w:hint="cs"/>
          <w:sz w:val="24"/>
          <w:szCs w:val="24"/>
          <w:rtl/>
        </w:rPr>
        <w:t>.</w:t>
      </w:r>
    </w:p>
    <w:p w14:paraId="4DCC5076" w14:textId="5C0BEAE5" w:rsidR="00665599" w:rsidRDefault="00665599" w:rsidP="008F0A0A">
      <w:pPr>
        <w:rPr>
          <w:rFonts w:asciiTheme="minorBidi" w:eastAsiaTheme="minorEastAsia" w:hAnsiTheme="minorBidi"/>
          <w:sz w:val="24"/>
          <w:szCs w:val="24"/>
          <w:rtl/>
        </w:rPr>
      </w:pPr>
      <w:r>
        <w:rPr>
          <w:rFonts w:asciiTheme="minorBidi" w:eastAsiaTheme="minorEastAsia" w:hAnsiTheme="minorBidi" w:hint="cs"/>
          <w:sz w:val="24"/>
          <w:szCs w:val="24"/>
          <w:rtl/>
        </w:rPr>
        <w:t xml:space="preserve">3. זמן המחזור: </w:t>
      </w:r>
      <m:oMath>
        <m:r>
          <w:rPr>
            <w:rFonts w:ascii="Cambria Math" w:eastAsiaTheme="minorEastAsia" w:hAnsi="Cambria Math"/>
            <w:sz w:val="24"/>
            <w:szCs w:val="24"/>
          </w:rPr>
          <m:t>T=</m:t>
        </m:r>
        <m:f>
          <m:fPr>
            <m:ctrlPr>
              <w:rPr>
                <w:rFonts w:ascii="Cambria Math" w:eastAsiaTheme="minorEastAsia" w:hAnsi="Cambria Math"/>
                <w:i/>
                <w:sz w:val="24"/>
                <w:szCs w:val="24"/>
              </w:rPr>
            </m:ctrlPr>
          </m:fPr>
          <m:num>
            <m:r>
              <w:rPr>
                <w:rFonts w:ascii="Cambria Math" w:eastAsiaTheme="minorEastAsia" w:hAnsi="Cambria Math"/>
                <w:sz w:val="24"/>
                <w:szCs w:val="24"/>
              </w:rPr>
              <m:t>2π</m:t>
            </m:r>
          </m:num>
          <m:den>
            <m:r>
              <w:rPr>
                <w:rFonts w:ascii="Cambria Math" w:eastAsiaTheme="minorEastAsia" w:hAnsi="Cambria Math"/>
                <w:sz w:val="24"/>
                <w:szCs w:val="24"/>
              </w:rPr>
              <m:t>ω</m:t>
            </m:r>
          </m:den>
        </m:f>
      </m:oMath>
      <w:r>
        <w:rPr>
          <w:rFonts w:asciiTheme="minorBidi" w:eastAsiaTheme="minorEastAsia" w:hAnsiTheme="minorBidi" w:hint="cs"/>
          <w:sz w:val="24"/>
          <w:szCs w:val="24"/>
          <w:rtl/>
        </w:rPr>
        <w:t>.</w:t>
      </w:r>
    </w:p>
    <w:p w14:paraId="503F4262" w14:textId="7BBD69F8" w:rsidR="00665599" w:rsidRDefault="00665599" w:rsidP="008F0A0A">
      <w:pPr>
        <w:rPr>
          <w:rFonts w:asciiTheme="minorBidi" w:eastAsiaTheme="minorEastAsia" w:hAnsiTheme="minorBidi"/>
          <w:i/>
          <w:sz w:val="24"/>
          <w:szCs w:val="24"/>
          <w:rtl/>
        </w:rPr>
      </w:pPr>
      <w:r>
        <w:rPr>
          <w:rFonts w:asciiTheme="minorBidi" w:eastAsiaTheme="minorEastAsia" w:hAnsiTheme="minorBidi" w:hint="cs"/>
          <w:i/>
          <w:sz w:val="24"/>
          <w:szCs w:val="24"/>
          <w:rtl/>
        </w:rPr>
        <w:t xml:space="preserve">4. התדר: </w:t>
      </w:r>
      <m:oMath>
        <m:r>
          <w:rPr>
            <w:rFonts w:ascii="Cambria Math" w:eastAsiaTheme="minorEastAsia" w:hAnsi="Cambria Math"/>
            <w:sz w:val="24"/>
            <w:szCs w:val="24"/>
          </w:rPr>
          <m:t>f=</m:t>
        </m:r>
        <m:f>
          <m:fPr>
            <m:ctrlPr>
              <w:rPr>
                <w:rFonts w:ascii="Cambria Math" w:eastAsiaTheme="minorEastAsia" w:hAnsi="Cambria Math"/>
                <w:i/>
                <w:sz w:val="24"/>
                <w:szCs w:val="24"/>
              </w:rPr>
            </m:ctrlPr>
          </m:fPr>
          <m:num>
            <m:r>
              <w:rPr>
                <w:rFonts w:ascii="Cambria Math" w:eastAsiaTheme="minorEastAsia" w:hAnsi="Cambria Math"/>
                <w:sz w:val="24"/>
                <w:szCs w:val="24"/>
              </w:rPr>
              <m:t>ω</m:t>
            </m:r>
          </m:num>
          <m:den>
            <m:r>
              <w:rPr>
                <w:rFonts w:ascii="Cambria Math" w:eastAsiaTheme="minorEastAsia" w:hAnsi="Cambria Math"/>
                <w:sz w:val="24"/>
                <w:szCs w:val="24"/>
              </w:rPr>
              <m:t>2π</m:t>
            </m:r>
          </m:den>
        </m:f>
      </m:oMath>
      <w:r>
        <w:rPr>
          <w:rFonts w:asciiTheme="minorBidi" w:eastAsiaTheme="minorEastAsia" w:hAnsiTheme="minorBidi" w:hint="cs"/>
          <w:i/>
          <w:sz w:val="24"/>
          <w:szCs w:val="24"/>
          <w:rtl/>
        </w:rPr>
        <w:t>.</w:t>
      </w:r>
    </w:p>
    <w:p w14:paraId="2C974243" w14:textId="723EFCF1" w:rsidR="00665599" w:rsidRPr="00665599" w:rsidRDefault="00665599" w:rsidP="008F0A0A">
      <w:pPr>
        <w:rPr>
          <w:rFonts w:asciiTheme="minorBidi" w:eastAsiaTheme="minorEastAsia" w:hAnsiTheme="minorBidi"/>
          <w:i/>
          <w:sz w:val="24"/>
          <w:szCs w:val="24"/>
          <w:rtl/>
        </w:rPr>
      </w:pPr>
      <w:r>
        <w:rPr>
          <w:rFonts w:asciiTheme="minorBidi" w:eastAsiaTheme="minorEastAsia" w:hAnsiTheme="minorBidi" w:hint="cs"/>
          <w:i/>
          <w:sz w:val="24"/>
          <w:szCs w:val="24"/>
          <w:rtl/>
        </w:rPr>
        <w:t>5. המהירות:</w:t>
      </w:r>
      <w:r w:rsidR="00747DA3">
        <w:rPr>
          <w:rFonts w:asciiTheme="minorBidi" w:eastAsiaTheme="minorEastAsia" w:hAnsiTheme="minorBidi" w:hint="cs"/>
          <w:i/>
          <w:sz w:val="24"/>
          <w:szCs w:val="24"/>
          <w:rtl/>
        </w:rPr>
        <w:t xml:space="preserve"> </w:t>
      </w:r>
      <w:r>
        <w:rPr>
          <w:rFonts w:asciiTheme="minorBidi" w:eastAsiaTheme="minorEastAsia" w:hAnsiTheme="minorBidi" w:hint="cs"/>
          <w:i/>
          <w:sz w:val="24"/>
          <w:szCs w:val="24"/>
          <w:rtl/>
        </w:rPr>
        <w:t xml:space="preserve"> </w:t>
      </w:r>
      <m:oMath>
        <m:r>
          <w:rPr>
            <w:rFonts w:ascii="Cambria Math" w:eastAsiaTheme="minorEastAsia" w:hAnsi="Cambria Math"/>
            <w:sz w:val="24"/>
            <w:szCs w:val="24"/>
          </w:rPr>
          <m:t>v=</m:t>
        </m:r>
        <m:r>
          <w:rPr>
            <w:rFonts w:ascii="Cambria Math" w:eastAsiaTheme="minorEastAsia" w:hAnsi="Cambria Math" w:cs="Cambria Math" w:hint="cs"/>
            <w:sz w:val="24"/>
            <w:szCs w:val="24"/>
            <w:rtl/>
          </w:rPr>
          <m:t>λ</m:t>
        </m:r>
        <m:r>
          <w:rPr>
            <w:rFonts w:ascii="Cambria Math" w:eastAsiaTheme="minorEastAsia" w:hAnsi="Cambria Math" w:cs="Cambria Math"/>
            <w:sz w:val="24"/>
            <w:szCs w:val="24"/>
            <w:rtl/>
          </w:rPr>
          <m:t>∙</m:t>
        </m:r>
        <m:r>
          <w:rPr>
            <w:rFonts w:ascii="Cambria Math" w:eastAsiaTheme="minorEastAsia" w:hAnsi="Cambria Math" w:cs="Cambria Math"/>
            <w:sz w:val="24"/>
            <w:szCs w:val="24"/>
          </w:rPr>
          <m:t>f=</m:t>
        </m:r>
        <m:f>
          <m:fPr>
            <m:ctrlPr>
              <w:rPr>
                <w:rFonts w:ascii="Cambria Math" w:eastAsiaTheme="minorEastAsia" w:hAnsi="Cambria Math"/>
                <w:i/>
                <w:sz w:val="24"/>
                <w:szCs w:val="24"/>
              </w:rPr>
            </m:ctrlPr>
          </m:fPr>
          <m:num>
            <m:r>
              <w:rPr>
                <w:rFonts w:ascii="Cambria Math" w:eastAsiaTheme="minorEastAsia" w:hAnsi="Cambria Math"/>
                <w:sz w:val="24"/>
                <w:szCs w:val="24"/>
              </w:rPr>
              <m:t>ω</m:t>
            </m:r>
            <m:ctrlPr>
              <w:rPr>
                <w:rFonts w:ascii="Cambria Math" w:eastAsiaTheme="minorEastAsia" w:hAnsi="Cambria Math" w:cs="Cambria Math"/>
                <w:i/>
                <w:sz w:val="24"/>
                <w:szCs w:val="24"/>
              </w:rPr>
            </m:ctrlPr>
          </m:num>
          <m:den>
            <m:r>
              <w:rPr>
                <w:rFonts w:ascii="Cambria Math" w:eastAsiaTheme="minorEastAsia" w:hAnsi="Cambria Math"/>
                <w:sz w:val="24"/>
                <w:szCs w:val="24"/>
              </w:rPr>
              <m:t>k</m:t>
            </m:r>
          </m:den>
        </m:f>
      </m:oMath>
    </w:p>
    <w:p w14:paraId="28242D8B" w14:textId="77777777" w:rsidR="00F261E7" w:rsidRPr="00C9542B" w:rsidRDefault="00F261E7" w:rsidP="00F261E7">
      <w:pPr>
        <w:rPr>
          <w:rFonts w:asciiTheme="minorBidi" w:eastAsiaTheme="minorEastAsia" w:hAnsiTheme="minorBidi"/>
          <w:sz w:val="24"/>
          <w:szCs w:val="24"/>
          <w:rtl/>
        </w:rPr>
      </w:pPr>
      <w:r w:rsidRPr="00C9542B">
        <w:rPr>
          <w:rFonts w:asciiTheme="minorBidi" w:eastAsiaTheme="minorEastAsia" w:hAnsiTheme="minorBidi"/>
          <w:sz w:val="24"/>
          <w:szCs w:val="24"/>
          <w:rtl/>
        </w:rPr>
        <w:t xml:space="preserve">הגרף הבא מתאר את הפונקציה </w:t>
      </w:r>
      <m:oMath>
        <m:r>
          <w:rPr>
            <w:rFonts w:ascii="Cambria Math" w:eastAsiaTheme="minorEastAsia" w:hAnsi="Cambria Math"/>
            <w:sz w:val="24"/>
            <w:szCs w:val="24"/>
          </w:rPr>
          <m:t>g</m:t>
        </m:r>
      </m:oMath>
      <w:r w:rsidRPr="00C9542B">
        <w:rPr>
          <w:rFonts w:asciiTheme="minorBidi" w:eastAsiaTheme="minorEastAsia" w:hAnsiTheme="minorBidi"/>
          <w:sz w:val="24"/>
          <w:szCs w:val="24"/>
          <w:rtl/>
        </w:rPr>
        <w:t xml:space="preserve"> עבור </w:t>
      </w:r>
      <m:oMath>
        <m:r>
          <w:rPr>
            <w:rFonts w:ascii="Cambria Math" w:eastAsiaTheme="minorEastAsia" w:hAnsi="Cambria Math"/>
            <w:sz w:val="24"/>
            <w:szCs w:val="24"/>
          </w:rPr>
          <m:t xml:space="preserve">k=12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oMath>
      <w:r w:rsidRPr="00C9542B">
        <w:rPr>
          <w:rFonts w:asciiTheme="minorBidi" w:eastAsiaTheme="minorEastAsia" w:hAnsiTheme="minorBidi"/>
          <w:sz w:val="24"/>
          <w:szCs w:val="24"/>
          <w:rtl/>
        </w:rPr>
        <w:t xml:space="preserve"> וכאשר </w:t>
      </w:r>
      <m:oMath>
        <m:r>
          <w:rPr>
            <w:rFonts w:ascii="Cambria Math" w:eastAsiaTheme="minorEastAsia" w:hAnsi="Cambria Math" w:cs="Cambria Math" w:hint="cs"/>
            <w:sz w:val="24"/>
            <w:szCs w:val="24"/>
            <w:rtl/>
          </w:rPr>
          <m:t>ω</m:t>
        </m:r>
        <m:r>
          <m:rPr>
            <m:sty m:val="p"/>
          </m:rPr>
          <w:rPr>
            <w:rFonts w:ascii="Cambria Math" w:eastAsiaTheme="minorEastAsia" w:hAnsi="Cambria Math"/>
            <w:sz w:val="24"/>
            <w:szCs w:val="24"/>
          </w:rPr>
          <m:t>=</m:t>
        </m:r>
        <m:r>
          <w:rPr>
            <w:rFonts w:ascii="Cambria Math" w:eastAsiaTheme="minorEastAsia" w:hAnsi="Cambria Math"/>
            <w:sz w:val="24"/>
            <w:szCs w:val="24"/>
          </w:rPr>
          <m:t xml:space="preserve">10.844 </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1</m:t>
            </m:r>
          </m:sup>
        </m:sSup>
      </m:oMath>
      <w:r w:rsidRPr="00C9542B">
        <w:rPr>
          <w:rFonts w:asciiTheme="minorBidi" w:eastAsiaTheme="minorEastAsia" w:hAnsiTheme="minorBidi"/>
          <w:sz w:val="24"/>
          <w:szCs w:val="24"/>
          <w:rtl/>
        </w:rPr>
        <w:t xml:space="preserve">, בשלושה זמנים שונים: </w:t>
      </w:r>
      <m:oMath>
        <m:r>
          <w:rPr>
            <w:rFonts w:ascii="Cambria Math" w:eastAsiaTheme="minorEastAsia" w:hAnsi="Cambria Math"/>
            <w:sz w:val="24"/>
            <w:szCs w:val="24"/>
          </w:rPr>
          <m:t xml:space="preserve">t=0 </m:t>
        </m:r>
      </m:oMath>
      <w:r w:rsidRPr="00C9542B">
        <w:rPr>
          <w:rFonts w:asciiTheme="minorBidi" w:eastAsiaTheme="minorEastAsia" w:hAnsiTheme="minorBidi"/>
          <w:sz w:val="24"/>
          <w:szCs w:val="24"/>
          <w:rtl/>
        </w:rPr>
        <w:t xml:space="preserve"> בכחול, </w:t>
      </w:r>
      <m:oMath>
        <m:r>
          <w:rPr>
            <w:rFonts w:ascii="Cambria Math" w:eastAsiaTheme="minorEastAsia" w:hAnsi="Cambria Math"/>
            <w:sz w:val="24"/>
            <w:szCs w:val="24"/>
          </w:rPr>
          <m:t>t=0.06 sec</m:t>
        </m:r>
      </m:oMath>
      <w:r w:rsidRPr="00C9542B">
        <w:rPr>
          <w:rFonts w:asciiTheme="minorBidi" w:eastAsiaTheme="minorEastAsia" w:hAnsiTheme="minorBidi"/>
          <w:sz w:val="24"/>
          <w:szCs w:val="24"/>
          <w:rtl/>
        </w:rPr>
        <w:t xml:space="preserve"> באדום, </w:t>
      </w:r>
      <m:oMath>
        <m:r>
          <w:rPr>
            <w:rFonts w:ascii="Cambria Math" w:eastAsiaTheme="minorEastAsia" w:hAnsi="Cambria Math"/>
            <w:sz w:val="24"/>
            <w:szCs w:val="24"/>
          </w:rPr>
          <m:t>t=0.12 sec</m:t>
        </m:r>
      </m:oMath>
      <w:r w:rsidRPr="00C9542B">
        <w:rPr>
          <w:rFonts w:asciiTheme="minorBidi" w:eastAsiaTheme="minorEastAsia" w:hAnsiTheme="minorBidi"/>
          <w:sz w:val="24"/>
          <w:szCs w:val="24"/>
          <w:rtl/>
        </w:rPr>
        <w:t xml:space="preserve"> בירוק.</w:t>
      </w:r>
    </w:p>
    <w:p w14:paraId="0EF407F0" w14:textId="77777777" w:rsidR="00F261E7" w:rsidRPr="00C9542B" w:rsidRDefault="00F261E7" w:rsidP="00F261E7">
      <w:pPr>
        <w:rPr>
          <w:rFonts w:asciiTheme="minorBidi" w:eastAsiaTheme="minorEastAsia" w:hAnsiTheme="minorBidi"/>
          <w:i/>
          <w:sz w:val="24"/>
          <w:szCs w:val="24"/>
          <w:rtl/>
        </w:rPr>
      </w:pPr>
      <w:r w:rsidRPr="00C9542B">
        <w:rPr>
          <w:rFonts w:asciiTheme="minorBidi" w:eastAsiaTheme="minorEastAsia" w:hAnsiTheme="minorBidi"/>
          <w:sz w:val="24"/>
          <w:szCs w:val="24"/>
          <w:rtl/>
        </w:rPr>
        <w:t xml:space="preserve">כפי שרואים, אורך הגל הוא  </w:t>
      </w:r>
      <m:oMath>
        <m:r>
          <w:rPr>
            <w:rFonts w:ascii="Cambria Math" w:eastAsiaTheme="minorEastAsia" w:hAnsi="Cambria Math" w:cs="Cambria Math" w:hint="cs"/>
            <w:sz w:val="24"/>
            <w:szCs w:val="24"/>
            <w:rtl/>
          </w:rPr>
          <m:t>λ</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2π</m:t>
            </m:r>
          </m:num>
          <m:den>
            <m:r>
              <m:rPr>
                <m:sty m:val="p"/>
              </m:rPr>
              <w:rPr>
                <w:rFonts w:ascii="Cambria Math" w:eastAsiaTheme="minorEastAsia" w:hAnsi="Cambria Math"/>
                <w:sz w:val="24"/>
                <w:szCs w:val="24"/>
              </w:rPr>
              <m:t>k</m:t>
            </m:r>
          </m:den>
        </m:f>
        <m:r>
          <w:rPr>
            <w:rFonts w:ascii="Cambria Math" w:eastAsiaTheme="minorEastAsia" w:hAnsi="Cambria Math"/>
            <w:sz w:val="24"/>
            <w:szCs w:val="24"/>
          </w:rPr>
          <m:t>=0.5236 m</m:t>
        </m:r>
      </m:oMath>
      <w:r w:rsidRPr="00C9542B">
        <w:rPr>
          <w:rFonts w:asciiTheme="minorBidi" w:eastAsiaTheme="minorEastAsia" w:hAnsiTheme="minorBidi"/>
          <w:sz w:val="24"/>
          <w:szCs w:val="24"/>
          <w:rtl/>
        </w:rPr>
        <w:t>.</w:t>
      </w:r>
    </w:p>
    <w:p w14:paraId="086E0109" w14:textId="446659D0" w:rsidR="000530C9" w:rsidRDefault="000446C9" w:rsidP="00703BFA">
      <w:pPr>
        <w:jc w:val="center"/>
        <w:rPr>
          <w:rFonts w:asciiTheme="minorBidi" w:eastAsiaTheme="minorEastAsia" w:hAnsiTheme="minorBidi"/>
          <w:sz w:val="24"/>
          <w:szCs w:val="24"/>
          <w:rtl/>
        </w:rPr>
      </w:pPr>
      <w:r w:rsidRPr="00C9542B">
        <w:rPr>
          <w:rFonts w:asciiTheme="minorBidi" w:hAnsiTheme="minorBidi"/>
          <w:noProof/>
        </w:rPr>
        <w:drawing>
          <wp:inline distT="0" distB="0" distL="0" distR="0" wp14:anchorId="0E03FAA7" wp14:editId="7D43CA61">
            <wp:extent cx="3848309" cy="1961108"/>
            <wp:effectExtent l="0" t="0" r="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2A4A6C" w14:textId="29845265" w:rsidR="00611CDE" w:rsidRPr="007C7EA5" w:rsidRDefault="00703BFA" w:rsidP="00703BFA">
      <w:pPr>
        <w:jc w:val="center"/>
        <w:rPr>
          <w:rFonts w:asciiTheme="minorBidi" w:eastAsiaTheme="minorEastAsia" w:hAnsiTheme="minorBidi"/>
          <w:i/>
          <w:color w:val="002060"/>
          <w:sz w:val="24"/>
          <w:szCs w:val="24"/>
          <w:rtl/>
        </w:rPr>
      </w:pPr>
      <w:r w:rsidRPr="007C7EA5">
        <w:rPr>
          <w:rFonts w:asciiTheme="minorBidi" w:eastAsiaTheme="minorEastAsia" w:hAnsiTheme="minorBidi" w:hint="cs"/>
          <w:i/>
          <w:color w:val="002060"/>
          <w:sz w:val="24"/>
          <w:szCs w:val="24"/>
          <w:rtl/>
        </w:rPr>
        <w:t>גרף</w:t>
      </w:r>
      <w:r w:rsidR="007C7EA5" w:rsidRPr="007C7EA5">
        <w:rPr>
          <w:rFonts w:asciiTheme="minorBidi" w:eastAsiaTheme="minorEastAsia" w:hAnsiTheme="minorBidi" w:hint="cs"/>
          <w:i/>
          <w:color w:val="002060"/>
          <w:sz w:val="24"/>
          <w:szCs w:val="24"/>
          <w:rtl/>
        </w:rPr>
        <w:t xml:space="preserve"> 1</w:t>
      </w:r>
      <w:r w:rsidRPr="007C7EA5">
        <w:rPr>
          <w:rFonts w:asciiTheme="minorBidi" w:eastAsiaTheme="minorEastAsia" w:hAnsiTheme="minorBidi" w:hint="cs"/>
          <w:i/>
          <w:color w:val="002060"/>
          <w:sz w:val="24"/>
          <w:szCs w:val="24"/>
          <w:rtl/>
        </w:rPr>
        <w:t>: גל הסינוס בשלושה זמנים שונים.</w:t>
      </w:r>
    </w:p>
    <w:p w14:paraId="390F9627" w14:textId="50E3BF31" w:rsidR="00AF1815" w:rsidRPr="00C9542B" w:rsidRDefault="00AF1815" w:rsidP="000530C9">
      <w:pPr>
        <w:rPr>
          <w:rFonts w:asciiTheme="minorBidi" w:eastAsiaTheme="minorEastAsia" w:hAnsiTheme="minorBidi"/>
          <w:b/>
          <w:bCs/>
          <w:i/>
          <w:sz w:val="24"/>
          <w:szCs w:val="24"/>
          <w:rtl/>
        </w:rPr>
      </w:pPr>
      <w:r w:rsidRPr="00C9542B">
        <w:rPr>
          <w:rFonts w:asciiTheme="minorBidi" w:eastAsiaTheme="minorEastAsia" w:hAnsiTheme="minorBidi"/>
          <w:b/>
          <w:bCs/>
          <w:i/>
          <w:sz w:val="24"/>
          <w:szCs w:val="24"/>
          <w:rtl/>
        </w:rPr>
        <w:lastRenderedPageBreak/>
        <w:t xml:space="preserve">פרק </w:t>
      </w:r>
      <w:r w:rsidR="0097561D">
        <w:rPr>
          <w:rFonts w:asciiTheme="minorBidi" w:eastAsiaTheme="minorEastAsia" w:hAnsiTheme="minorBidi" w:hint="cs"/>
          <w:b/>
          <w:bCs/>
          <w:i/>
          <w:sz w:val="24"/>
          <w:szCs w:val="24"/>
          <w:rtl/>
        </w:rPr>
        <w:t>ג</w:t>
      </w:r>
      <w:r w:rsidRPr="00C9542B">
        <w:rPr>
          <w:rFonts w:asciiTheme="minorBidi" w:eastAsiaTheme="minorEastAsia" w:hAnsiTheme="minorBidi"/>
          <w:b/>
          <w:bCs/>
          <w:i/>
          <w:sz w:val="24"/>
          <w:szCs w:val="24"/>
          <w:rtl/>
        </w:rPr>
        <w:t>: נפיצה</w:t>
      </w:r>
    </w:p>
    <w:p w14:paraId="26003780" w14:textId="77777777" w:rsidR="005B3037" w:rsidRPr="00C9542B" w:rsidRDefault="005B3037" w:rsidP="00AB7927">
      <w:pPr>
        <w:rPr>
          <w:rFonts w:asciiTheme="minorBidi" w:eastAsiaTheme="minorEastAsia" w:hAnsiTheme="minorBidi"/>
          <w:i/>
          <w:sz w:val="24"/>
          <w:szCs w:val="24"/>
          <w:rtl/>
        </w:rPr>
      </w:pPr>
      <w:r w:rsidRPr="00C9542B">
        <w:rPr>
          <w:rFonts w:asciiTheme="minorBidi" w:eastAsiaTheme="minorEastAsia" w:hAnsiTheme="minorBidi"/>
          <w:i/>
          <w:sz w:val="24"/>
          <w:szCs w:val="24"/>
          <w:rtl/>
        </w:rPr>
        <w:t xml:space="preserve">בגלי קול באוויר, הגל מתקדם במהירות </w:t>
      </w:r>
      <w:r w:rsidR="00323CC5" w:rsidRPr="00C9542B">
        <w:rPr>
          <w:rFonts w:asciiTheme="minorBidi" w:eastAsiaTheme="minorEastAsia" w:hAnsiTheme="minorBidi"/>
          <w:i/>
          <w:sz w:val="24"/>
          <w:szCs w:val="24"/>
          <w:rtl/>
        </w:rPr>
        <w:t xml:space="preserve">קבועה, היא מהירות </w:t>
      </w:r>
      <w:r w:rsidRPr="00C9542B">
        <w:rPr>
          <w:rFonts w:asciiTheme="minorBidi" w:eastAsiaTheme="minorEastAsia" w:hAnsiTheme="minorBidi"/>
          <w:i/>
          <w:sz w:val="24"/>
          <w:szCs w:val="24"/>
          <w:rtl/>
        </w:rPr>
        <w:t>הקול</w:t>
      </w:r>
      <w:r w:rsidR="00323CC5" w:rsidRPr="00C9542B">
        <w:rPr>
          <w:rFonts w:asciiTheme="minorBidi" w:eastAsiaTheme="minorEastAsia" w:hAnsiTheme="minorBidi"/>
          <w:i/>
          <w:sz w:val="24"/>
          <w:szCs w:val="24"/>
          <w:rtl/>
        </w:rPr>
        <w:t xml:space="preserve"> </w:t>
      </w:r>
      <m:oMath>
        <m:r>
          <w:rPr>
            <w:rFonts w:ascii="Cambria Math" w:eastAsiaTheme="minorEastAsia" w:hAnsi="Cambria Math"/>
            <w:sz w:val="24"/>
            <w:szCs w:val="24"/>
          </w:rPr>
          <m:t>c</m:t>
        </m:r>
      </m:oMath>
      <w:r w:rsidRPr="00C9542B">
        <w:rPr>
          <w:rFonts w:asciiTheme="minorBidi" w:eastAsiaTheme="minorEastAsia" w:hAnsiTheme="minorBidi"/>
          <w:i/>
          <w:sz w:val="24"/>
          <w:szCs w:val="24"/>
          <w:rtl/>
        </w:rPr>
        <w:t xml:space="preserve">, </w:t>
      </w:r>
      <w:r w:rsidR="001D2ADB" w:rsidRPr="00C9542B">
        <w:rPr>
          <w:rFonts w:asciiTheme="minorBidi" w:eastAsiaTheme="minorEastAsia" w:hAnsiTheme="minorBidi"/>
          <w:i/>
          <w:sz w:val="24"/>
          <w:szCs w:val="24"/>
          <w:rtl/>
        </w:rPr>
        <w:t>ולכן מתקיים הקשר הבא בין אורך ה</w:t>
      </w:r>
      <w:r w:rsidR="00323CC5" w:rsidRPr="00C9542B">
        <w:rPr>
          <w:rFonts w:asciiTheme="minorBidi" w:eastAsiaTheme="minorEastAsia" w:hAnsiTheme="minorBidi"/>
          <w:i/>
          <w:sz w:val="24"/>
          <w:szCs w:val="24"/>
          <w:rtl/>
        </w:rPr>
        <w:t>גל והתדר:</w:t>
      </w:r>
    </w:p>
    <w:p w14:paraId="715E0177" w14:textId="77777777" w:rsidR="00323CC5" w:rsidRPr="00C9542B" w:rsidRDefault="00323CC5" w:rsidP="00BC4F3D">
      <w:pPr>
        <w:rPr>
          <w:rFonts w:asciiTheme="minorBidi" w:eastAsiaTheme="minorEastAsia" w:hAnsiTheme="minorBidi"/>
          <w:sz w:val="24"/>
          <w:szCs w:val="24"/>
          <w:rtl/>
        </w:rPr>
      </w:pPr>
      <m:oMathPara>
        <m:oMath>
          <m:r>
            <w:rPr>
              <w:rFonts w:ascii="Cambria Math" w:eastAsiaTheme="minorEastAsia" w:hAnsi="Cambria Math"/>
              <w:sz w:val="24"/>
              <w:szCs w:val="24"/>
            </w:rPr>
            <m:t>f=</m:t>
          </m:r>
          <m:f>
            <m:fPr>
              <m:ctrlPr>
                <w:rPr>
                  <w:rFonts w:ascii="Cambria Math" w:eastAsiaTheme="minorEastAsia" w:hAnsi="Cambria Math"/>
                  <w:i/>
                  <w:sz w:val="24"/>
                  <w:szCs w:val="24"/>
                </w:rPr>
              </m:ctrlPr>
            </m:fPr>
            <m:num>
              <m:r>
                <w:rPr>
                  <w:rFonts w:ascii="Cambria Math" w:eastAsiaTheme="minorEastAsia" w:hAnsi="Cambria Math"/>
                  <w:sz w:val="24"/>
                  <w:szCs w:val="24"/>
                </w:rPr>
                <m:t>c</m:t>
              </m:r>
              <m:ctrlPr>
                <w:rPr>
                  <w:rFonts w:ascii="Cambria Math" w:eastAsiaTheme="minorEastAsia" w:hAnsi="Cambria Math"/>
                  <w:i/>
                  <w:sz w:val="24"/>
                  <w:szCs w:val="24"/>
                  <w:rtl/>
                </w:rPr>
              </m:ctrlPr>
            </m:num>
            <m:den>
              <m:r>
                <w:rPr>
                  <w:rFonts w:ascii="Cambria Math" w:eastAsiaTheme="minorEastAsia" w:hAnsi="Cambria Math" w:cs="Cambria Math" w:hint="cs"/>
                  <w:sz w:val="24"/>
                  <w:szCs w:val="24"/>
                  <w:rtl/>
                </w:rPr>
                <m:t>λ</m:t>
              </m:r>
            </m:den>
          </m:f>
        </m:oMath>
      </m:oMathPara>
    </w:p>
    <w:p w14:paraId="3E6B1583" w14:textId="77777777" w:rsidR="00323CC5" w:rsidRPr="00C9542B" w:rsidRDefault="00323CC5" w:rsidP="00323CC5">
      <w:pPr>
        <w:rPr>
          <w:rFonts w:asciiTheme="minorBidi" w:eastAsiaTheme="minorEastAsia" w:hAnsiTheme="minorBidi"/>
          <w:sz w:val="24"/>
          <w:szCs w:val="24"/>
          <w:rtl/>
        </w:rPr>
      </w:pPr>
      <w:r w:rsidRPr="00C9542B">
        <w:rPr>
          <w:rFonts w:asciiTheme="minorBidi" w:eastAsiaTheme="minorEastAsia" w:hAnsiTheme="minorBidi"/>
          <w:sz w:val="24"/>
          <w:szCs w:val="24"/>
          <w:rtl/>
        </w:rPr>
        <w:t xml:space="preserve">או, במונחים של </w:t>
      </w:r>
      <m:oMath>
        <m:r>
          <w:rPr>
            <w:rFonts w:ascii="Cambria Math" w:eastAsiaTheme="minorEastAsia" w:hAnsi="Cambria Math" w:cs="Cambria Math" w:hint="cs"/>
            <w:sz w:val="24"/>
            <w:szCs w:val="24"/>
            <w:rtl/>
          </w:rPr>
          <m:t>ω</m:t>
        </m:r>
      </m:oMath>
      <w:r w:rsidRPr="00C9542B">
        <w:rPr>
          <w:rFonts w:asciiTheme="minorBidi" w:eastAsiaTheme="minorEastAsia" w:hAnsiTheme="minorBidi"/>
          <w:sz w:val="24"/>
          <w:szCs w:val="24"/>
          <w:rtl/>
        </w:rPr>
        <w:t xml:space="preserve"> ו </w:t>
      </w:r>
      <m:oMath>
        <m:r>
          <w:rPr>
            <w:rFonts w:ascii="Cambria Math" w:eastAsiaTheme="minorEastAsia" w:hAnsi="Cambria Math"/>
            <w:sz w:val="24"/>
            <w:szCs w:val="24"/>
          </w:rPr>
          <m:t>k</m:t>
        </m:r>
      </m:oMath>
      <w:r w:rsidRPr="00C9542B">
        <w:rPr>
          <w:rFonts w:asciiTheme="minorBidi" w:eastAsiaTheme="minorEastAsia" w:hAnsiTheme="minorBidi"/>
          <w:sz w:val="24"/>
          <w:szCs w:val="24"/>
          <w:rtl/>
        </w:rPr>
        <w:t>:</w:t>
      </w:r>
    </w:p>
    <w:p w14:paraId="2D250FFE" w14:textId="77777777" w:rsidR="00323CC5" w:rsidRPr="00C9542B" w:rsidRDefault="00323CC5" w:rsidP="00BC4F3D">
      <w:pPr>
        <w:rPr>
          <w:rFonts w:asciiTheme="minorBidi" w:eastAsiaTheme="minorEastAsia" w:hAnsiTheme="minorBidi"/>
          <w:i/>
          <w:sz w:val="24"/>
          <w:szCs w:val="24"/>
          <w:rtl/>
        </w:rPr>
      </w:pPr>
      <m:oMathPara>
        <m:oMath>
          <m:r>
            <w:rPr>
              <w:rFonts w:ascii="Cambria Math" w:eastAsiaTheme="minorEastAsia" w:hAnsi="Cambria Math" w:cs="Cambria Math" w:hint="cs"/>
              <w:sz w:val="24"/>
              <w:szCs w:val="24"/>
              <w:rtl/>
            </w:rPr>
            <m:t>ω</m:t>
          </m:r>
          <m:r>
            <m:rPr>
              <m:sty m:val="p"/>
            </m:rPr>
            <w:rPr>
              <w:rFonts w:ascii="Cambria Math" w:eastAsiaTheme="minorEastAsia" w:hAnsi="Cambria Math"/>
              <w:sz w:val="24"/>
              <w:szCs w:val="24"/>
            </w:rPr>
            <m:t>=c</m:t>
          </m:r>
          <m:r>
            <w:rPr>
              <w:rFonts w:ascii="Cambria Math" w:eastAsiaTheme="minorEastAsia" w:hAnsi="Cambria Math"/>
              <w:sz w:val="24"/>
              <w:szCs w:val="24"/>
            </w:rPr>
            <m:t xml:space="preserve"> k</m:t>
          </m:r>
        </m:oMath>
      </m:oMathPara>
    </w:p>
    <w:p w14:paraId="01E34F1B" w14:textId="77777777" w:rsidR="00B24808" w:rsidRPr="00C9542B" w:rsidRDefault="00323CC5" w:rsidP="00323CC5">
      <w:pPr>
        <w:rPr>
          <w:rFonts w:asciiTheme="minorBidi" w:eastAsiaTheme="minorEastAsia" w:hAnsiTheme="minorBidi"/>
          <w:sz w:val="24"/>
          <w:szCs w:val="24"/>
          <w:rtl/>
        </w:rPr>
      </w:pPr>
      <w:r w:rsidRPr="00C9542B">
        <w:rPr>
          <w:rFonts w:asciiTheme="minorBidi" w:eastAsiaTheme="minorEastAsia" w:hAnsiTheme="minorBidi"/>
          <w:sz w:val="24"/>
          <w:szCs w:val="24"/>
          <w:rtl/>
        </w:rPr>
        <w:t>בגלי מים (היינו גלים על פני המים), מתברר שהמצב יותר מורכב. מהירות ההתקדמות של הגל תלויה באורך הגל</w:t>
      </w:r>
      <w:r w:rsidR="00B24808" w:rsidRPr="00C9542B">
        <w:rPr>
          <w:rFonts w:asciiTheme="minorBidi" w:eastAsiaTheme="minorEastAsia" w:hAnsiTheme="minorBidi"/>
          <w:sz w:val="24"/>
          <w:szCs w:val="24"/>
          <w:rtl/>
        </w:rPr>
        <w:t>. וגם בעומק המים ובמתח הפנים.</w:t>
      </w:r>
    </w:p>
    <w:p w14:paraId="085E6B65" w14:textId="68EF776D" w:rsidR="00323CC5" w:rsidRPr="00C9542B" w:rsidRDefault="00B24808" w:rsidP="00323CC5">
      <w:pPr>
        <w:rPr>
          <w:rFonts w:asciiTheme="minorBidi" w:eastAsiaTheme="minorEastAsia" w:hAnsiTheme="minorBidi"/>
          <w:sz w:val="24"/>
          <w:szCs w:val="24"/>
          <w:rtl/>
        </w:rPr>
      </w:pPr>
      <w:r w:rsidRPr="00C9542B">
        <w:rPr>
          <w:rFonts w:asciiTheme="minorBidi" w:eastAsiaTheme="minorEastAsia" w:hAnsiTheme="minorBidi"/>
          <w:sz w:val="24"/>
          <w:szCs w:val="24"/>
          <w:rtl/>
        </w:rPr>
        <w:t>הנוסחה הכללית היא כזאת</w:t>
      </w:r>
      <w:r w:rsidR="00DC1937" w:rsidRPr="00C9542B">
        <w:rPr>
          <w:rFonts w:asciiTheme="minorBidi" w:eastAsiaTheme="minorEastAsia" w:hAnsiTheme="minorBidi"/>
          <w:sz w:val="24"/>
          <w:szCs w:val="24"/>
          <w:rtl/>
        </w:rPr>
        <w:t xml:space="preserve"> (</w:t>
      </w:r>
      <w:r w:rsidR="00E90674">
        <w:rPr>
          <w:rFonts w:asciiTheme="minorBidi" w:eastAsiaTheme="minorEastAsia" w:hAnsiTheme="minorBidi" w:hint="cs"/>
          <w:sz w:val="24"/>
          <w:szCs w:val="24"/>
          <w:rtl/>
        </w:rPr>
        <w:t>יתקבל</w:t>
      </w:r>
      <w:r w:rsidR="00DC1937" w:rsidRPr="00C9542B">
        <w:rPr>
          <w:rFonts w:asciiTheme="minorBidi" w:eastAsiaTheme="minorEastAsia" w:hAnsiTheme="minorBidi"/>
          <w:sz w:val="24"/>
          <w:szCs w:val="24"/>
          <w:rtl/>
        </w:rPr>
        <w:t xml:space="preserve"> הסבר חלקי ב</w:t>
      </w:r>
      <w:r w:rsidR="00E90674">
        <w:rPr>
          <w:rFonts w:asciiTheme="minorBidi" w:eastAsiaTheme="minorEastAsia" w:hAnsiTheme="minorBidi" w:hint="cs"/>
          <w:sz w:val="24"/>
          <w:szCs w:val="24"/>
          <w:rtl/>
        </w:rPr>
        <w:t>המשך</w:t>
      </w:r>
      <w:r w:rsidR="00DC1937" w:rsidRPr="00C9542B">
        <w:rPr>
          <w:rFonts w:asciiTheme="minorBidi" w:eastAsiaTheme="minorEastAsia" w:hAnsiTheme="minorBidi"/>
          <w:sz w:val="24"/>
          <w:szCs w:val="24"/>
          <w:rtl/>
        </w:rPr>
        <w:t>)</w:t>
      </w:r>
      <w:r w:rsidRPr="00C9542B">
        <w:rPr>
          <w:rFonts w:asciiTheme="minorBidi" w:eastAsiaTheme="minorEastAsia" w:hAnsiTheme="minorBidi"/>
          <w:sz w:val="24"/>
          <w:szCs w:val="24"/>
          <w:rtl/>
        </w:rPr>
        <w:t>:</w:t>
      </w:r>
    </w:p>
    <w:p w14:paraId="294AB818" w14:textId="77777777" w:rsidR="00B24808" w:rsidRPr="00C9542B" w:rsidRDefault="00B24808" w:rsidP="00B24808">
      <w:pPr>
        <w:rPr>
          <w:rFonts w:asciiTheme="minorBidi" w:eastAsiaTheme="minorEastAsia" w:hAnsiTheme="minorBidi"/>
          <w:sz w:val="24"/>
          <w:szCs w:val="24"/>
          <w:rtl/>
        </w:rPr>
      </w:pPr>
      <m:oMathPara>
        <m:oMath>
          <m:r>
            <w:rPr>
              <w:rFonts w:ascii="Cambria Math" w:eastAsiaTheme="minorEastAsia" w:hAnsi="Cambria Math"/>
              <w:sz w:val="24"/>
              <w:szCs w:val="24"/>
            </w:rPr>
            <m:t>v=</m:t>
          </m:r>
          <m:rad>
            <m:radPr>
              <m:degHide m:val="1"/>
              <m:ctrlPr>
                <w:rPr>
                  <w:rFonts w:ascii="Cambria Math" w:eastAsiaTheme="minorEastAsia" w:hAnsi="Cambria Math"/>
                  <w:i/>
                  <w:sz w:val="24"/>
                  <w:szCs w:val="24"/>
                </w:rPr>
              </m:ctrlPr>
            </m:radPr>
            <m:deg/>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gλ</m:t>
                      </m:r>
                    </m:num>
                    <m:den>
                      <m:r>
                        <w:rPr>
                          <w:rFonts w:ascii="Cambria Math" w:hAnsi="Cambria Math"/>
                          <w:sz w:val="24"/>
                          <w:szCs w:val="24"/>
                        </w:rPr>
                        <m:t>2π</m:t>
                      </m:r>
                    </m:den>
                  </m:f>
                  <m:r>
                    <w:rPr>
                      <w:rFonts w:ascii="Cambria Math" w:hAnsi="Cambria Math"/>
                      <w:sz w:val="24"/>
                      <w:szCs w:val="24"/>
                    </w:rPr>
                    <m:t>+</m:t>
                  </m:r>
                  <m:f>
                    <m:fPr>
                      <m:ctrlPr>
                        <w:rPr>
                          <w:rFonts w:ascii="Cambria Math" w:hAnsi="Cambria Math"/>
                          <w:i/>
                          <w:sz w:val="24"/>
                          <w:szCs w:val="24"/>
                        </w:rPr>
                      </m:ctrlPr>
                    </m:fPr>
                    <m:num>
                      <m:r>
                        <w:rPr>
                          <w:rFonts w:ascii="Cambria Math" w:eastAsiaTheme="minorEastAsia" w:hAnsi="Cambria Math"/>
                          <w:sz w:val="24"/>
                          <w:szCs w:val="24"/>
                        </w:rPr>
                        <m:t>2πγ</m:t>
                      </m:r>
                    </m:num>
                    <m:den>
                      <m:r>
                        <w:rPr>
                          <w:rFonts w:ascii="Cambria Math" w:hAnsi="Cambria Math"/>
                          <w:sz w:val="24"/>
                          <w:szCs w:val="24"/>
                        </w:rPr>
                        <m:t>ρλ</m:t>
                      </m:r>
                    </m:den>
                  </m:f>
                </m:e>
              </m:d>
              <m:func>
                <m:funcPr>
                  <m:ctrlPr>
                    <w:rPr>
                      <w:rFonts w:ascii="Cambria Math" w:hAnsi="Cambria Math"/>
                      <w:i/>
                      <w:sz w:val="24"/>
                      <w:szCs w:val="24"/>
                    </w:rPr>
                  </m:ctrlPr>
                </m:funcPr>
                <m:fName>
                  <m:r>
                    <m:rPr>
                      <m:sty m:val="p"/>
                    </m:rPr>
                    <w:rPr>
                      <w:rFonts w:ascii="Cambria Math" w:hAnsi="Cambria Math"/>
                      <w:sz w:val="24"/>
                      <w:szCs w:val="24"/>
                    </w:rPr>
                    <m:t>tanh</m:t>
                  </m:r>
                </m:fName>
                <m:e>
                  <m:f>
                    <m:fPr>
                      <m:ctrlPr>
                        <w:rPr>
                          <w:rFonts w:ascii="Cambria Math" w:hAnsi="Cambria Math"/>
                          <w:i/>
                          <w:sz w:val="24"/>
                          <w:szCs w:val="24"/>
                        </w:rPr>
                      </m:ctrlPr>
                    </m:fPr>
                    <m:num>
                      <m:r>
                        <w:rPr>
                          <w:rFonts w:ascii="Cambria Math" w:hAnsi="Cambria Math"/>
                          <w:sz w:val="24"/>
                          <w:szCs w:val="24"/>
                        </w:rPr>
                        <m:t>2πd</m:t>
                      </m:r>
                    </m:num>
                    <m:den>
                      <m:r>
                        <w:rPr>
                          <w:rFonts w:ascii="Cambria Math" w:hAnsi="Cambria Math"/>
                          <w:sz w:val="24"/>
                          <w:szCs w:val="24"/>
                        </w:rPr>
                        <m:t>λ</m:t>
                      </m:r>
                    </m:den>
                  </m:f>
                </m:e>
              </m:func>
            </m:e>
          </m:rad>
          <m:r>
            <m:rPr>
              <m:sty m:val="p"/>
            </m:rPr>
            <w:rPr>
              <w:rFonts w:ascii="Cambria Math" w:eastAsiaTheme="minorEastAsia" w:hAnsi="Cambria Math"/>
              <w:sz w:val="24"/>
              <w:szCs w:val="24"/>
            </w:rPr>
            <m:t xml:space="preserve"> </m:t>
          </m:r>
        </m:oMath>
      </m:oMathPara>
    </w:p>
    <w:p w14:paraId="3285363E" w14:textId="77777777" w:rsidR="00B24808" w:rsidRPr="00C9542B" w:rsidRDefault="00B24808" w:rsidP="00B24808">
      <w:pPr>
        <w:rPr>
          <w:rFonts w:asciiTheme="minorBidi" w:eastAsiaTheme="minorEastAsia" w:hAnsiTheme="minorBidi"/>
          <w:sz w:val="24"/>
          <w:szCs w:val="24"/>
          <w:rtl/>
        </w:rPr>
      </w:pPr>
      <w:r w:rsidRPr="00C9542B">
        <w:rPr>
          <w:rFonts w:asciiTheme="minorBidi" w:eastAsiaTheme="minorEastAsia" w:hAnsiTheme="minorBidi"/>
          <w:sz w:val="24"/>
          <w:szCs w:val="24"/>
          <w:rtl/>
        </w:rPr>
        <w:t xml:space="preserve">כאשר </w:t>
      </w:r>
      <m:oMath>
        <m:r>
          <w:rPr>
            <w:rFonts w:ascii="Cambria Math" w:hAnsi="Cambria Math"/>
            <w:sz w:val="24"/>
            <w:szCs w:val="24"/>
          </w:rPr>
          <m:t>ρ</m:t>
        </m:r>
      </m:oMath>
      <w:r w:rsidRPr="00C9542B">
        <w:rPr>
          <w:rFonts w:asciiTheme="minorBidi" w:eastAsiaTheme="minorEastAsia" w:hAnsiTheme="minorBidi"/>
          <w:sz w:val="24"/>
          <w:szCs w:val="24"/>
          <w:rtl/>
        </w:rPr>
        <w:t xml:space="preserve"> המשקל הסגולי של המים, </w:t>
      </w:r>
      <m:oMath>
        <m:r>
          <w:rPr>
            <w:rFonts w:ascii="Cambria Math" w:eastAsiaTheme="minorEastAsia" w:hAnsi="Cambria Math"/>
            <w:sz w:val="24"/>
            <w:szCs w:val="24"/>
          </w:rPr>
          <m:t>γ</m:t>
        </m:r>
      </m:oMath>
      <w:r w:rsidRPr="00C9542B">
        <w:rPr>
          <w:rFonts w:asciiTheme="minorBidi" w:eastAsiaTheme="minorEastAsia" w:hAnsiTheme="minorBidi"/>
          <w:sz w:val="24"/>
          <w:szCs w:val="24"/>
          <w:rtl/>
        </w:rPr>
        <w:t xml:space="preserve"> מקדם מתח הפנים ו </w:t>
      </w:r>
      <m:oMath>
        <m:r>
          <w:rPr>
            <w:rFonts w:ascii="Cambria Math" w:hAnsi="Cambria Math"/>
            <w:sz w:val="24"/>
            <w:szCs w:val="24"/>
          </w:rPr>
          <m:t>d</m:t>
        </m:r>
      </m:oMath>
      <w:r w:rsidRPr="00C9542B">
        <w:rPr>
          <w:rFonts w:asciiTheme="minorBidi" w:eastAsiaTheme="minorEastAsia" w:hAnsiTheme="minorBidi"/>
          <w:sz w:val="24"/>
          <w:szCs w:val="24"/>
          <w:rtl/>
        </w:rPr>
        <w:t xml:space="preserve"> עומק המים.</w:t>
      </w:r>
    </w:p>
    <w:p w14:paraId="06FB4AEC" w14:textId="1DF5075C" w:rsidR="00220B7C" w:rsidRDefault="00220B7C" w:rsidP="00B24808">
      <w:pPr>
        <w:rPr>
          <w:rtl/>
        </w:rPr>
      </w:pPr>
      <w:r>
        <w:rPr>
          <w:rFonts w:asciiTheme="minorBidi" w:eastAsiaTheme="minorEastAsia" w:hAnsiTheme="minorBidi" w:hint="cs"/>
          <w:sz w:val="24"/>
          <w:szCs w:val="24"/>
          <w:rtl/>
        </w:rPr>
        <w:t xml:space="preserve">תרגיל: ציירו בגיאוגברה </w:t>
      </w:r>
      <w:r>
        <w:rPr>
          <w:rFonts w:asciiTheme="minorBidi" w:eastAsiaTheme="minorEastAsia" w:hAnsiTheme="minorBidi" w:hint="cs"/>
          <w:i/>
          <w:sz w:val="24"/>
          <w:szCs w:val="24"/>
          <w:rtl/>
        </w:rPr>
        <w:t>(</w:t>
      </w:r>
      <w:hyperlink r:id="rId11" w:history="1">
        <w:r>
          <w:rPr>
            <w:rStyle w:val="Hyperlink"/>
          </w:rPr>
          <w:t>GeoGebra Classic</w:t>
        </w:r>
      </w:hyperlink>
      <w:r>
        <w:rPr>
          <w:rFonts w:hint="cs"/>
          <w:rtl/>
        </w:rPr>
        <w:t>)</w:t>
      </w:r>
      <w:r>
        <w:rPr>
          <w:rFonts w:hint="cs"/>
          <w:rtl/>
        </w:rPr>
        <w:t xml:space="preserve"> את גרף הפונקציה:</w:t>
      </w:r>
    </w:p>
    <w:p w14:paraId="5C281D1A" w14:textId="58E9207D" w:rsidR="00220B7C" w:rsidRDefault="00220B7C" w:rsidP="00B24808">
      <w:pPr>
        <w:rPr>
          <w:rFonts w:asciiTheme="minorBidi" w:eastAsiaTheme="minorEastAsia" w:hAnsiTheme="minorBidi"/>
          <w:sz w:val="24"/>
          <w:szCs w:val="24"/>
          <w:rtl/>
        </w:rPr>
      </w:pPr>
      <m:oMathPara>
        <m:oMath>
          <m:r>
            <w:rPr>
              <w:rFonts w:ascii="Cambria Math" w:eastAsiaTheme="minorEastAsia" w:hAnsi="Cambria Math"/>
              <w:sz w:val="24"/>
              <w:szCs w:val="24"/>
            </w:rPr>
            <m:t>y=</m:t>
          </m:r>
          <m:r>
            <m:rPr>
              <m:sty m:val="p"/>
            </m:rPr>
            <w:rPr>
              <w:rFonts w:ascii="Cambria Math" w:eastAsiaTheme="minorEastAsia" w:hAnsi="Cambria Math"/>
              <w:sz w:val="24"/>
              <w:szCs w:val="24"/>
            </w:rPr>
            <m:t>tanh⁡</m:t>
          </m:r>
          <m:r>
            <w:rPr>
              <w:rFonts w:ascii="Cambria Math" w:eastAsiaTheme="minorEastAsia" w:hAnsi="Cambria Math"/>
              <w:sz w:val="24"/>
              <w:szCs w:val="24"/>
            </w:rPr>
            <m:t>(x)</m:t>
          </m:r>
        </m:oMath>
      </m:oMathPara>
    </w:p>
    <w:p w14:paraId="14FBA6EF" w14:textId="5BF0AED4" w:rsidR="000468B1" w:rsidRDefault="000468B1" w:rsidP="00B24808">
      <w:pPr>
        <w:rPr>
          <w:rFonts w:asciiTheme="minorBidi" w:eastAsiaTheme="minorEastAsia" w:hAnsiTheme="minorBidi"/>
          <w:sz w:val="24"/>
          <w:szCs w:val="24"/>
          <w:rtl/>
        </w:rPr>
      </w:pPr>
      <w:r>
        <w:rPr>
          <w:rFonts w:asciiTheme="minorBidi" w:eastAsiaTheme="minorEastAsia" w:hAnsiTheme="minorBidi" w:hint="cs"/>
          <w:sz w:val="24"/>
          <w:szCs w:val="24"/>
          <w:rtl/>
        </w:rPr>
        <w:t>לפי הגרף אפשר לראות שתי תכונות של פונקציית הטנגנס ההיפרבולי:</w:t>
      </w:r>
    </w:p>
    <w:p w14:paraId="3B6FEEDB" w14:textId="7CC918C6" w:rsidR="000468B1" w:rsidRDefault="000468B1" w:rsidP="00B24808">
      <w:pPr>
        <w:rPr>
          <w:rFonts w:asciiTheme="minorBidi" w:eastAsiaTheme="minorEastAsia" w:hAnsiTheme="minorBidi"/>
          <w:sz w:val="24"/>
          <w:szCs w:val="24"/>
          <w:rtl/>
        </w:rPr>
      </w:pPr>
      <w:r>
        <w:rPr>
          <w:rFonts w:asciiTheme="minorBidi" w:eastAsiaTheme="minorEastAsia" w:hAnsiTheme="minorBidi" w:hint="cs"/>
          <w:sz w:val="24"/>
          <w:szCs w:val="24"/>
          <w:rtl/>
        </w:rPr>
        <w:t xml:space="preserve">1. עבור </w:t>
      </w:r>
      <m:oMath>
        <m:r>
          <w:rPr>
            <w:rFonts w:ascii="Cambria Math" w:eastAsiaTheme="minorEastAsia" w:hAnsi="Cambria Math"/>
            <w:sz w:val="24"/>
            <w:szCs w:val="24"/>
          </w:rPr>
          <m:t>x</m:t>
        </m:r>
        <m:r>
          <w:rPr>
            <w:rFonts w:ascii="Cambria Math" w:eastAsiaTheme="minorEastAsia" w:hAnsi="Cambria Math"/>
            <w:sz w:val="24"/>
            <w:szCs w:val="24"/>
          </w:rPr>
          <m:t>&gt;2</m:t>
        </m:r>
      </m:oMath>
      <w:r>
        <w:rPr>
          <w:rFonts w:asciiTheme="minorBidi" w:eastAsiaTheme="minorEastAsia" w:hAnsiTheme="minorBidi" w:hint="cs"/>
          <w:sz w:val="24"/>
          <w:szCs w:val="24"/>
          <w:rtl/>
        </w:rPr>
        <w:t xml:space="preserve"> מתקיים: </w:t>
      </w: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tanh</m:t>
            </m:r>
          </m:fName>
          <m:e>
            <m:d>
              <m:dPr>
                <m:ctrlPr>
                  <w:rPr>
                    <w:rFonts w:ascii="Cambria Math" w:eastAsiaTheme="minorEastAsia" w:hAnsi="Cambria Math"/>
                    <w:i/>
                    <w:sz w:val="24"/>
                    <w:szCs w:val="24"/>
                  </w:rPr>
                </m:ctrlPr>
              </m:dPr>
              <m:e>
                <m:r>
                  <w:rPr>
                    <w:rFonts w:ascii="Cambria Math" w:eastAsiaTheme="minorEastAsia" w:hAnsi="Cambria Math"/>
                    <w:sz w:val="24"/>
                    <w:szCs w:val="24"/>
                  </w:rPr>
                  <m:t>x</m:t>
                </m:r>
              </m:e>
            </m:d>
          </m:e>
        </m:func>
        <m:r>
          <w:rPr>
            <w:rFonts w:ascii="Cambria Math" w:eastAsiaTheme="minorEastAsia" w:hAnsi="Cambria Math"/>
            <w:sz w:val="24"/>
            <w:szCs w:val="24"/>
          </w:rPr>
          <m:t>≅1</m:t>
        </m:r>
      </m:oMath>
      <w:r>
        <w:rPr>
          <w:rFonts w:asciiTheme="minorBidi" w:eastAsiaTheme="minorEastAsia" w:hAnsiTheme="minorBidi" w:hint="cs"/>
          <w:sz w:val="24"/>
          <w:szCs w:val="24"/>
          <w:rtl/>
        </w:rPr>
        <w:t>.</w:t>
      </w:r>
    </w:p>
    <w:p w14:paraId="7767E2E4" w14:textId="124F97E5" w:rsidR="000468B1" w:rsidRDefault="000468B1" w:rsidP="000468B1">
      <w:pPr>
        <w:rPr>
          <w:rFonts w:asciiTheme="minorBidi" w:eastAsiaTheme="minorEastAsia" w:hAnsiTheme="minorBidi"/>
          <w:sz w:val="24"/>
          <w:szCs w:val="24"/>
          <w:rtl/>
        </w:rPr>
      </w:pPr>
      <w:r>
        <w:rPr>
          <w:rFonts w:asciiTheme="minorBidi" w:eastAsiaTheme="minorEastAsia" w:hAnsiTheme="minorBidi" w:hint="cs"/>
          <w:sz w:val="24"/>
          <w:szCs w:val="24"/>
          <w:rtl/>
        </w:rPr>
        <w:t>2.</w:t>
      </w:r>
      <w:r w:rsidRPr="000468B1">
        <w:rPr>
          <w:rFonts w:asciiTheme="minorBidi" w:eastAsiaTheme="minorEastAsia" w:hAnsiTheme="minorBidi" w:hint="cs"/>
          <w:sz w:val="24"/>
          <w:szCs w:val="24"/>
          <w:rtl/>
        </w:rPr>
        <w:t xml:space="preserve"> </w:t>
      </w:r>
      <w:r>
        <w:rPr>
          <w:rFonts w:asciiTheme="minorBidi" w:eastAsiaTheme="minorEastAsia" w:hAnsiTheme="minorBidi" w:hint="cs"/>
          <w:sz w:val="24"/>
          <w:szCs w:val="24"/>
          <w:rtl/>
        </w:rPr>
        <w:t xml:space="preserve">עבור </w:t>
      </w:r>
      <m:oMath>
        <m:r>
          <w:rPr>
            <w:rFonts w:ascii="Cambria Math" w:eastAsiaTheme="minorEastAsia" w:hAnsi="Cambria Math"/>
            <w:sz w:val="24"/>
            <w:szCs w:val="24"/>
          </w:rPr>
          <m:t xml:space="preserve">-1/2&lt; </m:t>
        </m:r>
        <m:r>
          <w:rPr>
            <w:rFonts w:ascii="Cambria Math" w:eastAsiaTheme="minorEastAsia" w:hAnsi="Cambria Math"/>
            <w:sz w:val="24"/>
            <w:szCs w:val="24"/>
          </w:rPr>
          <m:t>x</m:t>
        </m:r>
        <m:r>
          <w:rPr>
            <w:rFonts w:ascii="Cambria Math" w:eastAsiaTheme="minorEastAsia" w:hAnsi="Cambria Math"/>
            <w:sz w:val="24"/>
            <w:szCs w:val="24"/>
          </w:rPr>
          <m:t>&lt;1/2</m:t>
        </m:r>
      </m:oMath>
      <w:r>
        <w:rPr>
          <w:rFonts w:asciiTheme="minorBidi" w:eastAsiaTheme="minorEastAsia" w:hAnsiTheme="minorBidi" w:hint="cs"/>
          <w:sz w:val="24"/>
          <w:szCs w:val="24"/>
          <w:rtl/>
        </w:rPr>
        <w:t xml:space="preserve"> </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rPr>
        <w:t xml:space="preserve">מתקיים: </w:t>
      </w: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tanh</m:t>
            </m:r>
          </m:fName>
          <m:e>
            <m:d>
              <m:dPr>
                <m:ctrlPr>
                  <w:rPr>
                    <w:rFonts w:ascii="Cambria Math" w:eastAsiaTheme="minorEastAsia" w:hAnsi="Cambria Math"/>
                    <w:i/>
                    <w:sz w:val="24"/>
                    <w:szCs w:val="24"/>
                  </w:rPr>
                </m:ctrlPr>
              </m:dPr>
              <m:e>
                <m:r>
                  <w:rPr>
                    <w:rFonts w:ascii="Cambria Math" w:eastAsiaTheme="minorEastAsia" w:hAnsi="Cambria Math"/>
                    <w:sz w:val="24"/>
                    <w:szCs w:val="24"/>
                  </w:rPr>
                  <m:t>x</m:t>
                </m:r>
              </m:e>
            </m:d>
          </m:e>
        </m:func>
        <m:r>
          <w:rPr>
            <w:rFonts w:ascii="Cambria Math" w:eastAsiaTheme="minorEastAsia" w:hAnsi="Cambria Math"/>
            <w:sz w:val="24"/>
            <w:szCs w:val="24"/>
          </w:rPr>
          <m:t>≅</m:t>
        </m:r>
        <m:r>
          <w:rPr>
            <w:rFonts w:ascii="Cambria Math" w:eastAsiaTheme="minorEastAsia" w:hAnsi="Cambria Math"/>
            <w:sz w:val="24"/>
            <w:szCs w:val="24"/>
          </w:rPr>
          <m:t>x</m:t>
        </m:r>
      </m:oMath>
      <w:r>
        <w:rPr>
          <w:rFonts w:asciiTheme="minorBidi" w:eastAsiaTheme="minorEastAsia" w:hAnsiTheme="minorBidi" w:hint="cs"/>
          <w:sz w:val="24"/>
          <w:szCs w:val="24"/>
          <w:rtl/>
        </w:rPr>
        <w:t>.</w:t>
      </w:r>
    </w:p>
    <w:p w14:paraId="1282DCF9" w14:textId="77777777" w:rsidR="00AE4845" w:rsidRDefault="00AE4845" w:rsidP="000468B1">
      <w:pPr>
        <w:rPr>
          <w:rFonts w:asciiTheme="minorBidi" w:eastAsiaTheme="minorEastAsia" w:hAnsiTheme="minorBidi"/>
          <w:sz w:val="24"/>
          <w:szCs w:val="24"/>
        </w:rPr>
      </w:pPr>
    </w:p>
    <w:p w14:paraId="4CCD2585" w14:textId="3B082289" w:rsidR="00507B3E" w:rsidRDefault="00507B3E" w:rsidP="000468B1">
      <w:pPr>
        <w:rPr>
          <w:rFonts w:asciiTheme="minorBidi" w:eastAsiaTheme="minorEastAsia" w:hAnsiTheme="minorBidi" w:hint="cs"/>
          <w:sz w:val="24"/>
          <w:szCs w:val="24"/>
          <w:rtl/>
        </w:rPr>
      </w:pPr>
      <w:r>
        <w:rPr>
          <w:rFonts w:asciiTheme="minorBidi" w:eastAsiaTheme="minorEastAsia" w:hAnsiTheme="minorBidi" w:hint="cs"/>
          <w:sz w:val="24"/>
          <w:szCs w:val="24"/>
          <w:rtl/>
        </w:rPr>
        <w:t>מסקנה: במים עמוקים (</w:t>
      </w:r>
      <m:oMath>
        <m:f>
          <m:fPr>
            <m:ctrlPr>
              <w:rPr>
                <w:rFonts w:ascii="Cambria Math" w:eastAsiaTheme="minorEastAsia" w:hAnsi="Cambria Math"/>
                <w:i/>
                <w:sz w:val="24"/>
                <w:szCs w:val="24"/>
              </w:rPr>
            </m:ctrlPr>
          </m:fPr>
          <m:num>
            <m:r>
              <w:rPr>
                <w:rFonts w:ascii="Cambria Math" w:eastAsiaTheme="minorEastAsia" w:hAnsi="Cambria Math"/>
                <w:sz w:val="24"/>
                <w:szCs w:val="24"/>
              </w:rPr>
              <m:t>2πd</m:t>
            </m:r>
          </m:num>
          <m:den>
            <m:r>
              <w:rPr>
                <w:rFonts w:ascii="Cambria Math" w:hAnsi="Cambria Math"/>
                <w:sz w:val="24"/>
                <w:szCs w:val="24"/>
              </w:rPr>
              <m:t>λ</m:t>
            </m:r>
          </m:den>
        </m:f>
        <m:r>
          <w:rPr>
            <w:rFonts w:ascii="Cambria Math" w:hAnsi="Cambria Math"/>
            <w:sz w:val="24"/>
            <w:szCs w:val="24"/>
          </w:rPr>
          <m:t>&gt;2</m:t>
        </m:r>
      </m:oMath>
      <w:r>
        <w:rPr>
          <w:rFonts w:asciiTheme="minorBidi" w:eastAsiaTheme="minorEastAsia" w:hAnsiTheme="minorBidi" w:hint="cs"/>
          <w:sz w:val="24"/>
          <w:szCs w:val="24"/>
          <w:rtl/>
        </w:rPr>
        <w:t>) מתקיים תנאי 1</w:t>
      </w:r>
      <w:r w:rsidR="00AE4845">
        <w:rPr>
          <w:rFonts w:asciiTheme="minorBidi" w:eastAsiaTheme="minorEastAsia" w:hAnsiTheme="minorBidi" w:hint="cs"/>
          <w:sz w:val="24"/>
          <w:szCs w:val="24"/>
          <w:rtl/>
        </w:rPr>
        <w:t xml:space="preserve"> ואז אפשר להתעלם מהגורם </w:t>
      </w: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tanh</m:t>
            </m:r>
          </m:fName>
          <m:e>
            <m:d>
              <m:dPr>
                <m:ctrlPr>
                  <w:rPr>
                    <w:rFonts w:ascii="Cambria Math" w:eastAsiaTheme="minorEastAsia" w:hAnsi="Cambria Math"/>
                    <w:i/>
                    <w:sz w:val="24"/>
                    <w:szCs w:val="24"/>
                  </w:rPr>
                </m:ctrlPr>
              </m:dPr>
              <m:e>
                <m:r>
                  <w:rPr>
                    <w:rFonts w:ascii="Cambria Math" w:eastAsiaTheme="minorEastAsia" w:hAnsi="Cambria Math"/>
                    <w:sz w:val="24"/>
                    <w:szCs w:val="24"/>
                  </w:rPr>
                  <m:t>x</m:t>
                </m:r>
              </m:e>
            </m:d>
          </m:e>
        </m:func>
      </m:oMath>
      <w:r w:rsidR="00AE4845">
        <w:rPr>
          <w:rFonts w:asciiTheme="minorBidi" w:eastAsiaTheme="minorEastAsia" w:hAnsiTheme="minorBidi" w:hint="cs"/>
          <w:sz w:val="24"/>
          <w:szCs w:val="24"/>
          <w:rtl/>
        </w:rPr>
        <w:t xml:space="preserve"> בנוסחה של המהירות.</w:t>
      </w:r>
    </w:p>
    <w:p w14:paraId="3B7EC8B2" w14:textId="6E66F95B" w:rsidR="00B24808" w:rsidRPr="00C9542B" w:rsidRDefault="00507B3E" w:rsidP="00B24808">
      <w:pPr>
        <w:rPr>
          <w:rFonts w:asciiTheme="minorBidi" w:eastAsiaTheme="minorEastAsia" w:hAnsiTheme="minorBidi"/>
          <w:sz w:val="24"/>
          <w:szCs w:val="24"/>
          <w:rtl/>
        </w:rPr>
      </w:pPr>
      <w:r>
        <w:rPr>
          <w:rFonts w:asciiTheme="minorBidi" w:eastAsiaTheme="minorEastAsia" w:hAnsiTheme="minorBidi" w:hint="cs"/>
          <w:sz w:val="24"/>
          <w:szCs w:val="24"/>
          <w:rtl/>
        </w:rPr>
        <w:t xml:space="preserve">לכן, </w:t>
      </w:r>
      <w:r w:rsidR="00B24808" w:rsidRPr="00C9542B">
        <w:rPr>
          <w:rFonts w:asciiTheme="minorBidi" w:eastAsiaTheme="minorEastAsia" w:hAnsiTheme="minorBidi"/>
          <w:sz w:val="24"/>
          <w:szCs w:val="24"/>
          <w:rtl/>
        </w:rPr>
        <w:t>בקירוב לגלי גרביטציה במים עמוקים מקבלים נוסחה די פשוטה ועדיין מעניינת:</w:t>
      </w:r>
    </w:p>
    <w:p w14:paraId="09E62088" w14:textId="77777777" w:rsidR="00B24808" w:rsidRPr="00C9542B" w:rsidRDefault="00B24808" w:rsidP="00B24808">
      <w:pPr>
        <w:rPr>
          <w:rFonts w:asciiTheme="minorBidi" w:eastAsiaTheme="minorEastAsia" w:hAnsiTheme="minorBidi"/>
          <w:sz w:val="24"/>
          <w:szCs w:val="24"/>
          <w:rtl/>
        </w:rPr>
      </w:pPr>
      <m:oMathPara>
        <m:oMath>
          <m:r>
            <w:rPr>
              <w:rFonts w:ascii="Cambria Math" w:eastAsiaTheme="minorEastAsia" w:hAnsi="Cambria Math"/>
              <w:sz w:val="24"/>
              <w:szCs w:val="24"/>
            </w:rPr>
            <m:t>v=</m:t>
          </m:r>
          <m:rad>
            <m:radPr>
              <m:degHide m:val="1"/>
              <m:ctrlPr>
                <w:rPr>
                  <w:rFonts w:ascii="Cambria Math" w:eastAsiaTheme="minorEastAsia" w:hAnsi="Cambria Math"/>
                  <w:i/>
                  <w:sz w:val="24"/>
                  <w:szCs w:val="24"/>
                </w:rPr>
              </m:ctrlPr>
            </m:radPr>
            <m:deg/>
            <m:e>
              <m:f>
                <m:fPr>
                  <m:ctrlPr>
                    <w:rPr>
                      <w:rFonts w:ascii="Cambria Math" w:hAnsi="Cambria Math"/>
                      <w:i/>
                      <w:sz w:val="24"/>
                      <w:szCs w:val="24"/>
                    </w:rPr>
                  </m:ctrlPr>
                </m:fPr>
                <m:num>
                  <m:r>
                    <w:rPr>
                      <w:rFonts w:ascii="Cambria Math" w:hAnsi="Cambria Math"/>
                      <w:sz w:val="24"/>
                      <w:szCs w:val="24"/>
                    </w:rPr>
                    <m:t>gλ</m:t>
                  </m:r>
                </m:num>
                <m:den>
                  <m:r>
                    <w:rPr>
                      <w:rFonts w:ascii="Cambria Math" w:hAnsi="Cambria Math"/>
                      <w:sz w:val="24"/>
                      <w:szCs w:val="24"/>
                    </w:rPr>
                    <m:t>2π</m:t>
                  </m:r>
                </m:den>
              </m:f>
            </m:e>
          </m:rad>
          <m:r>
            <w:rPr>
              <w:rFonts w:ascii="Cambria Math" w:eastAsiaTheme="minorEastAsia" w:hAnsi="Cambria Math"/>
              <w:sz w:val="24"/>
              <w:szCs w:val="24"/>
            </w:rPr>
            <m:t xml:space="preserve"> =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k</m:t>
                  </m:r>
                </m:den>
              </m:f>
            </m:e>
          </m:rad>
        </m:oMath>
      </m:oMathPara>
    </w:p>
    <w:p w14:paraId="5C7AC4B1" w14:textId="77777777" w:rsidR="00880617" w:rsidRPr="00C9542B" w:rsidRDefault="00880617" w:rsidP="00B24808">
      <w:pPr>
        <w:rPr>
          <w:rFonts w:asciiTheme="minorBidi" w:eastAsiaTheme="minorEastAsia" w:hAnsiTheme="minorBidi"/>
          <w:sz w:val="24"/>
          <w:szCs w:val="24"/>
          <w:rtl/>
        </w:rPr>
      </w:pPr>
      <w:r w:rsidRPr="00C9542B">
        <w:rPr>
          <w:rFonts w:asciiTheme="minorBidi" w:eastAsiaTheme="minorEastAsia" w:hAnsiTheme="minorBidi"/>
          <w:sz w:val="24"/>
          <w:szCs w:val="24"/>
          <w:rtl/>
        </w:rPr>
        <w:t>כלומר: כאשר אורך הגל גדל המהירות גדלה.</w:t>
      </w:r>
    </w:p>
    <w:p w14:paraId="6CD8987C" w14:textId="77777777" w:rsidR="00E86C4D" w:rsidRPr="00C9542B" w:rsidRDefault="00E86C4D" w:rsidP="00B24808">
      <w:pPr>
        <w:rPr>
          <w:rFonts w:asciiTheme="minorBidi" w:eastAsiaTheme="minorEastAsia" w:hAnsiTheme="minorBidi"/>
          <w:sz w:val="24"/>
          <w:szCs w:val="24"/>
          <w:rtl/>
        </w:rPr>
      </w:pPr>
      <w:r w:rsidRPr="00C9542B">
        <w:rPr>
          <w:rFonts w:asciiTheme="minorBidi" w:eastAsiaTheme="minorEastAsia" w:hAnsiTheme="minorBidi"/>
          <w:sz w:val="24"/>
          <w:szCs w:val="24"/>
          <w:rtl/>
        </w:rPr>
        <w:t>לכן, עבור גלי מים, כאשר אורך הגל מספיק גדול וכאשר העומק גדול מאורך הגל, מקבלים:</w:t>
      </w:r>
    </w:p>
    <w:p w14:paraId="4C5EB340" w14:textId="77777777" w:rsidR="000A735F" w:rsidRPr="00C9542B" w:rsidRDefault="000A735F" w:rsidP="006846A2">
      <w:pPr>
        <w:rPr>
          <w:rFonts w:asciiTheme="minorBidi" w:eastAsiaTheme="minorEastAsia" w:hAnsiTheme="minorBidi"/>
          <w:sz w:val="24"/>
          <w:szCs w:val="24"/>
          <w:rtl/>
        </w:rPr>
      </w:pPr>
      <m:oMathPara>
        <m:oMath>
          <m:r>
            <w:rPr>
              <w:rFonts w:ascii="Cambria Math" w:eastAsiaTheme="minorEastAsia" w:hAnsi="Cambria Math" w:cs="Cambria Math" w:hint="cs"/>
              <w:sz w:val="24"/>
              <w:szCs w:val="24"/>
              <w:rtl/>
            </w:rPr>
            <m:t>ω</m:t>
          </m:r>
          <m:r>
            <m:rPr>
              <m:sty m:val="p"/>
            </m:rPr>
            <w:rPr>
              <w:rFonts w:ascii="Cambria Math" w:eastAsiaTheme="minorEastAsia" w:hAnsi="Cambria Math"/>
              <w:sz w:val="24"/>
              <w:szCs w:val="24"/>
            </w:rPr>
            <m:t>=</m:t>
          </m:r>
          <m:r>
            <w:rPr>
              <w:rFonts w:ascii="Cambria Math" w:eastAsiaTheme="minorEastAsia" w:hAnsi="Cambria Math"/>
              <w:sz w:val="24"/>
              <w:szCs w:val="24"/>
            </w:rPr>
            <m:t>v k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gk</m:t>
              </m:r>
            </m:e>
          </m:rad>
        </m:oMath>
      </m:oMathPara>
    </w:p>
    <w:p w14:paraId="680F6ECC" w14:textId="77777777" w:rsidR="006846A2" w:rsidRPr="00C9542B" w:rsidRDefault="00880617" w:rsidP="00880617">
      <w:pPr>
        <w:rPr>
          <w:rFonts w:asciiTheme="minorBidi" w:eastAsiaTheme="minorEastAsia" w:hAnsiTheme="minorBidi"/>
          <w:sz w:val="24"/>
          <w:szCs w:val="24"/>
          <w:rtl/>
        </w:rPr>
      </w:pPr>
      <w:r w:rsidRPr="00C9542B">
        <w:rPr>
          <w:rFonts w:asciiTheme="minorBidi" w:eastAsiaTheme="minorEastAsia" w:hAnsiTheme="minorBidi"/>
          <w:sz w:val="24"/>
          <w:szCs w:val="24"/>
          <w:rtl/>
        </w:rPr>
        <w:t>כלומר: כאשר אורך הגל גדל התדירות קטנה</w:t>
      </w:r>
      <w:r w:rsidR="00AB7927">
        <w:rPr>
          <w:rFonts w:asciiTheme="minorBidi" w:eastAsiaTheme="minorEastAsia" w:hAnsiTheme="minorBidi" w:hint="cs"/>
          <w:sz w:val="24"/>
          <w:szCs w:val="24"/>
          <w:rtl/>
        </w:rPr>
        <w:t xml:space="preserve"> (כי, כזכור, </w:t>
      </w:r>
      <m:oMath>
        <m:r>
          <w:rPr>
            <w:rFonts w:ascii="Cambria Math" w:eastAsiaTheme="minorEastAsia" w:hAnsi="Cambria Math" w:cs="Cambria Math" w:hint="cs"/>
            <w:sz w:val="24"/>
            <w:szCs w:val="24"/>
            <w:rtl/>
          </w:rPr>
          <m:t>λ</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2π</m:t>
            </m:r>
          </m:num>
          <m:den>
            <m:r>
              <m:rPr>
                <m:sty m:val="p"/>
              </m:rPr>
              <w:rPr>
                <w:rFonts w:ascii="Cambria Math" w:eastAsiaTheme="minorEastAsia" w:hAnsi="Cambria Math"/>
                <w:sz w:val="24"/>
                <w:szCs w:val="24"/>
              </w:rPr>
              <m:t>k</m:t>
            </m:r>
          </m:den>
        </m:f>
      </m:oMath>
      <w:r w:rsidR="00AB7927">
        <w:rPr>
          <w:rFonts w:asciiTheme="minorBidi" w:eastAsiaTheme="minorEastAsia" w:hAnsiTheme="minorBidi" w:hint="cs"/>
          <w:sz w:val="24"/>
          <w:szCs w:val="24"/>
          <w:rtl/>
        </w:rPr>
        <w:t>)</w:t>
      </w:r>
      <w:r w:rsidRPr="00C9542B">
        <w:rPr>
          <w:rFonts w:asciiTheme="minorBidi" w:eastAsiaTheme="minorEastAsia" w:hAnsiTheme="minorBidi"/>
          <w:sz w:val="24"/>
          <w:szCs w:val="24"/>
          <w:rtl/>
        </w:rPr>
        <w:t>.</w:t>
      </w:r>
    </w:p>
    <w:p w14:paraId="17B0877E" w14:textId="2557EE62" w:rsidR="00773AE8" w:rsidRDefault="00AF501D" w:rsidP="00B24808">
      <w:pPr>
        <w:rPr>
          <w:rFonts w:asciiTheme="minorBidi" w:eastAsiaTheme="minorEastAsia" w:hAnsiTheme="minorBidi"/>
          <w:b/>
          <w:bCs/>
          <w:sz w:val="24"/>
          <w:szCs w:val="24"/>
          <w:rtl/>
        </w:rPr>
      </w:pPr>
      <w:r>
        <w:rPr>
          <w:rFonts w:asciiTheme="minorBidi" w:eastAsiaTheme="minorEastAsia" w:hAnsiTheme="minorBidi" w:hint="cs"/>
          <w:b/>
          <w:bCs/>
          <w:sz w:val="24"/>
          <w:szCs w:val="24"/>
          <w:rtl/>
        </w:rPr>
        <w:lastRenderedPageBreak/>
        <w:t>פרק ד: ניסוי מקדים</w:t>
      </w:r>
    </w:p>
    <w:p w14:paraId="3960ED9C" w14:textId="7F3A4404" w:rsidR="00AF501D" w:rsidRDefault="00AF501D" w:rsidP="00B24808">
      <w:pPr>
        <w:rPr>
          <w:rFonts w:asciiTheme="minorBidi" w:eastAsiaTheme="minorEastAsia" w:hAnsiTheme="minorBidi"/>
          <w:sz w:val="24"/>
          <w:szCs w:val="24"/>
          <w:rtl/>
        </w:rPr>
      </w:pPr>
      <w:r>
        <w:rPr>
          <w:rFonts w:asciiTheme="minorBidi" w:eastAsiaTheme="minorEastAsia" w:hAnsiTheme="minorBidi" w:hint="cs"/>
          <w:sz w:val="24"/>
          <w:szCs w:val="24"/>
          <w:rtl/>
        </w:rPr>
        <w:t>מדידת מהירות הגלים במים: זורקים אבן לבריכת מים ומצלמים סרט של הגל שנוצר.</w:t>
      </w:r>
    </w:p>
    <w:p w14:paraId="795042F0" w14:textId="341E5312" w:rsidR="00AF501D" w:rsidRDefault="00AF501D" w:rsidP="00B24808">
      <w:pPr>
        <w:rPr>
          <w:rFonts w:asciiTheme="minorBidi" w:eastAsiaTheme="minorEastAsia" w:hAnsiTheme="minorBidi"/>
          <w:sz w:val="24"/>
          <w:szCs w:val="24"/>
          <w:rtl/>
        </w:rPr>
      </w:pPr>
      <w:r>
        <w:rPr>
          <w:rFonts w:asciiTheme="minorBidi" w:eastAsiaTheme="minorEastAsia" w:hAnsiTheme="minorBidi" w:hint="cs"/>
          <w:sz w:val="24"/>
          <w:szCs w:val="24"/>
          <w:rtl/>
        </w:rPr>
        <w:t xml:space="preserve">בעזרת </w:t>
      </w:r>
      <w:r>
        <w:rPr>
          <w:rFonts w:asciiTheme="minorBidi" w:eastAsiaTheme="minorEastAsia" w:hAnsiTheme="minorBidi"/>
          <w:sz w:val="24"/>
          <w:szCs w:val="24"/>
        </w:rPr>
        <w:t>Tracker</w:t>
      </w:r>
      <w:r>
        <w:rPr>
          <w:rFonts w:asciiTheme="minorBidi" w:eastAsiaTheme="minorEastAsia" w:hAnsiTheme="minorBidi" w:hint="cs"/>
          <w:sz w:val="24"/>
          <w:szCs w:val="24"/>
          <w:rtl/>
        </w:rPr>
        <w:t xml:space="preserve"> מודדים את אורך הגל ואת המהירות שבה מתקדמת נקודת השיא.</w:t>
      </w:r>
    </w:p>
    <w:p w14:paraId="0A65AF7C" w14:textId="1334B3D5" w:rsidR="00AF501D" w:rsidRDefault="00AF501D" w:rsidP="00B24808">
      <w:pPr>
        <w:rPr>
          <w:rFonts w:asciiTheme="minorBidi" w:eastAsiaTheme="minorEastAsia" w:hAnsiTheme="minorBidi"/>
          <w:sz w:val="24"/>
          <w:szCs w:val="24"/>
          <w:rtl/>
        </w:rPr>
      </w:pPr>
      <w:r>
        <w:rPr>
          <w:rFonts w:asciiTheme="minorBidi" w:eastAsiaTheme="minorEastAsia" w:hAnsiTheme="minorBidi" w:hint="cs"/>
          <w:sz w:val="24"/>
          <w:szCs w:val="24"/>
          <w:rtl/>
        </w:rPr>
        <w:t>חזרים על הניסוי על אבנים בגדלים שונים (כך שייווצרו גלים בגדלים שונים).</w:t>
      </w:r>
    </w:p>
    <w:p w14:paraId="34F41775" w14:textId="77777777" w:rsidR="00AF501D" w:rsidRPr="00AF501D" w:rsidRDefault="00AF501D" w:rsidP="00B24808">
      <w:pPr>
        <w:rPr>
          <w:rFonts w:asciiTheme="minorBidi" w:eastAsiaTheme="minorEastAsia" w:hAnsiTheme="minorBidi" w:hint="cs"/>
          <w:sz w:val="24"/>
          <w:szCs w:val="24"/>
          <w:rtl/>
        </w:rPr>
      </w:pPr>
    </w:p>
    <w:p w14:paraId="5A4D8DD7" w14:textId="76B367B8" w:rsidR="0006345F" w:rsidRPr="0006345F" w:rsidRDefault="0006345F" w:rsidP="0006345F">
      <w:pPr>
        <w:rPr>
          <w:rFonts w:asciiTheme="minorBidi" w:eastAsiaTheme="minorEastAsia" w:hAnsiTheme="minorBidi"/>
          <w:b/>
          <w:bCs/>
          <w:i/>
          <w:sz w:val="24"/>
          <w:szCs w:val="24"/>
          <w:rtl/>
        </w:rPr>
      </w:pPr>
      <w:r>
        <w:rPr>
          <w:rFonts w:asciiTheme="minorBidi" w:eastAsiaTheme="minorEastAsia" w:hAnsiTheme="minorBidi" w:hint="cs"/>
          <w:b/>
          <w:bCs/>
          <w:i/>
          <w:sz w:val="24"/>
          <w:szCs w:val="24"/>
          <w:rtl/>
        </w:rPr>
        <w:t>בהמשך נדון בתכונות נוספות של גלי מים</w:t>
      </w:r>
      <w:r w:rsidR="00A450CE">
        <w:rPr>
          <w:rFonts w:asciiTheme="minorBidi" w:eastAsiaTheme="minorEastAsia" w:hAnsiTheme="minorBidi" w:hint="cs"/>
          <w:b/>
          <w:bCs/>
          <w:i/>
          <w:sz w:val="24"/>
          <w:szCs w:val="24"/>
          <w:rtl/>
        </w:rPr>
        <w:t>, שהשילוב שלהן יוצר את התופעה של שובל קלווין:</w:t>
      </w:r>
    </w:p>
    <w:p w14:paraId="7EE3B5CC" w14:textId="3967548E" w:rsidR="0006345F" w:rsidRDefault="0006345F" w:rsidP="0006345F">
      <w:pPr>
        <w:rPr>
          <w:rFonts w:asciiTheme="minorBidi" w:eastAsiaTheme="minorEastAsia" w:hAnsiTheme="minorBidi"/>
          <w:i/>
          <w:sz w:val="24"/>
          <w:szCs w:val="24"/>
          <w:rtl/>
        </w:rPr>
      </w:pPr>
      <w:r>
        <w:rPr>
          <w:rFonts w:asciiTheme="minorBidi" w:eastAsiaTheme="minorEastAsia" w:hAnsiTheme="minorBidi" w:hint="cs"/>
          <w:i/>
          <w:sz w:val="24"/>
          <w:szCs w:val="24"/>
          <w:rtl/>
        </w:rPr>
        <w:t>2</w:t>
      </w:r>
      <w:r>
        <w:rPr>
          <w:rFonts w:asciiTheme="minorBidi" w:eastAsiaTheme="minorEastAsia" w:hAnsiTheme="minorBidi" w:hint="cs"/>
          <w:i/>
          <w:sz w:val="24"/>
          <w:szCs w:val="24"/>
          <w:rtl/>
        </w:rPr>
        <w:t xml:space="preserve">. תופעת ההתאבכות של גלי מים. </w:t>
      </w:r>
    </w:p>
    <w:p w14:paraId="00C25736" w14:textId="17511E9F" w:rsidR="0006345F" w:rsidRDefault="0006345F" w:rsidP="0006345F">
      <w:pPr>
        <w:rPr>
          <w:rFonts w:asciiTheme="minorBidi" w:eastAsiaTheme="minorEastAsia" w:hAnsiTheme="minorBidi"/>
          <w:i/>
          <w:sz w:val="24"/>
          <w:szCs w:val="24"/>
          <w:rtl/>
        </w:rPr>
      </w:pPr>
      <w:r>
        <w:rPr>
          <w:rFonts w:asciiTheme="minorBidi" w:eastAsiaTheme="minorEastAsia" w:hAnsiTheme="minorBidi" w:hint="cs"/>
          <w:i/>
          <w:sz w:val="24"/>
          <w:szCs w:val="24"/>
          <w:rtl/>
        </w:rPr>
        <w:t>3. בגלי מים מהירות החבורה קטנה ממהירות הפאזה</w:t>
      </w:r>
      <w:r w:rsidR="00B053B1">
        <w:rPr>
          <w:rFonts w:asciiTheme="minorBidi" w:eastAsiaTheme="minorEastAsia" w:hAnsiTheme="minorBidi" w:hint="cs"/>
          <w:i/>
          <w:sz w:val="24"/>
          <w:szCs w:val="24"/>
          <w:rtl/>
        </w:rPr>
        <w:t>.</w:t>
      </w:r>
      <w:r w:rsidR="00B053B1">
        <w:rPr>
          <w:rFonts w:asciiTheme="minorBidi" w:eastAsiaTheme="minorEastAsia" w:hAnsiTheme="minorBidi"/>
          <w:i/>
          <w:sz w:val="24"/>
          <w:szCs w:val="24"/>
          <w:rtl/>
        </w:rPr>
        <w:br/>
      </w:r>
      <w:r>
        <w:rPr>
          <w:rFonts w:asciiTheme="minorBidi" w:eastAsiaTheme="minorEastAsia" w:hAnsiTheme="minorBidi" w:hint="cs"/>
          <w:i/>
          <w:sz w:val="24"/>
          <w:szCs w:val="24"/>
          <w:rtl/>
        </w:rPr>
        <w:t>מהירות הפאזה היא המהירות של גל סינוס יחיד. חבורת גלים מורכבת מערבוב (התאבכות) של גלים באורכי גל שונים. כאשר יש נפיצה, כל מרכיב של חבורת הגלים מתקדם במהירות פאזה שונה, וכתוצאה מכך חבורת הגלים כולה גם משתנה במשך הזמן וגם מתקדמת במהירות איטית יותר.</w:t>
      </w:r>
    </w:p>
    <w:p w14:paraId="3A986F16" w14:textId="77777777" w:rsidR="0006345F" w:rsidRDefault="0006345F" w:rsidP="0006345F">
      <w:pPr>
        <w:rPr>
          <w:rFonts w:asciiTheme="minorBidi" w:eastAsiaTheme="minorEastAsia" w:hAnsiTheme="minorBidi"/>
          <w:i/>
          <w:sz w:val="24"/>
          <w:szCs w:val="24"/>
          <w:rtl/>
        </w:rPr>
      </w:pPr>
      <w:r>
        <w:rPr>
          <w:rFonts w:asciiTheme="minorBidi" w:eastAsiaTheme="minorEastAsia" w:hAnsiTheme="minorBidi" w:hint="cs"/>
          <w:i/>
          <w:sz w:val="24"/>
          <w:szCs w:val="24"/>
          <w:rtl/>
        </w:rPr>
        <w:t>4. התופעה של גלי הלם. גלי הלם נוצרים כאשר מהירות מקור הגל גבוהה יותר ממהירות ההתפשטות של הגל. (בדומה לתופעה של בום על קולי שנוצר כאשר מטוס טס במהירות גבוהה ממהירות הקול.)</w:t>
      </w:r>
    </w:p>
    <w:p w14:paraId="04EA68E0" w14:textId="126DCFC4" w:rsidR="0006345F" w:rsidRDefault="0006345F" w:rsidP="0006345F">
      <w:pPr>
        <w:rPr>
          <w:rFonts w:asciiTheme="minorBidi" w:eastAsiaTheme="minorEastAsia" w:hAnsiTheme="minorBidi"/>
          <w:i/>
          <w:sz w:val="24"/>
          <w:szCs w:val="24"/>
          <w:rtl/>
        </w:rPr>
      </w:pPr>
      <w:r>
        <w:rPr>
          <w:rFonts w:asciiTheme="minorBidi" w:eastAsiaTheme="minorEastAsia" w:hAnsiTheme="minorBidi" w:hint="cs"/>
          <w:i/>
          <w:sz w:val="24"/>
          <w:szCs w:val="24"/>
          <w:rtl/>
        </w:rPr>
        <w:t>5. כיוון ההתפשטות של גלי ההלם שיוצרת סירה במים נקבע לפי מהירות הפאזה, אבל מהירות ההתפשטות של גלי ההלם היא מהירות החבורה.</w:t>
      </w:r>
    </w:p>
    <w:p w14:paraId="45F47741" w14:textId="1D71F1FB" w:rsidR="001C0FF1" w:rsidRDefault="001C0FF1" w:rsidP="0006345F">
      <w:pPr>
        <w:rPr>
          <w:rFonts w:asciiTheme="minorBidi" w:eastAsiaTheme="minorEastAsia" w:hAnsiTheme="minorBidi"/>
          <w:i/>
          <w:sz w:val="24"/>
          <w:szCs w:val="24"/>
          <w:rtl/>
        </w:rPr>
      </w:pPr>
      <w:r>
        <w:rPr>
          <w:rFonts w:asciiTheme="minorBidi" w:eastAsiaTheme="minorEastAsia" w:hAnsiTheme="minorBidi" w:hint="cs"/>
          <w:i/>
          <w:sz w:val="24"/>
          <w:szCs w:val="24"/>
          <w:rtl/>
        </w:rPr>
        <w:t>בנוסף, נדון בהמשך בהסבר התאורטי לתופעת הנפיצה.</w:t>
      </w:r>
    </w:p>
    <w:sectPr w:rsidR="001C0FF1" w:rsidSect="0079374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F9C4" w14:textId="77777777" w:rsidR="007552C3" w:rsidRDefault="007552C3" w:rsidP="001B736B">
      <w:pPr>
        <w:spacing w:after="0" w:line="240" w:lineRule="auto"/>
      </w:pPr>
      <w:r>
        <w:separator/>
      </w:r>
    </w:p>
  </w:endnote>
  <w:endnote w:type="continuationSeparator" w:id="0">
    <w:p w14:paraId="3165DC57" w14:textId="77777777" w:rsidR="007552C3" w:rsidRDefault="007552C3" w:rsidP="001B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40D6" w14:textId="77777777" w:rsidR="007552C3" w:rsidRDefault="007552C3" w:rsidP="001B736B">
      <w:pPr>
        <w:spacing w:after="0" w:line="240" w:lineRule="auto"/>
      </w:pPr>
      <w:r>
        <w:separator/>
      </w:r>
    </w:p>
  </w:footnote>
  <w:footnote w:type="continuationSeparator" w:id="0">
    <w:p w14:paraId="34416BA8" w14:textId="77777777" w:rsidR="007552C3" w:rsidRDefault="007552C3" w:rsidP="001B7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2437"/>
    <w:multiLevelType w:val="hybridMultilevel"/>
    <w:tmpl w:val="7DE09CAE"/>
    <w:lvl w:ilvl="0" w:tplc="7A323D80">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9F438E"/>
    <w:multiLevelType w:val="hybridMultilevel"/>
    <w:tmpl w:val="14F6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44D29"/>
    <w:multiLevelType w:val="hybridMultilevel"/>
    <w:tmpl w:val="DB90E778"/>
    <w:lvl w:ilvl="0" w:tplc="2EBC5B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E29B4"/>
    <w:multiLevelType w:val="hybridMultilevel"/>
    <w:tmpl w:val="B90EEAAE"/>
    <w:lvl w:ilvl="0" w:tplc="D6DE9046">
      <w:start w:val="1"/>
      <w:numFmt w:val="decimal"/>
      <w:lvlText w:val="%1."/>
      <w:lvlJc w:val="left"/>
      <w:pPr>
        <w:ind w:left="1080" w:hanging="360"/>
      </w:pPr>
      <w:rPr>
        <w:rFonts w:hint="default"/>
        <w:b w:val="0"/>
        <w:bCs w:val="0"/>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6493280">
    <w:abstractNumId w:val="3"/>
  </w:num>
  <w:num w:numId="2" w16cid:durableId="117454431">
    <w:abstractNumId w:val="2"/>
  </w:num>
  <w:num w:numId="3" w16cid:durableId="94719459">
    <w:abstractNumId w:val="0"/>
  </w:num>
  <w:num w:numId="4" w16cid:durableId="1381855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5A2"/>
    <w:rsid w:val="000057D7"/>
    <w:rsid w:val="000113A0"/>
    <w:rsid w:val="00011B44"/>
    <w:rsid w:val="00013C71"/>
    <w:rsid w:val="00016281"/>
    <w:rsid w:val="00017149"/>
    <w:rsid w:val="00017891"/>
    <w:rsid w:val="00017B2C"/>
    <w:rsid w:val="00020364"/>
    <w:rsid w:val="000229BE"/>
    <w:rsid w:val="00022A6B"/>
    <w:rsid w:val="000237D9"/>
    <w:rsid w:val="00027150"/>
    <w:rsid w:val="00030323"/>
    <w:rsid w:val="0003151F"/>
    <w:rsid w:val="00031929"/>
    <w:rsid w:val="000323C8"/>
    <w:rsid w:val="0003496C"/>
    <w:rsid w:val="00034A8E"/>
    <w:rsid w:val="00041063"/>
    <w:rsid w:val="00043365"/>
    <w:rsid w:val="00044272"/>
    <w:rsid w:val="000444F2"/>
    <w:rsid w:val="000446C9"/>
    <w:rsid w:val="000468B1"/>
    <w:rsid w:val="000468D0"/>
    <w:rsid w:val="000530C9"/>
    <w:rsid w:val="00053167"/>
    <w:rsid w:val="0006345F"/>
    <w:rsid w:val="00065590"/>
    <w:rsid w:val="00070DC3"/>
    <w:rsid w:val="00080386"/>
    <w:rsid w:val="00080CF9"/>
    <w:rsid w:val="000819C5"/>
    <w:rsid w:val="000822FC"/>
    <w:rsid w:val="00084954"/>
    <w:rsid w:val="0008686C"/>
    <w:rsid w:val="0009075C"/>
    <w:rsid w:val="00093E24"/>
    <w:rsid w:val="00096D91"/>
    <w:rsid w:val="00097D58"/>
    <w:rsid w:val="000A3ECD"/>
    <w:rsid w:val="000A62A1"/>
    <w:rsid w:val="000A735F"/>
    <w:rsid w:val="000B034D"/>
    <w:rsid w:val="000B1044"/>
    <w:rsid w:val="000B6DFE"/>
    <w:rsid w:val="000B7277"/>
    <w:rsid w:val="000C223B"/>
    <w:rsid w:val="000C390F"/>
    <w:rsid w:val="000C5348"/>
    <w:rsid w:val="000C64CF"/>
    <w:rsid w:val="000C79F6"/>
    <w:rsid w:val="000C7C57"/>
    <w:rsid w:val="000D127D"/>
    <w:rsid w:val="000D173F"/>
    <w:rsid w:val="000D37F3"/>
    <w:rsid w:val="000D7267"/>
    <w:rsid w:val="000E2F96"/>
    <w:rsid w:val="000E33DF"/>
    <w:rsid w:val="000E352C"/>
    <w:rsid w:val="000E4DE2"/>
    <w:rsid w:val="000E6AC4"/>
    <w:rsid w:val="000F1587"/>
    <w:rsid w:val="000F2CC9"/>
    <w:rsid w:val="000F3B8D"/>
    <w:rsid w:val="000F5E7D"/>
    <w:rsid w:val="000F6BCB"/>
    <w:rsid w:val="00100BDC"/>
    <w:rsid w:val="00102770"/>
    <w:rsid w:val="00102E0B"/>
    <w:rsid w:val="00107BBA"/>
    <w:rsid w:val="00111BA7"/>
    <w:rsid w:val="00111C44"/>
    <w:rsid w:val="00113BB9"/>
    <w:rsid w:val="00123AC6"/>
    <w:rsid w:val="00124315"/>
    <w:rsid w:val="00132F3B"/>
    <w:rsid w:val="0013490B"/>
    <w:rsid w:val="00135FD7"/>
    <w:rsid w:val="001364EA"/>
    <w:rsid w:val="001402B0"/>
    <w:rsid w:val="00142A41"/>
    <w:rsid w:val="00143D5E"/>
    <w:rsid w:val="0015522B"/>
    <w:rsid w:val="00155A4A"/>
    <w:rsid w:val="0016030E"/>
    <w:rsid w:val="00167A6D"/>
    <w:rsid w:val="00172A5A"/>
    <w:rsid w:val="00172F85"/>
    <w:rsid w:val="00177C5F"/>
    <w:rsid w:val="001851B5"/>
    <w:rsid w:val="00186CBF"/>
    <w:rsid w:val="00187B53"/>
    <w:rsid w:val="00194C67"/>
    <w:rsid w:val="001A1369"/>
    <w:rsid w:val="001A5FC3"/>
    <w:rsid w:val="001B2727"/>
    <w:rsid w:val="001B40AD"/>
    <w:rsid w:val="001B6B84"/>
    <w:rsid w:val="001B736B"/>
    <w:rsid w:val="001C0FF1"/>
    <w:rsid w:val="001C5AE3"/>
    <w:rsid w:val="001C727F"/>
    <w:rsid w:val="001D2ADB"/>
    <w:rsid w:val="001D76A6"/>
    <w:rsid w:val="001D7703"/>
    <w:rsid w:val="001E1454"/>
    <w:rsid w:val="001E1745"/>
    <w:rsid w:val="001E2F45"/>
    <w:rsid w:val="001F2046"/>
    <w:rsid w:val="001F3B59"/>
    <w:rsid w:val="001F661D"/>
    <w:rsid w:val="00201904"/>
    <w:rsid w:val="002125CA"/>
    <w:rsid w:val="0021369B"/>
    <w:rsid w:val="002154AC"/>
    <w:rsid w:val="002167BE"/>
    <w:rsid w:val="00220B7C"/>
    <w:rsid w:val="00222E48"/>
    <w:rsid w:val="002239B0"/>
    <w:rsid w:val="00240484"/>
    <w:rsid w:val="00240560"/>
    <w:rsid w:val="0024777E"/>
    <w:rsid w:val="002503D3"/>
    <w:rsid w:val="002522A5"/>
    <w:rsid w:val="00255455"/>
    <w:rsid w:val="00272F54"/>
    <w:rsid w:val="00274D4F"/>
    <w:rsid w:val="002764FA"/>
    <w:rsid w:val="002800AC"/>
    <w:rsid w:val="00284AC9"/>
    <w:rsid w:val="00284FC9"/>
    <w:rsid w:val="00286632"/>
    <w:rsid w:val="00286A16"/>
    <w:rsid w:val="0029261C"/>
    <w:rsid w:val="0029769F"/>
    <w:rsid w:val="002A2656"/>
    <w:rsid w:val="002A38C9"/>
    <w:rsid w:val="002B2052"/>
    <w:rsid w:val="002B210B"/>
    <w:rsid w:val="002B3520"/>
    <w:rsid w:val="002B6520"/>
    <w:rsid w:val="002C4D9B"/>
    <w:rsid w:val="002C6308"/>
    <w:rsid w:val="002C6804"/>
    <w:rsid w:val="002D00E2"/>
    <w:rsid w:val="002D7897"/>
    <w:rsid w:val="002E1E2B"/>
    <w:rsid w:val="002E25BB"/>
    <w:rsid w:val="002E4C1B"/>
    <w:rsid w:val="002F06A3"/>
    <w:rsid w:val="002F1CBF"/>
    <w:rsid w:val="002F4CFC"/>
    <w:rsid w:val="002F5BAF"/>
    <w:rsid w:val="00305607"/>
    <w:rsid w:val="003079B5"/>
    <w:rsid w:val="00307A4F"/>
    <w:rsid w:val="003133AF"/>
    <w:rsid w:val="00314781"/>
    <w:rsid w:val="00320545"/>
    <w:rsid w:val="00323CC5"/>
    <w:rsid w:val="00325F2D"/>
    <w:rsid w:val="003273CE"/>
    <w:rsid w:val="00330809"/>
    <w:rsid w:val="00334F17"/>
    <w:rsid w:val="0034017B"/>
    <w:rsid w:val="003406B6"/>
    <w:rsid w:val="0034244C"/>
    <w:rsid w:val="00342E24"/>
    <w:rsid w:val="0034323F"/>
    <w:rsid w:val="0035508D"/>
    <w:rsid w:val="00356E63"/>
    <w:rsid w:val="00357DAD"/>
    <w:rsid w:val="003614C1"/>
    <w:rsid w:val="00361963"/>
    <w:rsid w:val="00384CAB"/>
    <w:rsid w:val="00396B84"/>
    <w:rsid w:val="003A1263"/>
    <w:rsid w:val="003A25F8"/>
    <w:rsid w:val="003A4EAA"/>
    <w:rsid w:val="003A53D7"/>
    <w:rsid w:val="003A75ED"/>
    <w:rsid w:val="003B0425"/>
    <w:rsid w:val="003B0734"/>
    <w:rsid w:val="003B13D6"/>
    <w:rsid w:val="003B1DA6"/>
    <w:rsid w:val="003B3199"/>
    <w:rsid w:val="003B56DF"/>
    <w:rsid w:val="003B588F"/>
    <w:rsid w:val="003C102D"/>
    <w:rsid w:val="003D3DDF"/>
    <w:rsid w:val="003D41CB"/>
    <w:rsid w:val="003D50F5"/>
    <w:rsid w:val="003D6951"/>
    <w:rsid w:val="003D719F"/>
    <w:rsid w:val="003D79E0"/>
    <w:rsid w:val="003E01D3"/>
    <w:rsid w:val="003E0F10"/>
    <w:rsid w:val="003E21B4"/>
    <w:rsid w:val="003E2694"/>
    <w:rsid w:val="003E33C3"/>
    <w:rsid w:val="003E3582"/>
    <w:rsid w:val="003E7E9B"/>
    <w:rsid w:val="003F2FF3"/>
    <w:rsid w:val="003F6EE1"/>
    <w:rsid w:val="00415893"/>
    <w:rsid w:val="0042142C"/>
    <w:rsid w:val="00421C54"/>
    <w:rsid w:val="00423564"/>
    <w:rsid w:val="0042462B"/>
    <w:rsid w:val="00427CF6"/>
    <w:rsid w:val="004356F2"/>
    <w:rsid w:val="0044283B"/>
    <w:rsid w:val="004428D3"/>
    <w:rsid w:val="004464AC"/>
    <w:rsid w:val="00447C69"/>
    <w:rsid w:val="0046678B"/>
    <w:rsid w:val="0046760F"/>
    <w:rsid w:val="00467B38"/>
    <w:rsid w:val="004702AB"/>
    <w:rsid w:val="004739AE"/>
    <w:rsid w:val="00475844"/>
    <w:rsid w:val="004804BE"/>
    <w:rsid w:val="00485A44"/>
    <w:rsid w:val="004934A6"/>
    <w:rsid w:val="00494A8F"/>
    <w:rsid w:val="00497E1F"/>
    <w:rsid w:val="004A1172"/>
    <w:rsid w:val="004B083D"/>
    <w:rsid w:val="004B6F08"/>
    <w:rsid w:val="004C181C"/>
    <w:rsid w:val="004C56FB"/>
    <w:rsid w:val="004D14B3"/>
    <w:rsid w:val="004D18A8"/>
    <w:rsid w:val="004D19E9"/>
    <w:rsid w:val="004D1F32"/>
    <w:rsid w:val="004D4237"/>
    <w:rsid w:val="004D684D"/>
    <w:rsid w:val="004D70A1"/>
    <w:rsid w:val="004F0F96"/>
    <w:rsid w:val="004F37B7"/>
    <w:rsid w:val="004F6395"/>
    <w:rsid w:val="004F641C"/>
    <w:rsid w:val="004F7726"/>
    <w:rsid w:val="00505362"/>
    <w:rsid w:val="005073C0"/>
    <w:rsid w:val="00507B3E"/>
    <w:rsid w:val="00511050"/>
    <w:rsid w:val="005233E8"/>
    <w:rsid w:val="0052431B"/>
    <w:rsid w:val="00533C31"/>
    <w:rsid w:val="005413E5"/>
    <w:rsid w:val="005421A6"/>
    <w:rsid w:val="00547527"/>
    <w:rsid w:val="00547A1E"/>
    <w:rsid w:val="00557C08"/>
    <w:rsid w:val="005600AD"/>
    <w:rsid w:val="00565067"/>
    <w:rsid w:val="005701E2"/>
    <w:rsid w:val="00570EB1"/>
    <w:rsid w:val="00574601"/>
    <w:rsid w:val="00576315"/>
    <w:rsid w:val="00576B1C"/>
    <w:rsid w:val="00576FFC"/>
    <w:rsid w:val="00580A94"/>
    <w:rsid w:val="0058601A"/>
    <w:rsid w:val="00587111"/>
    <w:rsid w:val="005928B7"/>
    <w:rsid w:val="005959AD"/>
    <w:rsid w:val="005A51CA"/>
    <w:rsid w:val="005A7A2F"/>
    <w:rsid w:val="005B3037"/>
    <w:rsid w:val="005B6FC3"/>
    <w:rsid w:val="005B7D13"/>
    <w:rsid w:val="005C0DD9"/>
    <w:rsid w:val="005C3EEF"/>
    <w:rsid w:val="005D12A1"/>
    <w:rsid w:val="005D1734"/>
    <w:rsid w:val="005D1A67"/>
    <w:rsid w:val="005D4D54"/>
    <w:rsid w:val="005D7BCA"/>
    <w:rsid w:val="005E1DF6"/>
    <w:rsid w:val="005E2D0E"/>
    <w:rsid w:val="005E4081"/>
    <w:rsid w:val="005E4082"/>
    <w:rsid w:val="005E6630"/>
    <w:rsid w:val="005E6F8C"/>
    <w:rsid w:val="005F181E"/>
    <w:rsid w:val="005F4D98"/>
    <w:rsid w:val="005F78A7"/>
    <w:rsid w:val="00600EED"/>
    <w:rsid w:val="00601BD0"/>
    <w:rsid w:val="00602409"/>
    <w:rsid w:val="00607934"/>
    <w:rsid w:val="006114F3"/>
    <w:rsid w:val="00611CDE"/>
    <w:rsid w:val="00622180"/>
    <w:rsid w:val="0062265B"/>
    <w:rsid w:val="006307B7"/>
    <w:rsid w:val="00632D3F"/>
    <w:rsid w:val="006351D1"/>
    <w:rsid w:val="00640FC7"/>
    <w:rsid w:val="00645D81"/>
    <w:rsid w:val="00650707"/>
    <w:rsid w:val="00650F8D"/>
    <w:rsid w:val="00651CA8"/>
    <w:rsid w:val="006547BF"/>
    <w:rsid w:val="00654D5E"/>
    <w:rsid w:val="00655006"/>
    <w:rsid w:val="00655DF3"/>
    <w:rsid w:val="00657FA1"/>
    <w:rsid w:val="006613BB"/>
    <w:rsid w:val="00665599"/>
    <w:rsid w:val="00666B06"/>
    <w:rsid w:val="00666D25"/>
    <w:rsid w:val="006757A6"/>
    <w:rsid w:val="006764A9"/>
    <w:rsid w:val="00676AA2"/>
    <w:rsid w:val="00676E73"/>
    <w:rsid w:val="006833C8"/>
    <w:rsid w:val="006846A2"/>
    <w:rsid w:val="00690106"/>
    <w:rsid w:val="0069110D"/>
    <w:rsid w:val="006916EF"/>
    <w:rsid w:val="006946AA"/>
    <w:rsid w:val="006A1401"/>
    <w:rsid w:val="006A27D2"/>
    <w:rsid w:val="006B47BA"/>
    <w:rsid w:val="006B4D22"/>
    <w:rsid w:val="006C476B"/>
    <w:rsid w:val="006C5C20"/>
    <w:rsid w:val="006C6A90"/>
    <w:rsid w:val="006C7978"/>
    <w:rsid w:val="006C7CAC"/>
    <w:rsid w:val="006D7A30"/>
    <w:rsid w:val="006E0DAF"/>
    <w:rsid w:val="006F34BC"/>
    <w:rsid w:val="006F4D73"/>
    <w:rsid w:val="006F7912"/>
    <w:rsid w:val="00703BFA"/>
    <w:rsid w:val="0070510F"/>
    <w:rsid w:val="007061EB"/>
    <w:rsid w:val="00706E5A"/>
    <w:rsid w:val="00707552"/>
    <w:rsid w:val="00724B2D"/>
    <w:rsid w:val="00731BE0"/>
    <w:rsid w:val="0073505F"/>
    <w:rsid w:val="007355C9"/>
    <w:rsid w:val="00736394"/>
    <w:rsid w:val="00736FEE"/>
    <w:rsid w:val="00747DA3"/>
    <w:rsid w:val="007522D5"/>
    <w:rsid w:val="00754A18"/>
    <w:rsid w:val="00754C3B"/>
    <w:rsid w:val="007552C3"/>
    <w:rsid w:val="007565B0"/>
    <w:rsid w:val="00764F7C"/>
    <w:rsid w:val="00765AF9"/>
    <w:rsid w:val="0077337D"/>
    <w:rsid w:val="00773AE8"/>
    <w:rsid w:val="00781BB9"/>
    <w:rsid w:val="007828B5"/>
    <w:rsid w:val="00783590"/>
    <w:rsid w:val="00783FBA"/>
    <w:rsid w:val="00784842"/>
    <w:rsid w:val="00785140"/>
    <w:rsid w:val="00787A50"/>
    <w:rsid w:val="00790E69"/>
    <w:rsid w:val="00791169"/>
    <w:rsid w:val="00793748"/>
    <w:rsid w:val="00794331"/>
    <w:rsid w:val="0079516E"/>
    <w:rsid w:val="0079625D"/>
    <w:rsid w:val="007A1156"/>
    <w:rsid w:val="007A19DE"/>
    <w:rsid w:val="007A1EEC"/>
    <w:rsid w:val="007A398B"/>
    <w:rsid w:val="007A3E7F"/>
    <w:rsid w:val="007A499A"/>
    <w:rsid w:val="007A5465"/>
    <w:rsid w:val="007A6247"/>
    <w:rsid w:val="007B1FE9"/>
    <w:rsid w:val="007B30F2"/>
    <w:rsid w:val="007C25D0"/>
    <w:rsid w:val="007C2661"/>
    <w:rsid w:val="007C3973"/>
    <w:rsid w:val="007C41AD"/>
    <w:rsid w:val="007C7EA5"/>
    <w:rsid w:val="007D0E93"/>
    <w:rsid w:val="007D2F5E"/>
    <w:rsid w:val="007D50D6"/>
    <w:rsid w:val="007D659A"/>
    <w:rsid w:val="007D69E9"/>
    <w:rsid w:val="007D7B5D"/>
    <w:rsid w:val="007E2552"/>
    <w:rsid w:val="007E36EF"/>
    <w:rsid w:val="007E40E3"/>
    <w:rsid w:val="007E717B"/>
    <w:rsid w:val="0080577D"/>
    <w:rsid w:val="00820A15"/>
    <w:rsid w:val="008251D0"/>
    <w:rsid w:val="00837AB5"/>
    <w:rsid w:val="008404C1"/>
    <w:rsid w:val="008445B4"/>
    <w:rsid w:val="008479DB"/>
    <w:rsid w:val="00850DB1"/>
    <w:rsid w:val="00854108"/>
    <w:rsid w:val="0085540D"/>
    <w:rsid w:val="008554D5"/>
    <w:rsid w:val="00864BD6"/>
    <w:rsid w:val="00864FC6"/>
    <w:rsid w:val="00867315"/>
    <w:rsid w:val="00867435"/>
    <w:rsid w:val="00870441"/>
    <w:rsid w:val="00874F6C"/>
    <w:rsid w:val="00880617"/>
    <w:rsid w:val="00882CBE"/>
    <w:rsid w:val="00884DFD"/>
    <w:rsid w:val="00885364"/>
    <w:rsid w:val="00891A68"/>
    <w:rsid w:val="0089224A"/>
    <w:rsid w:val="0089449F"/>
    <w:rsid w:val="008968F5"/>
    <w:rsid w:val="0089732B"/>
    <w:rsid w:val="008A445E"/>
    <w:rsid w:val="008A6BFD"/>
    <w:rsid w:val="008B1A13"/>
    <w:rsid w:val="008B2BB0"/>
    <w:rsid w:val="008B553F"/>
    <w:rsid w:val="008B593E"/>
    <w:rsid w:val="008B6534"/>
    <w:rsid w:val="008C7197"/>
    <w:rsid w:val="008D2862"/>
    <w:rsid w:val="008D6417"/>
    <w:rsid w:val="008E3715"/>
    <w:rsid w:val="008E3F22"/>
    <w:rsid w:val="008F0A0A"/>
    <w:rsid w:val="008F0B98"/>
    <w:rsid w:val="008F46BD"/>
    <w:rsid w:val="008F5EB6"/>
    <w:rsid w:val="008F6104"/>
    <w:rsid w:val="008F6E2D"/>
    <w:rsid w:val="00910906"/>
    <w:rsid w:val="0091321C"/>
    <w:rsid w:val="009134D2"/>
    <w:rsid w:val="00922B21"/>
    <w:rsid w:val="00923C0B"/>
    <w:rsid w:val="00924FE0"/>
    <w:rsid w:val="00930F02"/>
    <w:rsid w:val="00940583"/>
    <w:rsid w:val="00950E25"/>
    <w:rsid w:val="0095214B"/>
    <w:rsid w:val="00955B2C"/>
    <w:rsid w:val="009567ED"/>
    <w:rsid w:val="009604BD"/>
    <w:rsid w:val="00960EA3"/>
    <w:rsid w:val="009657B6"/>
    <w:rsid w:val="00971358"/>
    <w:rsid w:val="00971EFB"/>
    <w:rsid w:val="0097339B"/>
    <w:rsid w:val="0097561D"/>
    <w:rsid w:val="009766C7"/>
    <w:rsid w:val="009779BC"/>
    <w:rsid w:val="009801C9"/>
    <w:rsid w:val="0098457B"/>
    <w:rsid w:val="00987898"/>
    <w:rsid w:val="009941E0"/>
    <w:rsid w:val="0099650E"/>
    <w:rsid w:val="009A73A4"/>
    <w:rsid w:val="009C2557"/>
    <w:rsid w:val="009C7383"/>
    <w:rsid w:val="009D1A4B"/>
    <w:rsid w:val="009D3BDA"/>
    <w:rsid w:val="009D593D"/>
    <w:rsid w:val="009D72C0"/>
    <w:rsid w:val="009E0F6C"/>
    <w:rsid w:val="009E13F0"/>
    <w:rsid w:val="009F07C8"/>
    <w:rsid w:val="009F36D1"/>
    <w:rsid w:val="009F4438"/>
    <w:rsid w:val="009F64B5"/>
    <w:rsid w:val="00A04E4F"/>
    <w:rsid w:val="00A05F73"/>
    <w:rsid w:val="00A07515"/>
    <w:rsid w:val="00A133AB"/>
    <w:rsid w:val="00A1363D"/>
    <w:rsid w:val="00A1663D"/>
    <w:rsid w:val="00A20B1A"/>
    <w:rsid w:val="00A22B7F"/>
    <w:rsid w:val="00A277B5"/>
    <w:rsid w:val="00A31695"/>
    <w:rsid w:val="00A32116"/>
    <w:rsid w:val="00A35F7E"/>
    <w:rsid w:val="00A40817"/>
    <w:rsid w:val="00A43720"/>
    <w:rsid w:val="00A450CE"/>
    <w:rsid w:val="00A553D4"/>
    <w:rsid w:val="00A55951"/>
    <w:rsid w:val="00A55D46"/>
    <w:rsid w:val="00A64D1C"/>
    <w:rsid w:val="00A727A5"/>
    <w:rsid w:val="00A7328D"/>
    <w:rsid w:val="00A80A9B"/>
    <w:rsid w:val="00A82797"/>
    <w:rsid w:val="00A9741E"/>
    <w:rsid w:val="00AA36ED"/>
    <w:rsid w:val="00AA6841"/>
    <w:rsid w:val="00AA7496"/>
    <w:rsid w:val="00AA7A6D"/>
    <w:rsid w:val="00AB039D"/>
    <w:rsid w:val="00AB2482"/>
    <w:rsid w:val="00AB337B"/>
    <w:rsid w:val="00AB4E56"/>
    <w:rsid w:val="00AB6630"/>
    <w:rsid w:val="00AB7927"/>
    <w:rsid w:val="00AC2956"/>
    <w:rsid w:val="00AC4DC0"/>
    <w:rsid w:val="00AC7857"/>
    <w:rsid w:val="00AD0CA6"/>
    <w:rsid w:val="00AD1C6D"/>
    <w:rsid w:val="00AD4699"/>
    <w:rsid w:val="00AE3976"/>
    <w:rsid w:val="00AE4845"/>
    <w:rsid w:val="00AE4F8A"/>
    <w:rsid w:val="00AE56D0"/>
    <w:rsid w:val="00AF1815"/>
    <w:rsid w:val="00AF1B85"/>
    <w:rsid w:val="00AF3C6A"/>
    <w:rsid w:val="00AF3E66"/>
    <w:rsid w:val="00AF501D"/>
    <w:rsid w:val="00AF6B35"/>
    <w:rsid w:val="00B0124E"/>
    <w:rsid w:val="00B024FF"/>
    <w:rsid w:val="00B053B1"/>
    <w:rsid w:val="00B0579A"/>
    <w:rsid w:val="00B10FF3"/>
    <w:rsid w:val="00B152D8"/>
    <w:rsid w:val="00B2405B"/>
    <w:rsid w:val="00B2475F"/>
    <w:rsid w:val="00B24808"/>
    <w:rsid w:val="00B27EDC"/>
    <w:rsid w:val="00B30643"/>
    <w:rsid w:val="00B31B9B"/>
    <w:rsid w:val="00B34828"/>
    <w:rsid w:val="00B364F7"/>
    <w:rsid w:val="00B429AB"/>
    <w:rsid w:val="00B42DA4"/>
    <w:rsid w:val="00B505E8"/>
    <w:rsid w:val="00B515BF"/>
    <w:rsid w:val="00B55401"/>
    <w:rsid w:val="00B617E6"/>
    <w:rsid w:val="00B63EA4"/>
    <w:rsid w:val="00B674EF"/>
    <w:rsid w:val="00B749C8"/>
    <w:rsid w:val="00B819FB"/>
    <w:rsid w:val="00B81EB0"/>
    <w:rsid w:val="00B91250"/>
    <w:rsid w:val="00B91E74"/>
    <w:rsid w:val="00B930C2"/>
    <w:rsid w:val="00B949C9"/>
    <w:rsid w:val="00B94D6C"/>
    <w:rsid w:val="00BA758D"/>
    <w:rsid w:val="00BA7826"/>
    <w:rsid w:val="00BB15E6"/>
    <w:rsid w:val="00BC2453"/>
    <w:rsid w:val="00BC3C63"/>
    <w:rsid w:val="00BC4F3D"/>
    <w:rsid w:val="00BD3543"/>
    <w:rsid w:val="00BD3C32"/>
    <w:rsid w:val="00BD442A"/>
    <w:rsid w:val="00BD748A"/>
    <w:rsid w:val="00BE1937"/>
    <w:rsid w:val="00BE1FD9"/>
    <w:rsid w:val="00BE4756"/>
    <w:rsid w:val="00BE70D6"/>
    <w:rsid w:val="00BF10EA"/>
    <w:rsid w:val="00BF6DE2"/>
    <w:rsid w:val="00C010C2"/>
    <w:rsid w:val="00C02EDA"/>
    <w:rsid w:val="00C05201"/>
    <w:rsid w:val="00C058E9"/>
    <w:rsid w:val="00C143D9"/>
    <w:rsid w:val="00C1542B"/>
    <w:rsid w:val="00C1553E"/>
    <w:rsid w:val="00C17B88"/>
    <w:rsid w:val="00C24A6E"/>
    <w:rsid w:val="00C25B2E"/>
    <w:rsid w:val="00C2644B"/>
    <w:rsid w:val="00C26D92"/>
    <w:rsid w:val="00C35555"/>
    <w:rsid w:val="00C4106A"/>
    <w:rsid w:val="00C4229B"/>
    <w:rsid w:val="00C4273B"/>
    <w:rsid w:val="00C45641"/>
    <w:rsid w:val="00C46CF3"/>
    <w:rsid w:val="00C524E7"/>
    <w:rsid w:val="00C54003"/>
    <w:rsid w:val="00C54A3B"/>
    <w:rsid w:val="00C566EB"/>
    <w:rsid w:val="00C57CA5"/>
    <w:rsid w:val="00C60983"/>
    <w:rsid w:val="00C64A45"/>
    <w:rsid w:val="00C7155A"/>
    <w:rsid w:val="00C7165E"/>
    <w:rsid w:val="00C7378A"/>
    <w:rsid w:val="00C765EF"/>
    <w:rsid w:val="00C85A23"/>
    <w:rsid w:val="00C85C81"/>
    <w:rsid w:val="00C902E4"/>
    <w:rsid w:val="00C92D8A"/>
    <w:rsid w:val="00C94E99"/>
    <w:rsid w:val="00C9542B"/>
    <w:rsid w:val="00CA30BF"/>
    <w:rsid w:val="00CA48E0"/>
    <w:rsid w:val="00CA4C2C"/>
    <w:rsid w:val="00CD1AD3"/>
    <w:rsid w:val="00CD3A47"/>
    <w:rsid w:val="00CD4E1D"/>
    <w:rsid w:val="00CF03BA"/>
    <w:rsid w:val="00CF26A5"/>
    <w:rsid w:val="00D0052D"/>
    <w:rsid w:val="00D123F7"/>
    <w:rsid w:val="00D16CA5"/>
    <w:rsid w:val="00D21256"/>
    <w:rsid w:val="00D30B6B"/>
    <w:rsid w:val="00D330E3"/>
    <w:rsid w:val="00D34878"/>
    <w:rsid w:val="00D410F2"/>
    <w:rsid w:val="00D42113"/>
    <w:rsid w:val="00D4689F"/>
    <w:rsid w:val="00D551E2"/>
    <w:rsid w:val="00D56498"/>
    <w:rsid w:val="00D642AC"/>
    <w:rsid w:val="00D64338"/>
    <w:rsid w:val="00D654B5"/>
    <w:rsid w:val="00D66BA0"/>
    <w:rsid w:val="00D706F7"/>
    <w:rsid w:val="00D739D7"/>
    <w:rsid w:val="00D753A3"/>
    <w:rsid w:val="00D76774"/>
    <w:rsid w:val="00D80BFB"/>
    <w:rsid w:val="00D823CA"/>
    <w:rsid w:val="00D831A4"/>
    <w:rsid w:val="00D838CC"/>
    <w:rsid w:val="00D93411"/>
    <w:rsid w:val="00D947F0"/>
    <w:rsid w:val="00D96F8C"/>
    <w:rsid w:val="00DA2194"/>
    <w:rsid w:val="00DA3DD7"/>
    <w:rsid w:val="00DA48CF"/>
    <w:rsid w:val="00DB052E"/>
    <w:rsid w:val="00DB2C83"/>
    <w:rsid w:val="00DC1937"/>
    <w:rsid w:val="00DC1972"/>
    <w:rsid w:val="00DC4275"/>
    <w:rsid w:val="00DD0702"/>
    <w:rsid w:val="00DD10AF"/>
    <w:rsid w:val="00DD3813"/>
    <w:rsid w:val="00DD515C"/>
    <w:rsid w:val="00DD5DFC"/>
    <w:rsid w:val="00DD7154"/>
    <w:rsid w:val="00DE150A"/>
    <w:rsid w:val="00DE219F"/>
    <w:rsid w:val="00DE5673"/>
    <w:rsid w:val="00DE57E4"/>
    <w:rsid w:val="00DE7F9F"/>
    <w:rsid w:val="00DF151A"/>
    <w:rsid w:val="00E00D43"/>
    <w:rsid w:val="00E01346"/>
    <w:rsid w:val="00E11B2C"/>
    <w:rsid w:val="00E1374F"/>
    <w:rsid w:val="00E1608F"/>
    <w:rsid w:val="00E24B7A"/>
    <w:rsid w:val="00E269A2"/>
    <w:rsid w:val="00E305E3"/>
    <w:rsid w:val="00E37B13"/>
    <w:rsid w:val="00E46379"/>
    <w:rsid w:val="00E51E67"/>
    <w:rsid w:val="00E61850"/>
    <w:rsid w:val="00E61F4C"/>
    <w:rsid w:val="00E62038"/>
    <w:rsid w:val="00E62D56"/>
    <w:rsid w:val="00E701BC"/>
    <w:rsid w:val="00E748EE"/>
    <w:rsid w:val="00E80FB8"/>
    <w:rsid w:val="00E824D2"/>
    <w:rsid w:val="00E84EDE"/>
    <w:rsid w:val="00E85C63"/>
    <w:rsid w:val="00E86C4D"/>
    <w:rsid w:val="00E90499"/>
    <w:rsid w:val="00E90674"/>
    <w:rsid w:val="00E908C3"/>
    <w:rsid w:val="00E94F24"/>
    <w:rsid w:val="00E9606D"/>
    <w:rsid w:val="00EA0016"/>
    <w:rsid w:val="00EA2065"/>
    <w:rsid w:val="00EA42A5"/>
    <w:rsid w:val="00EA7903"/>
    <w:rsid w:val="00EB11A2"/>
    <w:rsid w:val="00EB148E"/>
    <w:rsid w:val="00EB1932"/>
    <w:rsid w:val="00EB3170"/>
    <w:rsid w:val="00EB4408"/>
    <w:rsid w:val="00EC14CC"/>
    <w:rsid w:val="00EC49A0"/>
    <w:rsid w:val="00EC4C4A"/>
    <w:rsid w:val="00ED0537"/>
    <w:rsid w:val="00ED153D"/>
    <w:rsid w:val="00ED2E00"/>
    <w:rsid w:val="00ED5019"/>
    <w:rsid w:val="00ED58ED"/>
    <w:rsid w:val="00EF1AE2"/>
    <w:rsid w:val="00EF7C78"/>
    <w:rsid w:val="00F03281"/>
    <w:rsid w:val="00F03399"/>
    <w:rsid w:val="00F05271"/>
    <w:rsid w:val="00F103D1"/>
    <w:rsid w:val="00F12F74"/>
    <w:rsid w:val="00F1513E"/>
    <w:rsid w:val="00F17BEB"/>
    <w:rsid w:val="00F21F3D"/>
    <w:rsid w:val="00F2262F"/>
    <w:rsid w:val="00F25C80"/>
    <w:rsid w:val="00F261E7"/>
    <w:rsid w:val="00F27661"/>
    <w:rsid w:val="00F31AE5"/>
    <w:rsid w:val="00F341E3"/>
    <w:rsid w:val="00F35128"/>
    <w:rsid w:val="00F41692"/>
    <w:rsid w:val="00F447C0"/>
    <w:rsid w:val="00F4663B"/>
    <w:rsid w:val="00F56740"/>
    <w:rsid w:val="00F5751F"/>
    <w:rsid w:val="00F608E6"/>
    <w:rsid w:val="00F624C2"/>
    <w:rsid w:val="00F64A24"/>
    <w:rsid w:val="00F70B1E"/>
    <w:rsid w:val="00F745A2"/>
    <w:rsid w:val="00F86E99"/>
    <w:rsid w:val="00F9417C"/>
    <w:rsid w:val="00F9552A"/>
    <w:rsid w:val="00F97CCC"/>
    <w:rsid w:val="00FA0C0B"/>
    <w:rsid w:val="00FA16F1"/>
    <w:rsid w:val="00FA252D"/>
    <w:rsid w:val="00FA4EFC"/>
    <w:rsid w:val="00FB532E"/>
    <w:rsid w:val="00FB745F"/>
    <w:rsid w:val="00FD64C7"/>
    <w:rsid w:val="00FD6AE9"/>
    <w:rsid w:val="00FE43E5"/>
    <w:rsid w:val="00FF0232"/>
    <w:rsid w:val="00FF424A"/>
    <w:rsid w:val="00FF5B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08C24"/>
  <w15:docId w15:val="{E3BC7567-2524-4961-BB3E-B0234E61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B2C"/>
    <w:rPr>
      <w:color w:val="808080"/>
    </w:rPr>
  </w:style>
  <w:style w:type="paragraph" w:styleId="BalloonText">
    <w:name w:val="Balloon Text"/>
    <w:basedOn w:val="Normal"/>
    <w:link w:val="BalloonTextChar"/>
    <w:uiPriority w:val="99"/>
    <w:semiHidden/>
    <w:unhideWhenUsed/>
    <w:rsid w:val="00955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2C"/>
    <w:rPr>
      <w:rFonts w:ascii="Tahoma" w:hAnsi="Tahoma" w:cs="Tahoma"/>
      <w:sz w:val="16"/>
      <w:szCs w:val="16"/>
    </w:rPr>
  </w:style>
  <w:style w:type="character" w:styleId="Hyperlink">
    <w:name w:val="Hyperlink"/>
    <w:basedOn w:val="DefaultParagraphFont"/>
    <w:uiPriority w:val="99"/>
    <w:unhideWhenUsed/>
    <w:rsid w:val="00874F6C"/>
    <w:rPr>
      <w:color w:val="0000FF" w:themeColor="hyperlink"/>
      <w:u w:val="single"/>
    </w:rPr>
  </w:style>
  <w:style w:type="paragraph" w:styleId="ListParagraph">
    <w:name w:val="List Paragraph"/>
    <w:basedOn w:val="Normal"/>
    <w:uiPriority w:val="34"/>
    <w:qFormat/>
    <w:rsid w:val="005E6630"/>
    <w:pPr>
      <w:ind w:left="720"/>
      <w:contextualSpacing/>
    </w:pPr>
  </w:style>
  <w:style w:type="character" w:styleId="FollowedHyperlink">
    <w:name w:val="FollowedHyperlink"/>
    <w:basedOn w:val="DefaultParagraphFont"/>
    <w:uiPriority w:val="99"/>
    <w:semiHidden/>
    <w:unhideWhenUsed/>
    <w:rsid w:val="00396B84"/>
    <w:rPr>
      <w:color w:val="800080" w:themeColor="followedHyperlink"/>
      <w:u w:val="single"/>
    </w:rPr>
  </w:style>
  <w:style w:type="table" w:styleId="TableGrid">
    <w:name w:val="Table Grid"/>
    <w:basedOn w:val="TableNormal"/>
    <w:uiPriority w:val="59"/>
    <w:rsid w:val="009D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73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36B"/>
    <w:rPr>
      <w:sz w:val="20"/>
      <w:szCs w:val="20"/>
    </w:rPr>
  </w:style>
  <w:style w:type="character" w:styleId="FootnoteReference">
    <w:name w:val="footnote reference"/>
    <w:basedOn w:val="DefaultParagraphFont"/>
    <w:uiPriority w:val="99"/>
    <w:semiHidden/>
    <w:unhideWhenUsed/>
    <w:rsid w:val="001B736B"/>
    <w:rPr>
      <w:vertAlign w:val="superscript"/>
    </w:rPr>
  </w:style>
  <w:style w:type="paragraph" w:styleId="Caption">
    <w:name w:val="caption"/>
    <w:basedOn w:val="Normal"/>
    <w:next w:val="Normal"/>
    <w:uiPriority w:val="35"/>
    <w:unhideWhenUsed/>
    <w:qFormat/>
    <w:rsid w:val="0009075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9741E"/>
    <w:rPr>
      <w:sz w:val="16"/>
      <w:szCs w:val="16"/>
    </w:rPr>
  </w:style>
  <w:style w:type="paragraph" w:styleId="CommentText">
    <w:name w:val="annotation text"/>
    <w:basedOn w:val="Normal"/>
    <w:link w:val="CommentTextChar"/>
    <w:uiPriority w:val="99"/>
    <w:semiHidden/>
    <w:unhideWhenUsed/>
    <w:rsid w:val="00A9741E"/>
    <w:pPr>
      <w:spacing w:line="240" w:lineRule="auto"/>
    </w:pPr>
    <w:rPr>
      <w:sz w:val="20"/>
      <w:szCs w:val="20"/>
    </w:rPr>
  </w:style>
  <w:style w:type="character" w:customStyle="1" w:styleId="CommentTextChar">
    <w:name w:val="Comment Text Char"/>
    <w:basedOn w:val="DefaultParagraphFont"/>
    <w:link w:val="CommentText"/>
    <w:uiPriority w:val="99"/>
    <w:semiHidden/>
    <w:rsid w:val="00A9741E"/>
    <w:rPr>
      <w:sz w:val="20"/>
      <w:szCs w:val="20"/>
    </w:rPr>
  </w:style>
  <w:style w:type="paragraph" w:styleId="CommentSubject">
    <w:name w:val="annotation subject"/>
    <w:basedOn w:val="CommentText"/>
    <w:next w:val="CommentText"/>
    <w:link w:val="CommentSubjectChar"/>
    <w:uiPriority w:val="99"/>
    <w:semiHidden/>
    <w:unhideWhenUsed/>
    <w:rsid w:val="00A9741E"/>
    <w:rPr>
      <w:b/>
      <w:bCs/>
    </w:rPr>
  </w:style>
  <w:style w:type="character" w:customStyle="1" w:styleId="CommentSubjectChar">
    <w:name w:val="Comment Subject Char"/>
    <w:basedOn w:val="CommentTextChar"/>
    <w:link w:val="CommentSubject"/>
    <w:uiPriority w:val="99"/>
    <w:semiHidden/>
    <w:rsid w:val="00A9741E"/>
    <w:rPr>
      <w:b/>
      <w:bCs/>
      <w:sz w:val="20"/>
      <w:szCs w:val="20"/>
    </w:rPr>
  </w:style>
  <w:style w:type="paragraph" w:styleId="NormalWeb">
    <w:name w:val="Normal (Web)"/>
    <w:basedOn w:val="Normal"/>
    <w:uiPriority w:val="99"/>
    <w:semiHidden/>
    <w:unhideWhenUsed/>
    <w:rsid w:val="00F1513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51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800761">
      <w:bodyDiv w:val="1"/>
      <w:marLeft w:val="0"/>
      <w:marRight w:val="0"/>
      <w:marTop w:val="0"/>
      <w:marBottom w:val="0"/>
      <w:divBdr>
        <w:top w:val="none" w:sz="0" w:space="0" w:color="auto"/>
        <w:left w:val="none" w:sz="0" w:space="0" w:color="auto"/>
        <w:bottom w:val="none" w:sz="0" w:space="0" w:color="auto"/>
        <w:right w:val="none" w:sz="0" w:space="0" w:color="auto"/>
      </w:divBdr>
      <w:divsChild>
        <w:div w:id="615255626">
          <w:marLeft w:val="0"/>
          <w:marRight w:val="0"/>
          <w:marTop w:val="0"/>
          <w:marBottom w:val="0"/>
          <w:divBdr>
            <w:top w:val="none" w:sz="0" w:space="0" w:color="auto"/>
            <w:left w:val="none" w:sz="0" w:space="0" w:color="auto"/>
            <w:bottom w:val="none" w:sz="0" w:space="0" w:color="auto"/>
            <w:right w:val="none" w:sz="0" w:space="0" w:color="auto"/>
          </w:divBdr>
          <w:divsChild>
            <w:div w:id="585647597">
              <w:marLeft w:val="0"/>
              <w:marRight w:val="0"/>
              <w:marTop w:val="0"/>
              <w:marBottom w:val="0"/>
              <w:divBdr>
                <w:top w:val="none" w:sz="0" w:space="0" w:color="auto"/>
                <w:left w:val="none" w:sz="0" w:space="0" w:color="auto"/>
                <w:bottom w:val="none" w:sz="0" w:space="0" w:color="auto"/>
                <w:right w:val="none" w:sz="0" w:space="0" w:color="auto"/>
              </w:divBdr>
              <w:divsChild>
                <w:div w:id="1398550283">
                  <w:marLeft w:val="0"/>
                  <w:marRight w:val="0"/>
                  <w:marTop w:val="0"/>
                  <w:marBottom w:val="0"/>
                  <w:divBdr>
                    <w:top w:val="none" w:sz="0" w:space="0" w:color="auto"/>
                    <w:left w:val="none" w:sz="0" w:space="0" w:color="auto"/>
                    <w:bottom w:val="none" w:sz="0" w:space="0" w:color="auto"/>
                    <w:right w:val="none" w:sz="0" w:space="0" w:color="auto"/>
                  </w:divBdr>
                </w:div>
                <w:div w:id="1549031247">
                  <w:marLeft w:val="0"/>
                  <w:marRight w:val="0"/>
                  <w:marTop w:val="0"/>
                  <w:marBottom w:val="0"/>
                  <w:divBdr>
                    <w:top w:val="none" w:sz="0" w:space="0" w:color="auto"/>
                    <w:left w:val="none" w:sz="0" w:space="0" w:color="auto"/>
                    <w:bottom w:val="none" w:sz="0" w:space="0" w:color="auto"/>
                    <w:right w:val="none" w:sz="0" w:space="0" w:color="auto"/>
                  </w:divBdr>
                  <w:divsChild>
                    <w:div w:id="1581984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gebra.org/class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gebra.org/classic"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Sheet1!$B$1</c:f>
              <c:strCache>
                <c:ptCount val="1"/>
                <c:pt idx="0">
                  <c:v>sin1</c:v>
                </c:pt>
              </c:strCache>
            </c:strRef>
          </c:tx>
          <c:marker>
            <c:symbol val="none"/>
          </c:marker>
          <c:xVal>
            <c:numRef>
              <c:f>Sheet1!$A$2:$A$102</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1!$B$2:$B$102</c:f>
              <c:numCache>
                <c:formatCode>General</c:formatCode>
                <c:ptCount val="101"/>
                <c:pt idx="0">
                  <c:v>0</c:v>
                </c:pt>
                <c:pt idx="1">
                  <c:v>0.11971220728891936</c:v>
                </c:pt>
                <c:pt idx="2">
                  <c:v>0.23770262642713458</c:v>
                </c:pt>
                <c:pt idx="3">
                  <c:v>0.35227423327508994</c:v>
                </c:pt>
                <c:pt idx="4">
                  <c:v>0.4617791755414829</c:v>
                </c:pt>
                <c:pt idx="5">
                  <c:v>0.56464247339503548</c:v>
                </c:pt>
                <c:pt idx="6">
                  <c:v>0.65938467197147321</c:v>
                </c:pt>
                <c:pt idx="7">
                  <c:v>0.74464311997085941</c:v>
                </c:pt>
                <c:pt idx="8">
                  <c:v>0.81919156830099826</c:v>
                </c:pt>
                <c:pt idx="9">
                  <c:v>0.88195780688494751</c:v>
                </c:pt>
                <c:pt idx="10">
                  <c:v>0.93203908596722629</c:v>
                </c:pt>
                <c:pt idx="11">
                  <c:v>0.96871510011826523</c:v>
                </c:pt>
                <c:pt idx="12">
                  <c:v>0.99145834819168643</c:v>
                </c:pt>
                <c:pt idx="13">
                  <c:v>0.9999417202299663</c:v>
                </c:pt>
                <c:pt idx="14">
                  <c:v>0.99404320219807596</c:v>
                </c:pt>
                <c:pt idx="15">
                  <c:v>0.97384763087819526</c:v>
                </c:pt>
                <c:pt idx="16">
                  <c:v>0.93964547368532492</c:v>
                </c:pt>
                <c:pt idx="17">
                  <c:v>0.89192865095337959</c:v>
                </c:pt>
                <c:pt idx="18">
                  <c:v>0.83138346077868308</c:v>
                </c:pt>
                <c:pt idx="19">
                  <c:v>0.75888070818092179</c:v>
                </c:pt>
                <c:pt idx="20">
                  <c:v>0.67546318055115062</c:v>
                </c:pt>
                <c:pt idx="21">
                  <c:v>0.58233064952408153</c:v>
                </c:pt>
                <c:pt idx="22">
                  <c:v>0.48082261498864787</c:v>
                </c:pt>
                <c:pt idx="23">
                  <c:v>0.37239903942505487</c:v>
                </c:pt>
                <c:pt idx="24">
                  <c:v>0.25861934966110994</c:v>
                </c:pt>
                <c:pt idx="25">
                  <c:v>0.14112000805986635</c:v>
                </c:pt>
                <c:pt idx="26">
                  <c:v>2.1590975726095071E-2</c:v>
                </c:pt>
                <c:pt idx="27">
                  <c:v>-9.8248593745109566E-2</c:v>
                </c:pt>
                <c:pt idx="28">
                  <c:v>-0.21667508038738093</c:v>
                </c:pt>
                <c:pt idx="29">
                  <c:v>-0.33198518822073536</c:v>
                </c:pt>
                <c:pt idx="30">
                  <c:v>-0.44252044329485368</c:v>
                </c:pt>
                <c:pt idx="31">
                  <c:v>-0.54669104706928828</c:v>
                </c:pt>
                <c:pt idx="32">
                  <c:v>-0.64299874205391017</c:v>
                </c:pt>
                <c:pt idx="33">
                  <c:v>-0.73005836083930076</c:v>
                </c:pt>
                <c:pt idx="34">
                  <c:v>-0.80661774858324153</c:v>
                </c:pt>
                <c:pt idx="35">
                  <c:v>-0.87157577241358897</c:v>
                </c:pt>
                <c:pt idx="36">
                  <c:v>-0.92399815872318858</c:v>
                </c:pt>
                <c:pt idx="37">
                  <c:v>-0.96313093057331711</c:v>
                </c:pt>
                <c:pt idx="38">
                  <c:v>-0.98841125193913082</c:v>
                </c:pt>
                <c:pt idx="39">
                  <c:v>-0.99947552282728414</c:v>
                </c:pt>
                <c:pt idx="40">
                  <c:v>-0.99616460883584046</c:v>
                </c:pt>
                <c:pt idx="41">
                  <c:v>-0.97852612994113797</c:v>
                </c:pt>
                <c:pt idx="42">
                  <c:v>-0.94681377559260804</c:v>
                </c:pt>
                <c:pt idx="43">
                  <c:v>-0.90148365596635371</c:v>
                </c:pt>
                <c:pt idx="44">
                  <c:v>-0.84318774185641532</c:v>
                </c:pt>
                <c:pt idx="45">
                  <c:v>-0.77276448755598548</c:v>
                </c:pt>
                <c:pt idx="46">
                  <c:v>-0.69122677159712453</c:v>
                </c:pt>
                <c:pt idx="47">
                  <c:v>-0.59974732879404091</c:v>
                </c:pt>
                <c:pt idx="48">
                  <c:v>-0.49964188311689939</c:v>
                </c:pt>
                <c:pt idx="49">
                  <c:v>-0.39235022399145059</c:v>
                </c:pt>
                <c:pt idx="50">
                  <c:v>-0.27941549819892331</c:v>
                </c:pt>
                <c:pt idx="51">
                  <c:v>-0.16246201521515155</c:v>
                </c:pt>
                <c:pt idx="52">
                  <c:v>-4.3171885208726023E-2</c:v>
                </c:pt>
                <c:pt idx="53">
                  <c:v>7.673917429252157E-2</c:v>
                </c:pt>
                <c:pt idx="54">
                  <c:v>0.19554651510054688</c:v>
                </c:pt>
                <c:pt idx="55">
                  <c:v>0.31154136351338119</c:v>
                </c:pt>
                <c:pt idx="56">
                  <c:v>0.42305539714300006</c:v>
                </c:pt>
                <c:pt idx="57">
                  <c:v>0.52848473994293377</c:v>
                </c:pt>
                <c:pt idx="58">
                  <c:v>0.62631303032165864</c:v>
                </c:pt>
                <c:pt idx="59">
                  <c:v>0.7151332305593604</c:v>
                </c:pt>
                <c:pt idx="60">
                  <c:v>0.79366786384915533</c:v>
                </c:pt>
                <c:pt idx="61">
                  <c:v>0.86078738789890352</c:v>
                </c:pt>
                <c:pt idx="62">
                  <c:v>0.91552644083109103</c:v>
                </c:pt>
                <c:pt idx="63">
                  <c:v>0.95709772572041829</c:v>
                </c:pt>
                <c:pt idx="64">
                  <c:v>0.98490333407156161</c:v>
                </c:pt>
                <c:pt idx="65">
                  <c:v>0.99854334537460521</c:v>
                </c:pt>
                <c:pt idx="66">
                  <c:v>0.997821579053074</c:v>
                </c:pt>
                <c:pt idx="67">
                  <c:v>0.98274841607586116</c:v>
                </c:pt>
                <c:pt idx="68">
                  <c:v>0.95354064965057317</c:v>
                </c:pt>
                <c:pt idx="69">
                  <c:v>0.91061836714572819</c:v>
                </c:pt>
                <c:pt idx="70">
                  <c:v>0.85459890808827776</c:v>
                </c:pt>
                <c:pt idx="71">
                  <c:v>0.78628798513692599</c:v>
                </c:pt>
                <c:pt idx="72">
                  <c:v>0.70666809573587541</c:v>
                </c:pt>
                <c:pt idx="73">
                  <c:v>0.61688439112104054</c:v>
                </c:pt>
                <c:pt idx="74">
                  <c:v>0.51822820592097063</c:v>
                </c:pt>
                <c:pt idx="75">
                  <c:v>0.41211848524175171</c:v>
                </c:pt>
                <c:pt idx="76">
                  <c:v>0.30008137636507987</c:v>
                </c:pt>
                <c:pt idx="77">
                  <c:v>0.18372827858657775</c:v>
                </c:pt>
                <c:pt idx="78">
                  <c:v>6.4732666897558799E-2</c:v>
                </c:pt>
                <c:pt idx="79">
                  <c:v>-5.5193977151079834E-2</c:v>
                </c:pt>
                <c:pt idx="80">
                  <c:v>-0.17432678122298489</c:v>
                </c:pt>
                <c:pt idx="81">
                  <c:v>-0.29095229056649591</c:v>
                </c:pt>
                <c:pt idx="82">
                  <c:v>-0.4033931121687761</c:v>
                </c:pt>
                <c:pt idx="83">
                  <c:v>-0.51003204024375892</c:v>
                </c:pt>
                <c:pt idx="84">
                  <c:v>-0.60933531606356506</c:v>
                </c:pt>
                <c:pt idx="85">
                  <c:v>-0.69987468759354743</c:v>
                </c:pt>
                <c:pt idx="86">
                  <c:v>-0.780347951653236</c:v>
                </c:pt>
                <c:pt idx="87">
                  <c:v>-0.84959768315086748</c:v>
                </c:pt>
                <c:pt idx="88">
                  <c:v>-0.90662788201400024</c:v>
                </c:pt>
                <c:pt idx="89">
                  <c:v>-0.95061829838793233</c:v>
                </c:pt>
                <c:pt idx="90">
                  <c:v>-0.98093623006649289</c:v>
                </c:pt>
                <c:pt idx="91">
                  <c:v>-0.99714562247596561</c:v>
                </c:pt>
                <c:pt idx="92">
                  <c:v>-0.9990133403295427</c:v>
                </c:pt>
                <c:pt idx="93">
                  <c:v>-0.98651252074880935</c:v>
                </c:pt>
                <c:pt idx="94">
                  <c:v>-0.95982295962522568</c:v>
                </c:pt>
                <c:pt idx="95">
                  <c:v>-0.91932852566467294</c:v>
                </c:pt>
                <c:pt idx="96">
                  <c:v>-0.86561163930815443</c:v>
                </c:pt>
                <c:pt idx="97">
                  <c:v>-0.79944489593684154</c:v>
                </c:pt>
                <c:pt idx="98">
                  <c:v>-0.72177995384262883</c:v>
                </c:pt>
                <c:pt idx="99">
                  <c:v>-0.63373384678549349</c:v>
                </c:pt>
                <c:pt idx="100">
                  <c:v>-0.53657291800042894</c:v>
                </c:pt>
              </c:numCache>
            </c:numRef>
          </c:yVal>
          <c:smooth val="1"/>
          <c:extLst>
            <c:ext xmlns:c16="http://schemas.microsoft.com/office/drawing/2014/chart" uri="{C3380CC4-5D6E-409C-BE32-E72D297353CC}">
              <c16:uniqueId val="{00000000-C413-45E4-9E3B-D915E28BAB5D}"/>
            </c:ext>
          </c:extLst>
        </c:ser>
        <c:ser>
          <c:idx val="1"/>
          <c:order val="1"/>
          <c:tx>
            <c:strRef>
              <c:f>Sheet1!$C$1</c:f>
              <c:strCache>
                <c:ptCount val="1"/>
                <c:pt idx="0">
                  <c:v>sin2</c:v>
                </c:pt>
              </c:strCache>
            </c:strRef>
          </c:tx>
          <c:marker>
            <c:symbol val="none"/>
          </c:marker>
          <c:xVal>
            <c:numRef>
              <c:f>Sheet1!$A$2:$A$102</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1!$C$2:$C$102</c:f>
              <c:numCache>
                <c:formatCode>General</c:formatCode>
                <c:ptCount val="101"/>
                <c:pt idx="0">
                  <c:v>-0.60571264573688977</c:v>
                </c:pt>
                <c:pt idx="1">
                  <c:v>-0.50610372055779462</c:v>
                </c:pt>
                <c:pt idx="2">
                  <c:v>-0.399215643078211</c:v>
                </c:pt>
                <c:pt idx="3">
                  <c:v>-0.28658575547421061</c:v>
                </c:pt>
                <c:pt idx="4">
                  <c:v>-0.16983398281679049</c:v>
                </c:pt>
                <c:pt idx="5">
                  <c:v>-5.0639534129722732E-2</c:v>
                </c:pt>
                <c:pt idx="6">
                  <c:v>6.9283249217579737E-2</c:v>
                </c:pt>
                <c:pt idx="7">
                  <c:v>0.18820955041618029</c:v>
                </c:pt>
                <c:pt idx="8">
                  <c:v>0.30442888478913499</c:v>
                </c:pt>
                <c:pt idx="9">
                  <c:v>0.41626970122784979</c:v>
                </c:pt>
                <c:pt idx="10">
                  <c:v>0.52212342365750086</c:v>
                </c:pt>
                <c:pt idx="11">
                  <c:v>0.62046758674965763</c:v>
                </c:pt>
                <c:pt idx="12">
                  <c:v>0.70988773312743514</c:v>
                </c:pt>
                <c:pt idx="13">
                  <c:v>0.78909775712162711</c:v>
                </c:pt>
                <c:pt idx="14">
                  <c:v>0.85695840247910127</c:v>
                </c:pt>
                <c:pt idx="15">
                  <c:v>0.91249364797594279</c:v>
                </c:pt>
                <c:pt idx="16">
                  <c:v>0.95490474526552627</c:v>
                </c:pt>
                <c:pt idx="17">
                  <c:v>0.98358170705895875</c:v>
                </c:pt>
                <c:pt idx="18">
                  <c:v>0.99811208040651755</c:v>
                </c:pt>
                <c:pt idx="19">
                  <c:v>0.99828687889635959</c:v>
                </c:pt>
                <c:pt idx="20">
                  <c:v>0.98410358844929957</c:v>
                </c:pt>
                <c:pt idx="21">
                  <c:v>0.95576620347812768</c:v>
                </c:pt>
                <c:pt idx="22">
                  <c:v>0.91368229289139791</c:v>
                </c:pt>
                <c:pt idx="23">
                  <c:v>0.85845713814055513</c:v>
                </c:pt>
                <c:pt idx="24">
                  <c:v>0.79088502762127921</c:v>
                </c:pt>
                <c:pt idx="25">
                  <c:v>0.71193783263930388</c:v>
                </c:pt>
                <c:pt idx="26">
                  <c:v>0.62275102924949166</c:v>
                </c:pt>
                <c:pt idx="27">
                  <c:v>0.52460736701225408</c:v>
                </c:pt>
                <c:pt idx="28">
                  <c:v>0.4189184195551573</c:v>
                </c:pt>
                <c:pt idx="29">
                  <c:v>0.30720428229297264</c:v>
                </c:pt>
                <c:pt idx="30">
                  <c:v>0.19107170930834705</c:v>
                </c:pt>
                <c:pt idx="31">
                  <c:v>7.2191003844400414E-2</c:v>
                </c:pt>
                <c:pt idx="32">
                  <c:v>-4.7728005212986278E-2</c:v>
                </c:pt>
                <c:pt idx="33">
                  <c:v>-0.16696055533946266</c:v>
                </c:pt>
                <c:pt idx="34">
                  <c:v>-0.28379175716296545</c:v>
                </c:pt>
                <c:pt idx="35">
                  <c:v>-0.39654125925160816</c:v>
                </c:pt>
                <c:pt idx="36">
                  <c:v>-0.50358741615176139</c:v>
                </c:pt>
                <c:pt idx="37">
                  <c:v>-0.60339061207399869</c:v>
                </c:pt>
                <c:pt idx="38">
                  <c:v>-0.6945154047686708</c:v>
                </c:pt>
                <c:pt idx="39">
                  <c:v>-0.77565117110176085</c:v>
                </c:pt>
                <c:pt idx="40">
                  <c:v>-0.84563095739131522</c:v>
                </c:pt>
                <c:pt idx="41">
                  <c:v>-0.90344826338518014</c:v>
                </c:pt>
                <c:pt idx="42">
                  <c:v>-0.94827151848065516</c:v>
                </c:pt>
                <c:pt idx="43">
                  <c:v>-0.97945604197852698</c:v>
                </c:pt>
                <c:pt idx="44">
                  <c:v>-0.99655331535040181</c:v>
                </c:pt>
                <c:pt idx="45">
                  <c:v>-0.99931743315883348</c:v>
                </c:pt>
                <c:pt idx="46">
                  <c:v>-0.98770863984841539</c:v>
                </c:pt>
                <c:pt idx="47">
                  <c:v>-0.96189390153913246</c:v>
                </c:pt>
                <c:pt idx="48">
                  <c:v>-0.9222445045980231</c:v>
                </c:pt>
                <c:pt idx="49">
                  <c:v>-0.86933071552824348</c:v>
                </c:pt>
                <c:pt idx="50">
                  <c:v>-0.8039135789808991</c:v>
                </c:pt>
                <c:pt idx="51">
                  <c:v>-0.72693397185660769</c:v>
                </c:pt>
                <c:pt idx="52">
                  <c:v>-0.63949907092868385</c:v>
                </c:pt>
                <c:pt idx="53">
                  <c:v>-0.54286642862043522</c:v>
                </c:pt>
                <c:pt idx="54">
                  <c:v>-0.43842588597034532</c:v>
                </c:pt>
                <c:pt idx="55">
                  <c:v>-0.32767958292604721</c:v>
                </c:pt>
                <c:pt idx="56">
                  <c:v>-0.21222035347360019</c:v>
                </c:pt>
                <c:pt idx="57">
                  <c:v>-9.3708816339053438E-2</c:v>
                </c:pt>
                <c:pt idx="58">
                  <c:v>2.6150509239487921E-2</c:v>
                </c:pt>
                <c:pt idx="59">
                  <c:v>0.1456337191489333</c:v>
                </c:pt>
                <c:pt idx="60">
                  <c:v>0.26302231884566718</c:v>
                </c:pt>
                <c:pt idx="61">
                  <c:v>0.37662793999564165</c:v>
                </c:pt>
                <c:pt idx="62">
                  <c:v>0.48481662381738239</c:v>
                </c:pt>
                <c:pt idx="63">
                  <c:v>0.58603232186718324</c:v>
                </c:pt>
                <c:pt idx="64">
                  <c:v>0.67881927626108174</c:v>
                </c:pt>
                <c:pt idx="65">
                  <c:v>0.76184295744496333</c:v>
                </c:pt>
                <c:pt idx="66">
                  <c:v>0.83390925837053664</c:v>
                </c:pt>
                <c:pt idx="67">
                  <c:v>0.89398166901256004</c:v>
                </c:pt>
                <c:pt idx="68">
                  <c:v>0.94119618421090778</c:v>
                </c:pt>
                <c:pt idx="69">
                  <c:v>0.97487373042203163</c:v>
                </c:pt>
                <c:pt idx="70">
                  <c:v>0.99452993264922596</c:v>
                </c:pt>
                <c:pt idx="71">
                  <c:v>0.99988208107659904</c:v>
                </c:pt>
                <c:pt idx="72">
                  <c:v>0.99085319720754073</c:v>
                </c:pt>
                <c:pt idx="73">
                  <c:v>0.9675731410255215</c:v>
                </c:pt>
                <c:pt idx="74">
                  <c:v>0.93037674325323616</c:v>
                </c:pt>
                <c:pt idx="75">
                  <c:v>0.8797989895732955</c:v>
                </c:pt>
                <c:pt idx="76">
                  <c:v>0.81656732607451077</c:v>
                </c:pt>
                <c:pt idx="77">
                  <c:v>0.74159119659245187</c:v>
                </c:pt>
                <c:pt idx="78">
                  <c:v>0.65594896242586609</c:v>
                </c:pt>
                <c:pt idx="79">
                  <c:v>0.56087239255911558</c:v>
                </c:pt>
                <c:pt idx="80">
                  <c:v>0.45772894746355341</c:v>
                </c:pt>
                <c:pt idx="81">
                  <c:v>0.34800211128511582</c:v>
                </c:pt>
                <c:pt idx="82">
                  <c:v>0.23327005529492886</c:v>
                </c:pt>
                <c:pt idx="83">
                  <c:v>0.11518293948071444</c:v>
                </c:pt>
                <c:pt idx="84">
                  <c:v>-4.5608212559557527E-3</c:v>
                </c:pt>
                <c:pt idx="85">
                  <c:v>-0.12423898493971371</c:v>
                </c:pt>
                <c:pt idx="86">
                  <c:v>-0.24213025305977662</c:v>
                </c:pt>
                <c:pt idx="87">
                  <c:v>-0.35653902753874106</c:v>
                </c:pt>
                <c:pt idx="88">
                  <c:v>-0.46581979805902657</c:v>
                </c:pt>
                <c:pt idx="89">
                  <c:v>-0.5684008089906718</c:v>
                </c:pt>
                <c:pt idx="90">
                  <c:v>-0.66280666552549894</c:v>
                </c:pt>
                <c:pt idx="91">
                  <c:v>-0.7476795538797677</c:v>
                </c:pt>
                <c:pt idx="92">
                  <c:v>-0.82179877036090021</c:v>
                </c:pt>
                <c:pt idx="93">
                  <c:v>-0.88409827841701327</c:v>
                </c:pt>
                <c:pt idx="94">
                  <c:v>-0.93368204115099274</c:v>
                </c:pt>
                <c:pt idx="95">
                  <c:v>-0.96983690877572715</c:v>
                </c:pt>
                <c:pt idx="96">
                  <c:v>-0.99204287565372773</c:v>
                </c:pt>
                <c:pt idx="97">
                  <c:v>-0.99998055939692132</c:v>
                </c:pt>
                <c:pt idx="98">
                  <c:v>-0.9935357944567591</c:v>
                </c:pt>
                <c:pt idx="99">
                  <c:v>-0.97280127413628337</c:v>
                </c:pt>
                <c:pt idx="100">
                  <c:v>-0.93807521740753408</c:v>
                </c:pt>
              </c:numCache>
            </c:numRef>
          </c:yVal>
          <c:smooth val="1"/>
          <c:extLst>
            <c:ext xmlns:c16="http://schemas.microsoft.com/office/drawing/2014/chart" uri="{C3380CC4-5D6E-409C-BE32-E72D297353CC}">
              <c16:uniqueId val="{00000001-C413-45E4-9E3B-D915E28BAB5D}"/>
            </c:ext>
          </c:extLst>
        </c:ser>
        <c:ser>
          <c:idx val="2"/>
          <c:order val="2"/>
          <c:tx>
            <c:strRef>
              <c:f>Sheet1!$D$1</c:f>
              <c:strCache>
                <c:ptCount val="1"/>
                <c:pt idx="0">
                  <c:v>sin3</c:v>
                </c:pt>
              </c:strCache>
            </c:strRef>
          </c:tx>
          <c:marker>
            <c:symbol val="none"/>
          </c:marker>
          <c:xVal>
            <c:numRef>
              <c:f>Sheet1!$A$2:$A$102</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1!$D$2:$D$102</c:f>
              <c:numCache>
                <c:formatCode>General</c:formatCode>
                <c:ptCount val="101"/>
                <c:pt idx="0">
                  <c:v>-0.96391108440957496</c:v>
                </c:pt>
                <c:pt idx="1">
                  <c:v>-0.92510894044296421</c:v>
                </c:pt>
                <c:pt idx="2">
                  <c:v>-0.8730012059452148</c:v>
                </c:pt>
                <c:pt idx="3">
                  <c:v>-0.80833733230353344</c:v>
                </c:pt>
                <c:pt idx="4">
                  <c:v>-0.73204736244283408</c:v>
                </c:pt>
                <c:pt idx="5">
                  <c:v>-0.6452285542710483</c:v>
                </c:pt>
                <c:pt idx="6">
                  <c:v>-0.54912959911676951</c:v>
                </c:pt>
                <c:pt idx="7">
                  <c:v>-0.44513266214115244</c:v>
                </c:pt>
                <c:pt idx="8">
                  <c:v>-0.3347335030319456</c:v>
                </c:pt>
                <c:pt idx="9">
                  <c:v>-0.21951996289831119</c:v>
                </c:pt>
                <c:pt idx="10">
                  <c:v>-0.10114912678358191</c:v>
                </c:pt>
                <c:pt idx="11">
                  <c:v>1.8676509738675722E-2</c:v>
                </c:pt>
                <c:pt idx="12">
                  <c:v>0.1382335270959141</c:v>
                </c:pt>
                <c:pt idx="13">
                  <c:v>0.25580236919205013</c:v>
                </c:pt>
                <c:pt idx="14">
                  <c:v>0.36969207531557885</c:v>
                </c:pt>
                <c:pt idx="15">
                  <c:v>0.47826460076803912</c:v>
                </c:pt>
                <c:pt idx="16">
                  <c:v>0.5799583764158428</c:v>
                </c:pt>
                <c:pt idx="17">
                  <c:v>0.67331076831483283</c:v>
                </c:pt>
                <c:pt idx="18">
                  <c:v>0.7569791143768928</c:v>
                </c:pt>
                <c:pt idx="19">
                  <c:v>0.82976003551394861</c:v>
                </c:pt>
                <c:pt idx="20">
                  <c:v>0.89060674351242497</c:v>
                </c:pt>
                <c:pt idx="21">
                  <c:v>0.93864409670370097</c:v>
                </c:pt>
                <c:pt idx="22">
                  <c:v>0.97318118688894684</c:v>
                </c:pt>
                <c:pt idx="23">
                  <c:v>0.99372127648402242</c:v>
                </c:pt>
                <c:pt idx="24">
                  <c:v>0.9999689429611831</c:v>
                </c:pt>
                <c:pt idx="25">
                  <c:v>0.99183432783102721</c:v>
                </c:pt>
                <c:pt idx="26">
                  <c:v>0.9694344290527338</c:v>
                </c:pt>
                <c:pt idx="27">
                  <c:v>0.93309141828420539</c:v>
                </c:pt>
                <c:pt idx="28">
                  <c:v>0.88332800717464866</c:v>
                </c:pt>
                <c:pt idx="29">
                  <c:v>0.82085992934494889</c:v>
                </c:pt>
                <c:pt idx="30">
                  <c:v>0.74658564618547085</c:v>
                </c:pt>
                <c:pt idx="31">
                  <c:v>0.66157342453000012</c:v>
                </c:pt>
                <c:pt idx="32">
                  <c:v>0.56704597206412954</c:v>
                </c:pt>
                <c:pt idx="33">
                  <c:v>0.46436285145283579</c:v>
                </c:pt>
                <c:pt idx="34">
                  <c:v>0.35500092612007339</c:v>
                </c:pt>
                <c:pt idx="35">
                  <c:v>0.24053311892342258</c:v>
                </c:pt>
                <c:pt idx="36">
                  <c:v>0.12260578923200452</c:v>
                </c:pt>
                <c:pt idx="37">
                  <c:v>2.9150537870035204E-3</c:v>
                </c:pt>
                <c:pt idx="38">
                  <c:v>-0.1168176080845733</c:v>
                </c:pt>
                <c:pt idx="39">
                  <c:v>-0.2348701140393171</c:v>
                </c:pt>
                <c:pt idx="40">
                  <c:v>-0.34954454695985948</c:v>
                </c:pt>
                <c:pt idx="41">
                  <c:v>-0.4591915756354345</c:v>
                </c:pt>
                <c:pt idx="42">
                  <c:v>-0.56223417664454689</c:v>
                </c:pt>
                <c:pt idx="43">
                  <c:v>-0.65719031625435398</c:v>
                </c:pt>
                <c:pt idx="44">
                  <c:v>-0.74269426610916534</c:v>
                </c:pt>
                <c:pt idx="45">
                  <c:v>-0.81751624613030349</c:v>
                </c:pt>
                <c:pt idx="46">
                  <c:v>-0.88058011210883502</c:v>
                </c:pt>
                <c:pt idx="47">
                  <c:v>-0.93097883359533073</c:v>
                </c:pt>
                <c:pt idx="48">
                  <c:v>-0.96798753947237259</c:v>
                </c:pt>
                <c:pt idx="49">
                  <c:v>-0.99107394357888279</c:v>
                </c:pt>
                <c:pt idx="50">
                  <c:v>-0.99990600043735189</c:v>
                </c:pt>
                <c:pt idx="51">
                  <c:v>-0.99435668097372265</c:v>
                </c:pt>
                <c:pt idx="52">
                  <c:v>-0.97450579954204752</c:v>
                </c:pt>
                <c:pt idx="53">
                  <c:v>-0.94063886597632007</c:v>
                </c:pt>
                <c:pt idx="54">
                  <c:v>-0.89324297918010864</c:v>
                </c:pt>
                <c:pt idx="55">
                  <c:v>-0.8329998213153742</c:v>
                </c:pt>
                <c:pt idx="56">
                  <c:v>-0.76077585335315323</c:v>
                </c:pt>
                <c:pt idx="57">
                  <c:v>-0.67760985300083587</c:v>
                </c:pt>
                <c:pt idx="58">
                  <c:v>-0.58469797424464431</c:v>
                </c:pt>
                <c:pt idx="59">
                  <c:v>-0.48337654339185265</c:v>
                </c:pt>
                <c:pt idx="60">
                  <c:v>-0.37510283905260056</c:v>
                </c:pt>
                <c:pt idx="61">
                  <c:v>-0.26143413249759678</c:v>
                </c:pt>
                <c:pt idx="62">
                  <c:v>-0.14400528984855537</c:v>
                </c:pt>
                <c:pt idx="63">
                  <c:v>-2.4505258242972981E-2</c:v>
                </c:pt>
                <c:pt idx="64">
                  <c:v>9.5347225833649948E-2</c:v>
                </c:pt>
                <c:pt idx="65">
                  <c:v>0.21382835666768601</c:v>
                </c:pt>
                <c:pt idx="66">
                  <c:v>0.3292340523465887</c:v>
                </c:pt>
                <c:pt idx="67">
                  <c:v>0.43990446410602818</c:v>
                </c:pt>
                <c:pt idx="68">
                  <c:v>0.54424784948367444</c:v>
                </c:pt>
                <c:pt idx="69">
                  <c:v>0.64076346591854749</c:v>
                </c:pt>
                <c:pt idx="70">
                  <c:v>0.72806315552350231</c:v>
                </c:pt>
                <c:pt idx="71">
                  <c:v>0.80489131058295049</c:v>
                </c:pt>
                <c:pt idx="72">
                  <c:v>0.87014293261747722</c:v>
                </c:pt>
                <c:pt idx="73">
                  <c:v>0.92287952527673078</c:v>
                </c:pt>
                <c:pt idx="74">
                  <c:v>0.96234259247743204</c:v>
                </c:pt>
                <c:pt idx="75">
                  <c:v>0.98796454764645358</c:v>
                </c:pt>
                <c:pt idx="76">
                  <c:v>0.99937687716428347</c:v>
                </c:pt>
                <c:pt idx="77">
                  <c:v>0.99641544059628473</c:v>
                </c:pt>
                <c:pt idx="78">
                  <c:v>0.97912283147996926</c:v>
                </c:pt>
                <c:pt idx="79">
                  <c:v>0.94774776471372224</c:v>
                </c:pt>
                <c:pt idx="80">
                  <c:v>0.90274149935799397</c:v>
                </c:pt>
                <c:pt idx="81">
                  <c:v>0.8447513482988448</c:v>
                </c:pt>
                <c:pt idx="82">
                  <c:v>0.77461136812258646</c:v>
                </c:pt>
                <c:pt idx="83">
                  <c:v>0.69333036310652052</c:v>
                </c:pt>
                <c:pt idx="84">
                  <c:v>0.60207737586111443</c:v>
                </c:pt>
                <c:pt idx="85">
                  <c:v>0.50216487330777504</c:v>
                </c:pt>
                <c:pt idx="86">
                  <c:v>0.39502986982372895</c:v>
                </c:pt>
                <c:pt idx="87">
                  <c:v>0.28221325905467992</c:v>
                </c:pt>
                <c:pt idx="88">
                  <c:v>0.16533765166017222</c:v>
                </c:pt>
                <c:pt idx="89">
                  <c:v>4.6084037745352954E-2</c:v>
                </c:pt>
                <c:pt idx="90">
                  <c:v>-7.3832390362968348E-2</c:v>
                </c:pt>
                <c:pt idx="91">
                  <c:v>-0.19268690726152868</c:v>
                </c:pt>
                <c:pt idx="92">
                  <c:v>-0.30877006072746915</c:v>
                </c:pt>
                <c:pt idx="93">
                  <c:v>-0.42041225830518114</c:v>
                </c:pt>
                <c:pt idx="94">
                  <c:v>-0.5260077806009511</c:v>
                </c:pt>
                <c:pt idx="95">
                  <c:v>-0.62403787590871729</c:v>
                </c:pt>
                <c:pt idx="96">
                  <c:v>-0.71309260400320484</c:v>
                </c:pt>
                <c:pt idx="97">
                  <c:v>-0.79189111492709008</c:v>
                </c:pt>
                <c:pt idx="98">
                  <c:v>-0.85930007110791795</c:v>
                </c:pt>
                <c:pt idx="99">
                  <c:v>-0.91434994784447354</c:v>
                </c:pt>
                <c:pt idx="100">
                  <c:v>-0.95624897771713335</c:v>
                </c:pt>
              </c:numCache>
            </c:numRef>
          </c:yVal>
          <c:smooth val="1"/>
          <c:extLst>
            <c:ext xmlns:c16="http://schemas.microsoft.com/office/drawing/2014/chart" uri="{C3380CC4-5D6E-409C-BE32-E72D297353CC}">
              <c16:uniqueId val="{00000002-C413-45E4-9E3B-D915E28BAB5D}"/>
            </c:ext>
          </c:extLst>
        </c:ser>
        <c:dLbls>
          <c:showLegendKey val="0"/>
          <c:showVal val="0"/>
          <c:showCatName val="0"/>
          <c:showSerName val="0"/>
          <c:showPercent val="0"/>
          <c:showBubbleSize val="0"/>
        </c:dLbls>
        <c:axId val="67903488"/>
        <c:axId val="67905024"/>
      </c:scatterChart>
      <c:valAx>
        <c:axId val="67903488"/>
        <c:scaling>
          <c:orientation val="minMax"/>
        </c:scaling>
        <c:delete val="0"/>
        <c:axPos val="b"/>
        <c:numFmt formatCode="General" sourceLinked="1"/>
        <c:majorTickMark val="out"/>
        <c:minorTickMark val="none"/>
        <c:tickLblPos val="nextTo"/>
        <c:crossAx val="67905024"/>
        <c:crosses val="autoZero"/>
        <c:crossBetween val="midCat"/>
      </c:valAx>
      <c:valAx>
        <c:axId val="67905024"/>
        <c:scaling>
          <c:orientation val="minMax"/>
        </c:scaling>
        <c:delete val="0"/>
        <c:axPos val="l"/>
        <c:numFmt formatCode="General" sourceLinked="1"/>
        <c:majorTickMark val="out"/>
        <c:minorTickMark val="none"/>
        <c:tickLblPos val="nextTo"/>
        <c:crossAx val="67903488"/>
        <c:crosses val="autoZero"/>
        <c:crossBetween val="midCat"/>
      </c:valAx>
    </c:plotArea>
    <c:legend>
      <c:legendPos val="l"/>
      <c:overlay val="0"/>
    </c:legend>
    <c:plotVisOnly val="1"/>
    <c:dispBlanksAs val="gap"/>
    <c:showDLblsOverMax val="0"/>
  </c:chart>
  <c:externalData r:id="rId2">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CE0B-3AAF-46C0-B199-2768EE09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527</Words>
  <Characters>3005</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iftah Navot</cp:lastModifiedBy>
  <cp:revision>222</cp:revision>
  <cp:lastPrinted>2015-06-23T09:51:00Z</cp:lastPrinted>
  <dcterms:created xsi:type="dcterms:W3CDTF">2015-06-15T11:13:00Z</dcterms:created>
  <dcterms:modified xsi:type="dcterms:W3CDTF">2022-10-09T10:23:00Z</dcterms:modified>
</cp:coreProperties>
</file>